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BA" w:rsidRDefault="008B07DE" w:rsidP="00B550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6" style="position:absolute;margin-left:479pt;margin-top:116.9pt;width:63.9pt;height:2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" o:allowincell="f" filled="f" stroked="f">
            <v:textbox inset="0,0,0,0">
              <w:txbxContent>
                <w:p w:rsidR="008B07DE" w:rsidRDefault="008B07DE" w:rsidP="00814AA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D828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51BA" w:rsidRDefault="001451BA" w:rsidP="001451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5008" w:rsidRDefault="00B55008" w:rsidP="00B55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8044B4D" wp14:editId="67C99C4A">
            <wp:simplePos x="0" y="0"/>
            <wp:positionH relativeFrom="column">
              <wp:posOffset>2520315</wp:posOffset>
            </wp:positionH>
            <wp:positionV relativeFrom="paragraph">
              <wp:posOffset>-253365</wp:posOffset>
            </wp:positionV>
            <wp:extent cx="723900" cy="92392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008" w:rsidRDefault="00B55008" w:rsidP="00B55008">
      <w:pPr>
        <w:tabs>
          <w:tab w:val="left" w:pos="3686"/>
          <w:tab w:val="left" w:pos="4820"/>
        </w:tabs>
        <w:spacing w:line="240" w:lineRule="auto"/>
        <w:jc w:val="center"/>
      </w:pPr>
      <w:r>
        <w:t xml:space="preserve">                                           </w:t>
      </w:r>
    </w:p>
    <w:p w:rsidR="00B55008" w:rsidRPr="00B63BEB" w:rsidRDefault="00B55008" w:rsidP="00B5500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63BEB">
        <w:rPr>
          <w:rFonts w:ascii="Times New Roman" w:hAnsi="Times New Roman" w:cs="Times New Roman"/>
          <w:b/>
          <w:sz w:val="32"/>
          <w:szCs w:val="32"/>
        </w:rPr>
        <w:t>Администрация городского поселения "Борзинское"</w:t>
      </w:r>
    </w:p>
    <w:p w:rsidR="00B55008" w:rsidRDefault="00B55008" w:rsidP="00B5500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09676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55008" w:rsidRDefault="00B55008" w:rsidP="00B5500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B55008" w:rsidRPr="00096769" w:rsidRDefault="00B55008" w:rsidP="00B55008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07D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07D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09676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096769">
        <w:rPr>
          <w:rFonts w:ascii="Times New Roman" w:hAnsi="Times New Roman" w:cs="Times New Roman"/>
          <w:sz w:val="28"/>
          <w:szCs w:val="28"/>
        </w:rPr>
        <w:t xml:space="preserve">г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B07D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96769">
        <w:rPr>
          <w:rFonts w:ascii="Times New Roman" w:hAnsi="Times New Roman" w:cs="Times New Roman"/>
          <w:sz w:val="28"/>
          <w:szCs w:val="28"/>
        </w:rPr>
        <w:t xml:space="preserve">  № </w:t>
      </w:r>
      <w:r w:rsidR="008B07DE">
        <w:rPr>
          <w:rFonts w:ascii="Times New Roman" w:hAnsi="Times New Roman" w:cs="Times New Roman"/>
          <w:sz w:val="28"/>
          <w:szCs w:val="28"/>
        </w:rPr>
        <w:t>799</w:t>
      </w:r>
    </w:p>
    <w:p w:rsidR="00B55008" w:rsidRPr="00096769" w:rsidRDefault="00B55008" w:rsidP="00B550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67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96769">
        <w:rPr>
          <w:rFonts w:ascii="Times New Roman" w:hAnsi="Times New Roman" w:cs="Times New Roman"/>
          <w:b/>
          <w:sz w:val="28"/>
          <w:szCs w:val="28"/>
        </w:rPr>
        <w:t>город Борзя</w:t>
      </w:r>
    </w:p>
    <w:p w:rsidR="00B55008" w:rsidRPr="008A235E" w:rsidRDefault="00B55008" w:rsidP="00B5500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35E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</w:t>
      </w:r>
      <w:r w:rsidRPr="008A2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ределения объема и условий предоставления субсидий на иные цели муниципальным бюджетным учреждениям городского поселения «Борзинское»,</w:t>
      </w:r>
      <w:r w:rsidRPr="008A235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A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которым администрация </w:t>
      </w:r>
      <w:r w:rsidRPr="008A2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 «Борзинское»</w:t>
      </w:r>
      <w:r w:rsidRPr="008A2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яет функции и полномочия учредителя</w:t>
      </w:r>
    </w:p>
    <w:p w:rsidR="00B55008" w:rsidRDefault="00B55008" w:rsidP="00B550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008" w:rsidRDefault="00B55008" w:rsidP="00B550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769">
        <w:rPr>
          <w:sz w:val="28"/>
          <w:szCs w:val="28"/>
        </w:rPr>
        <w:tab/>
      </w:r>
      <w:r w:rsidRPr="00096769"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hyperlink r:id="rId9" w:history="1">
        <w:r w:rsidRPr="008100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. 78.1 Бюджетного кодекса Российской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ции,  в соответствии с </w:t>
        </w:r>
      </w:hyperlink>
      <w:r w:rsidRPr="0050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507245">
        <w:rPr>
          <w:rFonts w:ascii="Times New Roman" w:eastAsia="Calibri" w:hAnsi="Times New Roman" w:cs="Times New Roman"/>
          <w:sz w:val="28"/>
          <w:szCs w:val="28"/>
        </w:rPr>
        <w:t>Правительства Российской Федерации 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Pr="00507245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507245">
        <w:rPr>
          <w:rFonts w:ascii="Times New Roman" w:eastAsia="Calibri" w:hAnsi="Times New Roman" w:cs="Times New Roman"/>
          <w:sz w:val="28"/>
          <w:szCs w:val="28"/>
        </w:rPr>
        <w:t>N 203 "Об общих  требованиях  к  нормативным  правовым актам и муниципальным правовым актам,  устанавливающим порядок определения объема и условия предоставления бюджетным и автономным учреждениям субсидий на иные цели"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07245">
        <w:rPr>
          <w:rFonts w:ascii="Times New Roman" w:hAnsi="Times New Roman" w:cs="Times New Roman"/>
          <w:sz w:val="28"/>
          <w:szCs w:val="28"/>
        </w:rPr>
        <w:t xml:space="preserve"> </w:t>
      </w:r>
      <w:r w:rsidRPr="00096769">
        <w:rPr>
          <w:rFonts w:ascii="Times New Roman" w:hAnsi="Times New Roman" w:cs="Times New Roman"/>
          <w:sz w:val="28"/>
          <w:szCs w:val="28"/>
        </w:rPr>
        <w:t>Федеральным Законом от 06 октября 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769">
        <w:rPr>
          <w:rFonts w:ascii="Times New Roman" w:hAnsi="Times New Roman" w:cs="Times New Roman"/>
          <w:sz w:val="28"/>
          <w:szCs w:val="28"/>
        </w:rPr>
        <w:t xml:space="preserve">г. 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7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769">
        <w:rPr>
          <w:rFonts w:ascii="Times New Roman" w:hAnsi="Times New Roman" w:cs="Times New Roman"/>
          <w:sz w:val="28"/>
          <w:szCs w:val="28"/>
        </w:rPr>
        <w:t xml:space="preserve"> РФ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1B95">
        <w:rPr>
          <w:rFonts w:ascii="Times New Roman" w:hAnsi="Times New Roman" w:cs="Times New Roman"/>
          <w:sz w:val="28"/>
          <w:szCs w:val="28"/>
        </w:rPr>
        <w:t xml:space="preserve">ст.37,38 </w:t>
      </w:r>
      <w:r w:rsidRPr="00096769">
        <w:rPr>
          <w:rFonts w:ascii="Times New Roman" w:hAnsi="Times New Roman" w:cs="Times New Roman"/>
          <w:sz w:val="28"/>
          <w:szCs w:val="28"/>
        </w:rPr>
        <w:t>Устав</w:t>
      </w:r>
      <w:r w:rsidR="00C41B95">
        <w:rPr>
          <w:rFonts w:ascii="Times New Roman" w:hAnsi="Times New Roman" w:cs="Times New Roman"/>
          <w:sz w:val="28"/>
          <w:szCs w:val="28"/>
        </w:rPr>
        <w:t>а</w:t>
      </w:r>
      <w:r w:rsidRPr="00096769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769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ского поселения «Борзинское» </w:t>
      </w:r>
      <w:r w:rsidRPr="00D241B5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55008" w:rsidRPr="00096769" w:rsidRDefault="00B55008" w:rsidP="00B55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008" w:rsidRDefault="00B55008" w:rsidP="00B550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95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0" w:history="1">
        <w:r w:rsidRPr="00B95A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рядок определения объема и условий предоставления субсидий на иные цели муниципальным бюджетным учреждениям </w:t>
        </w:r>
      </w:hyperlink>
      <w:r w:rsidRPr="00B95ABF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торым администрация </w:t>
      </w:r>
      <w:r w:rsidRPr="008A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«Борзинское»</w:t>
      </w:r>
      <w:r w:rsidRPr="008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функции и полномочия учре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5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№ 1.</w:t>
      </w:r>
    </w:p>
    <w:p w:rsidR="00B55008" w:rsidRPr="00507245" w:rsidRDefault="00B55008" w:rsidP="00B5500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Pr="0050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субсидий на иные ц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50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учреждениям </w:t>
      </w:r>
      <w:r w:rsidRPr="00B95ABF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5072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ым администрация </w:t>
      </w:r>
      <w:r w:rsidRPr="008A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«Борзинское»</w:t>
      </w:r>
      <w:r w:rsidRPr="008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функции и полномочия учре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817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7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008" w:rsidRDefault="00B55008" w:rsidP="00B55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</w:t>
      </w:r>
      <w:r w:rsidRPr="00B95ABF">
        <w:rPr>
          <w:rFonts w:ascii="Times New Roman" w:eastAsia="Times New Roman" w:hAnsi="Times New Roman" w:cs="Times New Roman"/>
          <w:sz w:val="28"/>
          <w:szCs w:val="28"/>
        </w:rPr>
        <w:t>онтроль за исполнением настоящего постановления возложить на начальника отдела бухгалтерского учета, отчетности и финансов.</w:t>
      </w:r>
    </w:p>
    <w:p w:rsidR="00B55008" w:rsidRDefault="00B55008" w:rsidP="00B550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Pr="00790A2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«Борзинское» </w:t>
      </w:r>
      <w:r>
        <w:rPr>
          <w:rFonts w:ascii="Times New Roman" w:hAnsi="Times New Roman" w:cs="Times New Roman"/>
          <w:sz w:val="28"/>
          <w:szCs w:val="28"/>
        </w:rPr>
        <w:t xml:space="preserve">от 27 марта 2017 г. № 211 </w:t>
      </w:r>
      <w:r w:rsidRPr="007659F2">
        <w:rPr>
          <w:rFonts w:ascii="Times New Roman" w:eastAsia="Times New Roman" w:hAnsi="Times New Roman" w:cs="Times New Roman"/>
          <w:sz w:val="28"/>
          <w:szCs w:val="28"/>
        </w:rPr>
        <w:t>«Об утверждении Порядка</w:t>
      </w:r>
      <w:r w:rsidRPr="00765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я объема и условий предоставления субсидий на выполнение </w:t>
      </w:r>
      <w:r w:rsidRPr="00765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го задания и субсидий на иные цели муниципальным бюджетным учреждениям городского поселения «Борзинско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5008" w:rsidRPr="00B95ABF" w:rsidRDefault="00B55008" w:rsidP="00B5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5A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5A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ул.Савватеевская, 23.</w:t>
      </w:r>
    </w:p>
    <w:p w:rsidR="00B55008" w:rsidRPr="00C41B95" w:rsidRDefault="00B55008" w:rsidP="00B55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95ABF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1" w:history="1">
        <w:r w:rsidRPr="00C41B95">
          <w:rPr>
            <w:rStyle w:val="af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41B95">
          <w:rPr>
            <w:rStyle w:val="af7"/>
            <w:rFonts w:ascii="Times New Roman" w:hAnsi="Times New Roman" w:cs="Times New Roman"/>
            <w:color w:val="auto"/>
            <w:sz w:val="28"/>
            <w:szCs w:val="28"/>
          </w:rPr>
          <w:t>.борзя-адм.рф</w:t>
        </w:r>
      </w:hyperlink>
      <w:r w:rsidRPr="00C41B95">
        <w:rPr>
          <w:rFonts w:ascii="Times New Roman" w:hAnsi="Times New Roman" w:cs="Times New Roman"/>
          <w:sz w:val="28"/>
          <w:szCs w:val="28"/>
        </w:rPr>
        <w:t>).</w:t>
      </w:r>
    </w:p>
    <w:p w:rsidR="00B55008" w:rsidRDefault="00B55008" w:rsidP="00B55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008" w:rsidRDefault="00B55008" w:rsidP="00B55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008" w:rsidRPr="00096769" w:rsidRDefault="00B55008" w:rsidP="00B550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769">
        <w:rPr>
          <w:rFonts w:ascii="Times New Roman" w:eastAsia="Times New Roman" w:hAnsi="Times New Roman" w:cs="Times New Roman"/>
          <w:sz w:val="28"/>
          <w:szCs w:val="28"/>
        </w:rPr>
        <w:t>Глава  г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769">
        <w:rPr>
          <w:rFonts w:ascii="Times New Roman" w:eastAsia="Times New Roman" w:hAnsi="Times New Roman" w:cs="Times New Roman"/>
          <w:sz w:val="28"/>
          <w:szCs w:val="28"/>
        </w:rPr>
        <w:t xml:space="preserve">поселения «Борзинское»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9676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09676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Я.Нехамкин</w:t>
      </w:r>
    </w:p>
    <w:p w:rsidR="00B55008" w:rsidRPr="00096769" w:rsidRDefault="00B55008" w:rsidP="00B55008">
      <w:pPr>
        <w:spacing w:line="240" w:lineRule="auto"/>
        <w:ind w:firstLine="567"/>
        <w:jc w:val="both"/>
        <w:rPr>
          <w:rFonts w:ascii="Calibri" w:eastAsia="Calibri" w:hAnsi="Calibri" w:cs="Calibri"/>
          <w:sz w:val="28"/>
          <w:szCs w:val="28"/>
        </w:rPr>
      </w:pPr>
    </w:p>
    <w:p w:rsidR="00B55008" w:rsidRDefault="00B55008" w:rsidP="00B5500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55008" w:rsidRDefault="00B55008" w:rsidP="00B55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008" w:rsidRDefault="00B55008" w:rsidP="00B55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1BA" w:rsidRDefault="001451BA" w:rsidP="001451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51BA" w:rsidRPr="00814AA5" w:rsidRDefault="001451BA" w:rsidP="00814A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4AA5" w:rsidRPr="00814AA5" w:rsidRDefault="00814AA5" w:rsidP="00B5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Pr="00814AA5" w:rsidRDefault="00814AA5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Pr="00814AA5" w:rsidRDefault="00814AA5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Pr="00814AA5" w:rsidRDefault="00814AA5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Default="00814AA5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1A5" w:rsidRDefault="004C31A5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1A5" w:rsidRDefault="004C31A5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1A5" w:rsidRDefault="004C31A5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1A5" w:rsidRDefault="004C31A5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Default="00B55008" w:rsidP="00814AA5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5008" w:rsidRPr="00B55008" w:rsidRDefault="00B55008" w:rsidP="00B55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0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55008" w:rsidRPr="0005741F" w:rsidRDefault="00B55008" w:rsidP="00B55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пределения объема и условий </w:t>
      </w:r>
    </w:p>
    <w:p w:rsidR="00B55008" w:rsidRPr="0005741F" w:rsidRDefault="00B55008" w:rsidP="00B55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на иные цели</w:t>
      </w:r>
    </w:p>
    <w:p w:rsidR="00B55008" w:rsidRPr="0005741F" w:rsidRDefault="00B55008" w:rsidP="00B55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бюджетным учреждениям </w:t>
      </w:r>
    </w:p>
    <w:p w:rsidR="00576D1A" w:rsidRPr="0005741F" w:rsidRDefault="00B55008" w:rsidP="00576D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Борзинское»,</w:t>
      </w:r>
      <w:r w:rsidR="00576D1A" w:rsidRPr="0005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76D1A" w:rsidRPr="0005741F" w:rsidRDefault="00576D1A" w:rsidP="00576D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торым администрация </w:t>
      </w:r>
      <w:r w:rsidRPr="00057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</w:t>
      </w:r>
    </w:p>
    <w:p w:rsidR="00576D1A" w:rsidRPr="0005741F" w:rsidRDefault="00576D1A" w:rsidP="00576D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«Борзинское»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</w:p>
    <w:p w:rsidR="00576D1A" w:rsidRPr="0005741F" w:rsidRDefault="00576D1A" w:rsidP="00576D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и полномочия учредителя, </w:t>
      </w:r>
    </w:p>
    <w:p w:rsidR="00576D1A" w:rsidRPr="0005741F" w:rsidRDefault="00576D1A" w:rsidP="00576D1A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</w:t>
      </w:r>
    </w:p>
    <w:p w:rsidR="00576D1A" w:rsidRPr="0005741F" w:rsidRDefault="00576D1A" w:rsidP="00576D1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Борзинское»</w:t>
      </w:r>
    </w:p>
    <w:p w:rsidR="00B55008" w:rsidRPr="00B55008" w:rsidRDefault="00B55008" w:rsidP="00B550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934C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9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. N </w:t>
      </w:r>
      <w:r w:rsidR="001934C7">
        <w:rPr>
          <w:rFonts w:ascii="Times New Roman" w:eastAsia="Times New Roman" w:hAnsi="Times New Roman" w:cs="Times New Roman"/>
          <w:sz w:val="24"/>
          <w:szCs w:val="24"/>
          <w:lang w:eastAsia="ru-RU"/>
        </w:rPr>
        <w:t>799</w:t>
      </w: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Pr="00814AA5" w:rsidRDefault="00814AA5" w:rsidP="00814A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</w:t>
      </w:r>
    </w:p>
    <w:p w:rsidR="00576D1A" w:rsidRPr="00576D1A" w:rsidRDefault="00814AA5" w:rsidP="00576D1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я объема и условия предоставления субсидий на иные цели </w:t>
      </w:r>
      <w:r w:rsidR="005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м </w:t>
      </w: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ным </w:t>
      </w:r>
      <w:r w:rsidRPr="005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ям </w:t>
      </w:r>
      <w:r w:rsidR="00576D1A" w:rsidRPr="005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Борзинское»,</w:t>
      </w:r>
      <w:r w:rsidR="00576D1A" w:rsidRPr="00576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6D1A" w:rsidRPr="00576D1A" w:rsidRDefault="00576D1A" w:rsidP="00576D1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оторым администрация </w:t>
      </w:r>
      <w:r w:rsidRPr="00576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 «Борзинское»</w:t>
      </w:r>
      <w:r w:rsidRPr="005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ществляет</w:t>
      </w:r>
    </w:p>
    <w:p w:rsidR="00814AA5" w:rsidRPr="00576D1A" w:rsidRDefault="00576D1A" w:rsidP="00576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нкции и полномочия учредителя</w:t>
      </w:r>
    </w:p>
    <w:p w:rsidR="00814AA5" w:rsidRPr="00814AA5" w:rsidRDefault="00814AA5" w:rsidP="00814A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Pr="00814AA5" w:rsidRDefault="00814AA5" w:rsidP="00814AA5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4A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814AA5">
        <w:rPr>
          <w:rFonts w:ascii="Times New Roman" w:eastAsia="Calibri" w:hAnsi="Times New Roman" w:cs="Times New Roman"/>
          <w:b/>
          <w:sz w:val="24"/>
          <w:szCs w:val="24"/>
        </w:rPr>
        <w:t>. Общие положения</w:t>
      </w:r>
    </w:p>
    <w:p w:rsidR="00814AA5" w:rsidRPr="00814AA5" w:rsidRDefault="00814AA5" w:rsidP="00814AA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Pr="00814AA5" w:rsidRDefault="00814AA5" w:rsidP="00814AA5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Настоящий Порядок устанавливает правила определения объема и условия предоставления из бюджета </w:t>
      </w:r>
      <w:r w:rsidR="007A1BCF" w:rsidRPr="007A1B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Борзинское»</w:t>
      </w:r>
      <w:r w:rsidR="007A1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убсидий на иные цели  (далее – </w:t>
      </w:r>
      <w:r w:rsidR="005A45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бсидии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</w:t>
      </w:r>
      <w:r w:rsidR="007A1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ым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юджетным учреждениям </w:t>
      </w:r>
      <w:r w:rsidR="007A1BCF" w:rsidRPr="007A1B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Борзинское»</w:t>
      </w:r>
      <w:r w:rsidR="007A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–Учреждение)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в отношении которых функции и полномочия учредителя  осуществляет администрация </w:t>
      </w:r>
      <w:r w:rsidR="007A1BCF" w:rsidRPr="007A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«Борзинское»</w:t>
      </w:r>
      <w:r w:rsidR="007A1BCF" w:rsidRPr="0057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далее – Учредитель).</w:t>
      </w: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 </w:t>
      </w:r>
      <w:r w:rsidR="005A45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бсидии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доставляются бюджетным учреждениям в соответствии с абзацем вторым пункта 1 статьи 78.1 Бюджетного кодекса Российской Федерации на цели, не связанные с фина</w:t>
      </w:r>
      <w:r w:rsidR="007A1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совым обеспечением выполнения муниципального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дания на оказание государственных услуг (выполнения работ).</w:t>
      </w: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 Цели предоставления (направления расходования) </w:t>
      </w:r>
      <w:r w:rsidR="005A45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бсидии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станавливаются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в соответствии с Перечнем субсидий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ные цели </w:t>
      </w:r>
      <w:r w:rsidR="007A1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юджетным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учреждениям</w:t>
      </w:r>
      <w:r w:rsidR="007A1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«Борзинское»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 которым администрация </w:t>
      </w:r>
      <w:r w:rsidR="007A1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го поселения «Борзинское»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т функции и полномочия учредителя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утверждаемым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м № 2 к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тоящему</w:t>
      </w:r>
      <w:r w:rsidR="007A1B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тановлению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="005A45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бсидии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доставляются </w:t>
      </w:r>
      <w:r w:rsidRPr="00814A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еделах средств, предусмотренных </w:t>
      </w:r>
      <w:r w:rsidR="007A1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м Совета городского поселения «Борзинское» </w:t>
      </w:r>
      <w:r w:rsidRPr="00814A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бюджете </w:t>
      </w:r>
      <w:r w:rsidR="007A1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одского поселения «Борзинское» </w:t>
      </w:r>
      <w:r w:rsidRPr="00814AA5">
        <w:rPr>
          <w:rFonts w:ascii="Times New Roman" w:eastAsia="Calibri" w:hAnsi="Times New Roman" w:cs="Times New Roman"/>
          <w:color w:val="000000"/>
          <w:sz w:val="24"/>
          <w:szCs w:val="24"/>
        </w:rPr>
        <w:t>на очередной финансовый год и плановый период, и в пределах лимитов бюджетных обязательств (далее – ЛБО), доведенных Учредителю как получателю средств бюджета</w:t>
      </w:r>
      <w:r w:rsidR="007A1B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поселения «Борзинское»</w:t>
      </w:r>
      <w:r w:rsidRPr="00814AA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14AA5" w:rsidRPr="00814AA5" w:rsidRDefault="00814AA5" w:rsidP="00814AA5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4A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814AA5">
        <w:rPr>
          <w:rFonts w:ascii="Times New Roman" w:eastAsia="Calibri" w:hAnsi="Times New Roman" w:cs="Times New Roman"/>
          <w:b/>
          <w:sz w:val="24"/>
          <w:szCs w:val="24"/>
        </w:rPr>
        <w:t xml:space="preserve">. Условия и порядок предоставления </w:t>
      </w:r>
      <w:r w:rsidR="005A4549">
        <w:rPr>
          <w:rFonts w:ascii="Times New Roman" w:eastAsia="Calibri" w:hAnsi="Times New Roman" w:cs="Times New Roman"/>
          <w:b/>
          <w:sz w:val="24"/>
          <w:szCs w:val="24"/>
        </w:rPr>
        <w:t>субсидий</w:t>
      </w:r>
    </w:p>
    <w:p w:rsidR="00814AA5" w:rsidRPr="00814AA5" w:rsidRDefault="00814AA5" w:rsidP="00814AA5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Предоставление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й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уществляется при следующих условиях: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ьзование средств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й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цели, утвержденные Перечнем субсидий на иные цели </w:t>
      </w:r>
      <w:r w:rsidR="007A1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ым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юджетным учреждениям </w:t>
      </w:r>
      <w:r w:rsidR="0031387F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поселения «Борзинское»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 которым администрация</w:t>
      </w:r>
      <w:r w:rsidR="00313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«Борзинское»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уществляет функции и полномочия учредителя, согласно приложению № 2 к настоящему </w:t>
      </w:r>
      <w:r w:rsidR="000F6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ю</w:t>
      </w:r>
      <w:r w:rsidRP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1-е число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месяца, предшествующего месяцу, в котором планируется принятие решения о предоставлении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й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ие у Учреждения просроченной задолженности по возврату в бюджет </w:t>
      </w:r>
      <w:r w:rsidR="000F6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поселения «Борзинское» с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бсидий, бюджетных инвестиций, предоставленных в том числе в соответствии с иными правовыми актами, за исключением случаев предоставления субсидий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</w:t>
      </w:r>
      <w:r w:rsidR="000F6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байкальского края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состоянию на 1-е число месяца, предшествующего месяцу, в котором планируется принятие решения о предоставлении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й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F54C8" w:rsidRPr="00814AA5" w:rsidRDefault="00DF54C8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ичие зарегистрированного права собственности на объект, подлежащий ремонту (рестав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814AA5" w:rsidRPr="00814AA5" w:rsidRDefault="00814AA5" w:rsidP="00DF54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 С целью получения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убсидии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реждение представляет в соответствующее структурное подразделение администрации, курирующее </w:t>
      </w:r>
      <w:r w:rsidR="00E76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реждения (далее – структурное подразделение администрации), Заяв</w:t>
      </w:r>
      <w:r w:rsidR="00E76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е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едоставление субсидии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на очередной финансовый год и плановый период по форме, согласно приложению № 1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к настоящему Порядку (далее – Заяв</w:t>
      </w:r>
      <w:r w:rsidR="00E76C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е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следующих документов по описи: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1. Пояснительная записка, содержащая обоснование необходимости предоставления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и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цели, утвержденные Перечнем субсидий на иные цели </w:t>
      </w:r>
      <w:r w:rsidR="000F6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м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юджетным учреждениям</w:t>
      </w:r>
      <w:r w:rsidR="000F6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«Борзинское»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 которым администрация </w:t>
      </w:r>
      <w:r w:rsidR="000F6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го поселения «Борзинское»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уществляет функции и полномочия учредителя, согласно приложению № 2 к настоящему распоряжению; 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2. Расчет-обоснование суммы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сидии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одной из форм расчетов, согласно приложению № 3 к настоящему Порядку;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если от имени Учреждения подписание документов, заверение копий документов или подача документов осуществляется уполномоченным руководителем Учреждения лицом (далее - уполномоченное лицо), представляется доверенность уполномоченного лица, заверенная подписью руководителя Учреждения.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3.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В случае если целью предоставления </w:t>
      </w:r>
      <w:r w:rsidR="005A4549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является проведение </w:t>
      </w:r>
      <w:r w:rsidR="008334E3">
        <w:rPr>
          <w:rFonts w:ascii="Times New Roman" w:eastAsia="Calibri" w:hAnsi="Times New Roman" w:cs="Times New Roman"/>
          <w:sz w:val="24"/>
          <w:szCs w:val="24"/>
        </w:rPr>
        <w:t xml:space="preserve">капитального </w:t>
      </w:r>
      <w:r w:rsidRPr="00814AA5">
        <w:rPr>
          <w:rFonts w:ascii="Times New Roman" w:eastAsia="Calibri" w:hAnsi="Times New Roman" w:cs="Times New Roman"/>
          <w:sz w:val="24"/>
          <w:szCs w:val="24"/>
        </w:rPr>
        <w:t>ремонта (</w:t>
      </w:r>
      <w:r w:rsidR="008334E3">
        <w:rPr>
          <w:rFonts w:ascii="Times New Roman" w:eastAsia="Calibri" w:hAnsi="Times New Roman" w:cs="Times New Roman"/>
          <w:sz w:val="24"/>
          <w:szCs w:val="24"/>
        </w:rPr>
        <w:t>ремонта</w:t>
      </w:r>
      <w:r w:rsidRPr="00814AA5">
        <w:rPr>
          <w:rFonts w:ascii="Times New Roman" w:eastAsia="Calibri" w:hAnsi="Times New Roman" w:cs="Times New Roman"/>
          <w:sz w:val="24"/>
          <w:szCs w:val="24"/>
        </w:rPr>
        <w:t>) предоставляются:</w:t>
      </w:r>
    </w:p>
    <w:p w:rsidR="00814AA5" w:rsidRPr="00416590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590">
        <w:rPr>
          <w:rFonts w:ascii="Times New Roman" w:eastAsia="Calibri" w:hAnsi="Times New Roman" w:cs="Times New Roman"/>
          <w:sz w:val="24"/>
          <w:szCs w:val="24"/>
        </w:rPr>
        <w:t>- локальные сметы и (или) сводные сметные расчеты на проведение ремонтных работ, составленные и подписанные администраци</w:t>
      </w:r>
      <w:r w:rsidR="001934C7" w:rsidRPr="00416590">
        <w:rPr>
          <w:rFonts w:ascii="Times New Roman" w:eastAsia="Calibri" w:hAnsi="Times New Roman" w:cs="Times New Roman"/>
          <w:sz w:val="24"/>
          <w:szCs w:val="24"/>
        </w:rPr>
        <w:t>ей городского поселения «Борзинское»</w:t>
      </w:r>
      <w:r w:rsidRPr="0041659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14AA5" w:rsidRPr="00416590" w:rsidRDefault="00814AA5" w:rsidP="00814AA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590">
        <w:rPr>
          <w:rFonts w:ascii="Times New Roman" w:eastAsia="Calibri" w:hAnsi="Times New Roman" w:cs="Times New Roman"/>
          <w:sz w:val="24"/>
          <w:szCs w:val="24"/>
        </w:rPr>
        <w:t xml:space="preserve">- копии титульных листов проектной документации на выполнение работ, </w:t>
      </w:r>
      <w:r w:rsidRPr="00416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х подписью руководителя Учреждения или уполномоченного им лица</w:t>
      </w:r>
      <w:r w:rsidRPr="0041659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AA5">
        <w:rPr>
          <w:rFonts w:ascii="Times New Roman" w:eastAsia="Calibri" w:hAnsi="Times New Roman" w:cs="Times New Roman"/>
          <w:sz w:val="24"/>
          <w:szCs w:val="24"/>
        </w:rPr>
        <w:t>- копии предписаний, актов, заключений надзорных органов,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енные подписью руководителя Учреждения или уполномоченного им лица</w:t>
      </w:r>
      <w:r w:rsidRPr="00814A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- копия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а, подтверждающего право собственности (пользования) на объект,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енная подписью руководителя организации или уполномоченного им лица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6.4. Обоснование начальной (максимальной) цены контракта на закупку товаров, оказание услуг,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дписанное 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Учреждения или уполномоченным им лицом, 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а также коммерческие предложения поставщиков (подрядчиков, исполнителей), в случае если целью предоставления </w:t>
      </w:r>
      <w:r w:rsidR="005A4549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является приобретение основных средств, материальных зап</w:t>
      </w:r>
      <w:r w:rsidR="007956C2">
        <w:rPr>
          <w:rFonts w:ascii="Times New Roman" w:eastAsia="Calibri" w:hAnsi="Times New Roman" w:cs="Times New Roman"/>
          <w:sz w:val="24"/>
          <w:szCs w:val="24"/>
        </w:rPr>
        <w:t>асов, оказание услуг.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6.5. Программа мероприятия, подписанная 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Учреждения или уполномоченным им лицом,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в случае если целью предоставления </w:t>
      </w:r>
      <w:r w:rsidR="005A4549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является проведение мероприятий, в том числе </w:t>
      </w:r>
      <w:r w:rsidR="00416590">
        <w:rPr>
          <w:rFonts w:ascii="Times New Roman" w:eastAsia="Calibri" w:hAnsi="Times New Roman" w:cs="Times New Roman"/>
          <w:sz w:val="24"/>
          <w:szCs w:val="24"/>
        </w:rPr>
        <w:t>конкурсов</w:t>
      </w:r>
      <w:r w:rsidR="007956C2">
        <w:rPr>
          <w:rFonts w:ascii="Times New Roman" w:eastAsia="Calibri" w:hAnsi="Times New Roman" w:cs="Times New Roman"/>
          <w:sz w:val="24"/>
          <w:szCs w:val="24"/>
        </w:rPr>
        <w:t>, выставок.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39FF">
        <w:rPr>
          <w:rFonts w:ascii="Times New Roman" w:eastAsia="Calibri" w:hAnsi="Times New Roman" w:cs="Times New Roman"/>
          <w:sz w:val="24"/>
          <w:szCs w:val="24"/>
        </w:rPr>
        <w:lastRenderedPageBreak/>
        <w:t>6</w:t>
      </w:r>
      <w:r w:rsidR="002339FF" w:rsidRPr="002339FF">
        <w:rPr>
          <w:rFonts w:ascii="Times New Roman" w:eastAsia="Calibri" w:hAnsi="Times New Roman" w:cs="Times New Roman"/>
          <w:sz w:val="24"/>
          <w:szCs w:val="24"/>
        </w:rPr>
        <w:t>.</w:t>
      </w:r>
      <w:r w:rsidR="002339FF">
        <w:rPr>
          <w:rFonts w:ascii="Times New Roman" w:eastAsia="Calibri" w:hAnsi="Times New Roman" w:cs="Times New Roman"/>
          <w:sz w:val="24"/>
          <w:szCs w:val="24"/>
        </w:rPr>
        <w:t>6</w:t>
      </w:r>
      <w:r w:rsidRPr="002339FF">
        <w:rPr>
          <w:rFonts w:ascii="Times New Roman" w:eastAsia="Calibri" w:hAnsi="Times New Roman" w:cs="Times New Roman"/>
          <w:sz w:val="24"/>
          <w:szCs w:val="24"/>
        </w:rPr>
        <w:t>.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Справка, подтверждающая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1-е число месяца, предшествующего месяцу, в котором планируется принятие решения о предоставлении </w:t>
      </w:r>
      <w:r w:rsidR="005A4549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="007956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="002339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правка об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сутствии просроченной задолженности по возврату в бюджет </w:t>
      </w:r>
      <w:r w:rsidR="007E3B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го поселения «Борзинское»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убсидий, бюджетных инвестиций, предоставленных в том числе в соответствии с иными правовыми актами, за исключением случаев предоставления субсидий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</w:t>
      </w:r>
      <w:r w:rsidR="007E3B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байкальского края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остоянию на 1-е число месяца, предшествующего месяцу, в котором планируется принятие решения о предоставлении СИЦ,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подписанная 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Учреждения или уполномоченным им лицом</w:t>
      </w:r>
      <w:r w:rsidR="007956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AA5">
        <w:rPr>
          <w:rFonts w:ascii="Times New Roman" w:eastAsia="Calibri" w:hAnsi="Times New Roman" w:cs="Times New Roman"/>
          <w:sz w:val="24"/>
          <w:szCs w:val="24"/>
        </w:rPr>
        <w:t>6.</w:t>
      </w:r>
      <w:r w:rsidR="002339FF">
        <w:rPr>
          <w:rFonts w:ascii="Times New Roman" w:eastAsia="Calibri" w:hAnsi="Times New Roman" w:cs="Times New Roman"/>
          <w:sz w:val="24"/>
          <w:szCs w:val="24"/>
        </w:rPr>
        <w:t>8</w:t>
      </w:r>
      <w:r w:rsidRPr="00814AA5">
        <w:rPr>
          <w:rFonts w:ascii="Times New Roman" w:eastAsia="Calibri" w:hAnsi="Times New Roman" w:cs="Times New Roman"/>
          <w:sz w:val="24"/>
          <w:szCs w:val="24"/>
        </w:rPr>
        <w:t>. Иная информация в зависимости от цели предоставления субсидии.</w:t>
      </w:r>
    </w:p>
    <w:p w:rsidR="00814AA5" w:rsidRPr="00814AA5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>. Заявление и опись с документами, указанными в пункте 6 настоящего Порядка должны быть прошиты, пронумерованы и заверены подписью руководителя Учреждения или уполномоченным им лицом.</w:t>
      </w:r>
    </w:p>
    <w:p w:rsidR="00814AA5" w:rsidRPr="00814AA5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>. Ответственность за достоверность данных в представленных документах несет руководитель Учреждения.</w:t>
      </w:r>
    </w:p>
    <w:p w:rsidR="00814AA5" w:rsidRPr="00814AA5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. Структурное подразделение администрации в течение </w:t>
      </w:r>
      <w:r w:rsidR="00132112">
        <w:rPr>
          <w:rFonts w:ascii="Times New Roman" w:eastAsia="Calibri" w:hAnsi="Times New Roman" w:cs="Times New Roman"/>
          <w:sz w:val="24"/>
          <w:szCs w:val="24"/>
        </w:rPr>
        <w:t>десяти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рабочих дней с даты регистрации поступления </w:t>
      </w:r>
      <w:r w:rsidR="00E76C18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F54C8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.1. Обеспечивает регистрацию </w:t>
      </w:r>
      <w:r w:rsidR="00E76C18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и документов на предоставление </w:t>
      </w:r>
      <w:r w:rsidR="005A4549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4C8">
        <w:rPr>
          <w:rFonts w:ascii="Times New Roman" w:eastAsia="Calibri" w:hAnsi="Times New Roman" w:cs="Times New Roman"/>
          <w:sz w:val="24"/>
          <w:szCs w:val="24"/>
        </w:rPr>
        <w:t>в журнале регистрации.</w:t>
      </w:r>
    </w:p>
    <w:p w:rsidR="00814AA5" w:rsidRPr="00814AA5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.2. Проверяет </w:t>
      </w:r>
      <w:r w:rsidR="00E76C18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форме </w:t>
      </w:r>
      <w:r w:rsidR="00E76C18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4AA5" w:rsidRPr="00814AA5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>.3. Рассматривает документы, указанные в пункте 6 настоящего Порядка, на соответствие установленному настоящим Порядком перечню документов</w:t>
      </w:r>
      <w:r w:rsidR="002339FF">
        <w:rPr>
          <w:rFonts w:ascii="Times New Roman" w:eastAsia="Calibri" w:hAnsi="Times New Roman" w:cs="Times New Roman"/>
          <w:sz w:val="24"/>
          <w:szCs w:val="24"/>
        </w:rPr>
        <w:t>,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законодательству Российской Федерации и</w:t>
      </w:r>
      <w:r w:rsidR="007E3B3F">
        <w:rPr>
          <w:rFonts w:ascii="Times New Roman" w:eastAsia="Calibri" w:hAnsi="Times New Roman" w:cs="Times New Roman"/>
          <w:sz w:val="24"/>
          <w:szCs w:val="24"/>
        </w:rPr>
        <w:t xml:space="preserve"> Забайкальского края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4AA5" w:rsidRPr="00814AA5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.4. При наличии незначительных замечаний по представленным на рассмотрение документам (арифметические ошибки, отсутствие необходимой подписи на документах, оттиска печати) структурное подразделение администрации направляет в адрес руководителя Учреждения письмо за подписью руководителя структурного подразделения администрации о необходимости устранения выявленных замечаний.     </w:t>
      </w:r>
    </w:p>
    <w:p w:rsidR="00814AA5" w:rsidRPr="00814AA5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814AA5"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5. Учреждение в течение двух рабочих дней со дня получения письма устраняет выявленные замечания и повторно направляет документы на рассмотрение.</w:t>
      </w:r>
    </w:p>
    <w:p w:rsidR="00814AA5" w:rsidRPr="00814AA5" w:rsidRDefault="00DD7962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814AA5"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6. Документы, представленные Учреждением повторно, рассматриваются структурным подразделением администрации в срок, установленный пункт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814AA5"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его Порядка.</w:t>
      </w:r>
    </w:p>
    <w:p w:rsidR="00035B69" w:rsidRDefault="00176566" w:rsidP="00035B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9.7.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B69">
        <w:rPr>
          <w:rFonts w:ascii="Times New Roman" w:eastAsia="Calibri" w:hAnsi="Times New Roman" w:cs="Times New Roman"/>
          <w:sz w:val="24"/>
          <w:szCs w:val="24"/>
        </w:rPr>
        <w:t xml:space="preserve">Готовит </w:t>
      </w:r>
      <w:r w:rsidR="00035B69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(положительное либо отрицательное</w:t>
      </w:r>
      <w:r w:rsidR="00A6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35B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5B69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м рассмотрения </w:t>
      </w:r>
      <w:r w:rsidR="00035B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035B69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на предоставление </w:t>
      </w:r>
      <w:r w:rsidR="00035B69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="00A63202" w:rsidRPr="00A6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2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в соответствии с приложением № 4</w:t>
      </w:r>
      <w:r w:rsidR="00035B6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ение должно содержать следующую информацию</w:t>
      </w:r>
      <w:r w:rsidR="00035B69" w:rsidRPr="005E3C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3C57" w:rsidRDefault="005E3C57" w:rsidP="00814A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76C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</w:t>
      </w:r>
      <w:r w:rsidR="005A4549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</w:t>
      </w:r>
      <w:r w:rsidR="00E76C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ню документов и условиям предоставления субсидий, пре</w:t>
      </w:r>
      <w:r w:rsidR="00035B6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ым настоящим Порядком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E3C57" w:rsidRDefault="005E3C57" w:rsidP="00814A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="00C305F3" w:rsidRPr="00814AA5">
        <w:rPr>
          <w:rFonts w:ascii="Times New Roman" w:eastAsia="Calibri" w:hAnsi="Times New Roman" w:cs="Times New Roman"/>
          <w:sz w:val="24"/>
          <w:szCs w:val="24"/>
        </w:rPr>
        <w:t>боснован</w:t>
      </w:r>
      <w:r w:rsidR="00DB0366">
        <w:rPr>
          <w:rFonts w:ascii="Times New Roman" w:eastAsia="Calibri" w:hAnsi="Times New Roman" w:cs="Times New Roman"/>
          <w:sz w:val="24"/>
          <w:szCs w:val="24"/>
        </w:rPr>
        <w:t xml:space="preserve">ность </w:t>
      </w:r>
      <w:r w:rsidR="00C305F3" w:rsidRPr="00814AA5">
        <w:rPr>
          <w:rFonts w:ascii="Times New Roman" w:eastAsia="Calibri" w:hAnsi="Times New Roman" w:cs="Times New Roman"/>
          <w:sz w:val="24"/>
          <w:szCs w:val="24"/>
        </w:rPr>
        <w:t xml:space="preserve">предоставления </w:t>
      </w:r>
      <w:r w:rsidR="005A4549">
        <w:rPr>
          <w:rFonts w:ascii="Times New Roman" w:eastAsia="Calibri" w:hAnsi="Times New Roman" w:cs="Times New Roman"/>
          <w:sz w:val="24"/>
          <w:szCs w:val="24"/>
        </w:rPr>
        <w:t>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14AA5" w:rsidRDefault="005E3C57" w:rsidP="00814A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субсидии, </w:t>
      </w:r>
      <w:r w:rsidRPr="008038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й </w:t>
      </w:r>
      <w:r w:rsidRPr="008038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расчетов-обоснований, предоставленных Учрежд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0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едств, предусмотренных Учредителю </w:t>
      </w:r>
      <w:r w:rsidR="007E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городского поселения «Борзинское» </w:t>
      </w:r>
      <w:r w:rsidRPr="0080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r w:rsidR="007E3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Борзинское» </w:t>
      </w:r>
      <w:r w:rsidRPr="00803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й финансовый год и плановый период, за исключением, когда размер (объем) </w:t>
      </w:r>
      <w:r w:rsidRPr="008038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бсидий определен решениями Правительства Российской Федерации, </w:t>
      </w:r>
      <w:r w:rsidR="00A0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</w:t>
      </w:r>
      <w:r w:rsidR="007E3B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края</w:t>
      </w:r>
      <w:r w:rsidRPr="008038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ского поселения «Борзинское»</w:t>
      </w:r>
      <w:r w:rsidRPr="008038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457" w:rsidRDefault="00BA0457" w:rsidP="00BA04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 Направляет заключение с приложением Заявления и документов на предоставление </w:t>
      </w:r>
      <w:r>
        <w:rPr>
          <w:rFonts w:ascii="Times New Roman" w:eastAsia="Calibri" w:hAnsi="Times New Roman" w:cs="Times New Roman"/>
          <w:sz w:val="24"/>
          <w:szCs w:val="24"/>
        </w:rPr>
        <w:t>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стителю</w:t>
      </w:r>
      <w:r w:rsidR="002339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ководителя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2339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местителю по инфраструктурному развитию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алее – заместитель главы) </w:t>
      </w:r>
      <w:r w:rsidRPr="00814A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огласов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14AA5" w:rsidRPr="00814AA5" w:rsidRDefault="00132112" w:rsidP="00814A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9.9.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ле согласования заместителем </w:t>
      </w:r>
      <w:r w:rsidR="00FB12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я 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структурное подразделение администрации направляет документы на предоставление </w:t>
      </w:r>
      <w:r w:rsidR="00A178EC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="005A45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лаве администрации для принятия решения</w:t>
      </w:r>
      <w:r w:rsidR="00A178EC" w:rsidRPr="00A17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A178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едоставлении субсидий при положительном заключении;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казе в предоставлении субсидий при отрицательном заключении.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субсидий являются: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документов на предоставление </w:t>
      </w:r>
      <w:r w:rsidR="00A178EC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х Учреждением, условиям предоставления субсидий, указанным в пункте 5 настоящего Порядка, или непредставление (представление не в полном объеме) указанных документов;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ость информации, содержащейся в документах на предоставление субсидии, представленных Учреждением;</w:t>
      </w:r>
    </w:p>
    <w:p w:rsidR="00814AA5" w:rsidRPr="00814AA5" w:rsidRDefault="00814AA5" w:rsidP="00814AA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заявления и документов на предоставление </w:t>
      </w:r>
      <w:r w:rsidR="00A178EC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заявления и требованиям к документам, указанным в пункте 6 настоящего Порядка;</w:t>
      </w:r>
    </w:p>
    <w:p w:rsidR="00814AA5" w:rsidRDefault="00814AA5" w:rsidP="00814A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Calibri" w:hAnsi="Times New Roman" w:cs="Times New Roman"/>
          <w:sz w:val="24"/>
          <w:szCs w:val="24"/>
        </w:rPr>
        <w:t>отсутствия необходимого объема лимитов бюджетных обязательств, доведенных Учредителю на соответствующие цели, установленные приложением № 2 к настоящему распоряжению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рассмотрения заявления.</w:t>
      </w:r>
    </w:p>
    <w:p w:rsidR="00B523FD" w:rsidRDefault="00883534" w:rsidP="00B523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523FD"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предоставлении </w:t>
      </w:r>
      <w:r w:rsidR="00A178EC">
        <w:rPr>
          <w:rFonts w:ascii="Times New Roman" w:eastAsia="Calibri" w:hAnsi="Times New Roman" w:cs="Times New Roman"/>
          <w:sz w:val="24"/>
          <w:szCs w:val="24"/>
        </w:rPr>
        <w:t>субсидии</w:t>
      </w:r>
      <w:r w:rsidR="00B523FD"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размера предоставляемых субсидий оформляется</w:t>
      </w:r>
      <w:r w:rsid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3FD"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администрации (далее - распоряжение). </w:t>
      </w:r>
    </w:p>
    <w:p w:rsidR="00B523FD" w:rsidRDefault="00B523FD" w:rsidP="00B523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споряжения о предоставлении </w:t>
      </w:r>
      <w:r w:rsidR="00A178EC">
        <w:rPr>
          <w:rFonts w:ascii="Times New Roman" w:eastAsia="Calibri" w:hAnsi="Times New Roman" w:cs="Times New Roman"/>
          <w:sz w:val="24"/>
          <w:szCs w:val="24"/>
        </w:rPr>
        <w:t>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структурное подразделение администрации.</w:t>
      </w:r>
    </w:p>
    <w:p w:rsidR="00B523FD" w:rsidRDefault="00B523FD" w:rsidP="00B523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субсидий считается принятым с даты регистрации распоряжения.</w:t>
      </w:r>
    </w:p>
    <w:p w:rsidR="00B523FD" w:rsidRPr="00B523FD" w:rsidRDefault="00B523FD" w:rsidP="00B523F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6F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субсидий с указанием оснований для отказа,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="00956FBC">
        <w:rPr>
          <w:rFonts w:ascii="Times New Roman" w:eastAsia="Times New Roman" w:hAnsi="Times New Roman" w:cs="Times New Roman"/>
          <w:sz w:val="24"/>
          <w:szCs w:val="24"/>
          <w:lang w:eastAsia="ru-RU"/>
        </w:rPr>
        <w:t>9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рядка, оформ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 подразделением</w:t>
      </w:r>
      <w:r w:rsidR="00E76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м и направляется </w:t>
      </w:r>
      <w:r w:rsidR="00E76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ю </w:t>
      </w:r>
      <w:r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ринятия администрацией решения об отказе в предоставлении субсидий.</w:t>
      </w:r>
    </w:p>
    <w:p w:rsidR="00416590" w:rsidRDefault="00B62BBB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F93D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течение трех рабочих дней со дня принятия </w:t>
      </w:r>
      <w:r w:rsidR="003510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ред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шения о предоставлении субсидии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рукту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дразд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уществляет подготовку проекта соглашения </w:t>
      </w:r>
      <w:r w:rsidR="00956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 предоставлении из бюджета </w:t>
      </w:r>
      <w:r w:rsidR="00A02A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родского поселения «Борзинское» </w:t>
      </w:r>
      <w:r w:rsidR="00956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убсидий </w:t>
      </w:r>
      <w:r w:rsidR="00A02A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ым </w:t>
      </w:r>
      <w:r w:rsidR="00956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юджетным учреждениям </w:t>
      </w:r>
      <w:r w:rsidR="00A02A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родского поселения «Борзинское» </w:t>
      </w:r>
      <w:r w:rsidR="00956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 иные цели (далее </w:t>
      </w:r>
      <w:r w:rsidR="00956FBC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Соглашение) </w:t>
      </w:r>
      <w:r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форме, утвержденной распоряжением </w:t>
      </w:r>
      <w:r w:rsidR="00416590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ции городского поселения «Борзинское» </w:t>
      </w:r>
      <w:r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Об утверждении типовых форм соглашений о предоставлении из бюджета </w:t>
      </w:r>
      <w:r w:rsidR="00416590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родского поселения «Борзинское» субсидий муниципальным</w:t>
      </w:r>
      <w:r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бюджетным и автономным учреждениям</w:t>
      </w:r>
      <w:r w:rsidR="00416590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го поселения «Борзинское»</w:t>
      </w:r>
      <w:r w:rsid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814AA5" w:rsidRPr="00814AA5" w:rsidRDefault="00B62BBB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F93D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Соглашени</w:t>
      </w:r>
      <w:r w:rsidR="00F93D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ключа</w:t>
      </w:r>
      <w:r w:rsidR="00F93D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ся в виде бумажного документа в двух экземплярах,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по одному экземпляру для каждой из сторон.</w:t>
      </w:r>
    </w:p>
    <w:p w:rsidR="00814AA5" w:rsidRPr="00814AA5" w:rsidRDefault="000F628F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F93D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Соглашени</w:t>
      </w:r>
      <w:r w:rsidR="00967D0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 должно содержать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ледующие положения: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) цели предоставления субсидии</w:t>
      </w:r>
      <w:r w:rsidR="00967D0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регионального проекта,</w:t>
      </w:r>
      <w:r w:rsidR="00A02A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ли муниципальной программы</w:t>
      </w:r>
      <w:r w:rsidR="00967D0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</w:t>
      </w:r>
      <w:r w:rsidR="00967D0D" w:rsidRPr="00967D0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) значения результатов предоставления субсидии, которые должны быть конкретными, измеримыми и соответс</w:t>
      </w:r>
      <w:r w:rsidR="00A02A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вовать результатам федеральных,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гиональных</w:t>
      </w:r>
      <w:r w:rsidR="00A02A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ли муниципальных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оектов</w:t>
      </w:r>
      <w:r w:rsidR="00967D0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программ) и значения показателей, необходимых для достижения результатов соответствующих проектов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при </w:t>
      </w:r>
      <w:r w:rsidR="00A541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зможности такой детализации)</w:t>
      </w:r>
      <w:r w:rsidR="003C5F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П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и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заполнении Соглашения значения результатов предоставления субсидии отражаются в приложении № 3 к Соглашению, являющееся его неотъемлемой частью. 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) размер субсидии;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) сроки (график) перечисления субсидии;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) сроки предоставления отчетности;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) порядок и сроки возврата сумм субсидии в случае несоблюдения Учреждением целей и условий, определенных Соглашением;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ж) основания и порядок внесения изменений в Соглашение, в том числе в случае уменьшения (увеличения) Учредителю ранее доведенных ЛБО на предоставление субсидии;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) основания для досрочного прекращения Соглашения</w:t>
      </w:r>
      <w:r w:rsidR="003C5F8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решению Учредителя в одностороннем порядке, в том числе в связи с реорганизацией или ликвидацией Учреждения, нарушением Учреждением целей и условий предоставления субсидии.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) запрет на расторжение Соглашения Учреждением в одностороннем порядке;</w:t>
      </w:r>
    </w:p>
    <w:p w:rsidR="00814AA5" w:rsidRPr="00814AA5" w:rsidRDefault="00814AA5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) иные положения</w:t>
      </w:r>
      <w:r w:rsidR="004F2B2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ри необходимости).</w:t>
      </w:r>
    </w:p>
    <w:p w:rsidR="00814AA5" w:rsidRPr="00814AA5" w:rsidRDefault="00EA78F6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Положения, установленные подпунктом «б» пун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A02A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стоящего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установлено Правительством Российской Федерации.</w:t>
      </w:r>
    </w:p>
    <w:p w:rsidR="00814AA5" w:rsidRPr="00814AA5" w:rsidRDefault="00EA78F6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В случае необходимости </w:t>
      </w:r>
      <w:r w:rsidR="00DD7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несения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нени</w:t>
      </w:r>
      <w:r w:rsidR="00DD7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й в Соглашение в части изменения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змера и (или) целей предоставления Субсидий Учреждение </w:t>
      </w:r>
      <w:r w:rsidR="00DD7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правляет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структурное подразделение администрации </w:t>
      </w:r>
      <w:r w:rsidR="00E76C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явлени</w:t>
      </w:r>
      <w:r w:rsidR="00DD7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изменение </w:t>
      </w:r>
      <w:r w:rsidR="00814AA5" w:rsidRPr="00DD7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мера субсидии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форме согласно приложению № 2 к </w:t>
      </w:r>
      <w:r w:rsidR="00DD7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стоящему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рядку и документы, обосновывающие необходимость </w:t>
      </w:r>
      <w:r w:rsidR="00DD7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зменения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мера субсиди</w:t>
      </w:r>
      <w:r w:rsidR="00DD79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соответствии с пунктом </w:t>
      </w:r>
      <w:r w:rsid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 настоящего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рядка. </w:t>
      </w:r>
    </w:p>
    <w:p w:rsidR="00814AA5" w:rsidRPr="00176566" w:rsidRDefault="00F93D59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Рассмотрение</w:t>
      </w:r>
      <w:r w:rsidR="00814AA5" w:rsidRPr="00176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ния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документов Учреждений на изменение размера</w:t>
      </w:r>
      <w:r w:rsidR="00DD7962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убсидии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(или) целей предост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бсидий осуществляется в соответствии </w:t>
      </w:r>
      <w:r w:rsidR="00176566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 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унктами </w:t>
      </w:r>
      <w:r w:rsidR="00176566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10, 11, 12 и 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176566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стоящего </w:t>
      </w:r>
      <w:r w:rsidR="00814AA5" w:rsidRPr="0017656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рядка.</w:t>
      </w:r>
    </w:p>
    <w:p w:rsidR="00814AA5" w:rsidRPr="00814AA5" w:rsidRDefault="003510FF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0763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814AA5" w:rsidRPr="001765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176566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814AA5" w:rsidRPr="001765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шение об изменении размера и (или) целей предоставления субсидий </w:t>
      </w:r>
      <w:r w:rsidR="00F93D59"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F93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D59" w:rsidRPr="00B52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814AA5" w:rsidRPr="0017656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4AA5" w:rsidRPr="00814AA5" w:rsidRDefault="00707637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9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F93D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основании распоряжения структурное подразделение администрации готовит проект дополнительного соглашения на внесение изменений в Соглашение в течении трех рабочих дней со дня принятия</w:t>
      </w:r>
      <w:r w:rsidR="003510F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редителем</w:t>
      </w:r>
      <w:r w:rsidR="00F93D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шения. </w:t>
      </w:r>
    </w:p>
    <w:p w:rsidR="00814AA5" w:rsidRPr="00814AA5" w:rsidRDefault="00707637" w:rsidP="00814AA5">
      <w:pPr>
        <w:tabs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Перечисление субсиди</w:t>
      </w:r>
      <w:r w:rsidR="00CB260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существляется в соответствии с графиком перечисления субсидии, составленным по форме Приложения № 4 к Соглашению и являющимся его неотъемлемой частью.</w:t>
      </w:r>
    </w:p>
    <w:p w:rsidR="00644EDE" w:rsidRDefault="00644EDE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</w:t>
      </w:r>
      <w:r w:rsidRPr="00814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I</w:t>
      </w:r>
      <w:r w:rsidRPr="00814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. Требования к отчетности</w:t>
      </w:r>
    </w:p>
    <w:p w:rsidR="00814AA5" w:rsidRPr="00814AA5" w:rsidRDefault="00814AA5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0C7171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жемесячно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 0</w:t>
      </w:r>
      <w:r w:rsidR="009F5B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исла месяца, следующего за отчетным,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ста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редителю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ледующие отчеты:</w:t>
      </w:r>
    </w:p>
    <w:p w:rsidR="00814AA5" w:rsidRPr="00814AA5" w:rsidRDefault="00814AA5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) </w:t>
      </w:r>
      <w:r w:rsidR="009F5B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чет</w:t>
      </w:r>
      <w:r w:rsidRPr="00814A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 расходах, источником финансового обеспечения которых является субсидия, по форме в соответствии с приложением № 2 к Соглашению;</w:t>
      </w:r>
    </w:p>
    <w:p w:rsidR="00814AA5" w:rsidRPr="00814AA5" w:rsidRDefault="009F5B42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чет </w:t>
      </w:r>
      <w:r w:rsidR="00814AA5"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 достижении значений результатов предоставления субсидии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AA5"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о форме </w:t>
      </w:r>
      <w:r w:rsidR="00814AA5"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  <w:t xml:space="preserve">в соответствии с приложением № </w:t>
      </w:r>
      <w:r w:rsidR="00A6320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5</w:t>
      </w:r>
      <w:r w:rsidR="00814AA5"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к</w:t>
      </w:r>
      <w:r w:rsidR="000C7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му </w:t>
      </w:r>
      <w:r w:rsidR="00814AA5"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орядку. Отчет составляется в </w:t>
      </w:r>
      <w:r w:rsidR="00814AA5" w:rsidRPr="000C7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лучае,</w:t>
      </w:r>
      <w:r w:rsidR="00814AA5"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сли субсидия предоставлена в целях достижения результатов </w:t>
      </w:r>
      <w:r w:rsidR="000C7171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ых</w:t>
      </w:r>
      <w:r w:rsidR="005C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0C7171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гиональных </w:t>
      </w:r>
      <w:r w:rsidR="005C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ли муниципальных </w:t>
      </w:r>
      <w:r w:rsidR="000C7171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ектов</w:t>
      </w:r>
      <w:r w:rsidR="000C71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программ)</w:t>
      </w:r>
      <w:r w:rsidR="00814AA5"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. Запланированные значения показателей в отчете указываются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оответствии с плановыми значениями, установленными в приложении № 3 к Соглашению на соответствующую дату.</w:t>
      </w:r>
    </w:p>
    <w:p w:rsidR="00814AA5" w:rsidRDefault="00814AA5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тчеты</w:t>
      </w:r>
      <w:r w:rsidR="009F5B4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0C7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правляются Учреждением </w:t>
      </w:r>
      <w:r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 структурные подразделения администрац</w:t>
      </w:r>
      <w:r w:rsidR="000C717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и</w:t>
      </w:r>
      <w:r w:rsidRPr="00814AA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</w:t>
      </w:r>
      <w:r w:rsidR="009F5B4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9F5B42" w:rsidRPr="00814AA5" w:rsidRDefault="009F5B42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Структурные подразделения администрации</w:t>
      </w:r>
      <w:r w:rsidR="00DF54C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е позднее 10 числа месяца следующего за отчетным о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уществляют проверку предоставленных Учреждением отчетов, ставят отметку о проверке отчета и передают отчеты в отдел бухгалтерского учета и отчетности администрации для принятия к бухгалтерскому учету. </w:t>
      </w:r>
    </w:p>
    <w:p w:rsidR="00814AA5" w:rsidRPr="00814AA5" w:rsidRDefault="00814AA5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814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  <w:t>IV</w:t>
      </w:r>
      <w:r w:rsidRPr="00814A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814AA5" w:rsidRPr="00814AA5" w:rsidRDefault="00814AA5" w:rsidP="00814AA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59076F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татки средств субсидии текущего финансового года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ог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ыть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ь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ы Учреждением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очередном финансовом году при наличии потребности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в направлении их на те же цели в соответствии с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ением Учредителя (далее – Решение)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шение оформляется распоряжением администрации.</w:t>
      </w:r>
    </w:p>
    <w:p w:rsidR="00814AA5" w:rsidRPr="00814AA5" w:rsidRDefault="0059076F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Решение принимается на основании следующих критериев, если иное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не установлено правовым актом</w:t>
      </w:r>
      <w:r w:rsidR="005C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 городского поселения «Борзинское»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814AA5" w:rsidRPr="00814AA5" w:rsidRDefault="0059076F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1. По расходам на закупку товаров, работ и услуг Решение может быть принято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в объеме принятых и не исполненных на 1 января очередного финансового года денежных обязательств </w:t>
      </w:r>
      <w:r w:rsidR="00A042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реждения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контрактам (договорам) на поставку товаров, выполнение работ, оказание услуг, заключенным в текущем финансовом году,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и (или) в объеме финансового обеспечения для осуществления закупок товаров, работ, услуг для нужд государственных учреждений, начатых и не завершенных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в текущем финансовом году, при условии размещения извещения об осуществлении закупки в единой информационной системе в сфере закупок не позднее 15 н</w:t>
      </w:r>
      <w:r w:rsidR="00A042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ября текущего финансового года.</w:t>
      </w:r>
    </w:p>
    <w:p w:rsidR="00814AA5" w:rsidRPr="00814AA5" w:rsidRDefault="00A04235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2. По расходам, источником финансового обеспечения которых являются межбюджетные трансферты, предоставленные из федерального </w:t>
      </w:r>
      <w:r w:rsidR="005C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краевого бюджетов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соответствии с соглашениями, заключенными </w:t>
      </w:r>
      <w:r w:rsidR="005C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цией городского поселения «Борзинское»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 </w:t>
      </w:r>
      <w:r w:rsidR="005C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гиональными и муниципальными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ами государственной власти, принятие Решения осуществляется с учетом требований, установленных правовыми актами соответствующих федеральных </w:t>
      </w:r>
      <w:r w:rsidR="005C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 региональных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ов государственной власти и указанными соглашениями.</w:t>
      </w:r>
    </w:p>
    <w:p w:rsidR="00814AA5" w:rsidRPr="00814AA5" w:rsidRDefault="00A04235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814AA5" w:rsidRPr="00814A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принятия Учредителем Решения, 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14AA5" w:rsidRPr="00A042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 позднее пяти рабочих дней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следующих за годом предоставления субсидии, направляют Учредителю информацию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о наличии неисполненных обязательств, источником финансового обеспечения которых являются не использованные на 1 января очередного финансового года остатки субсидий, </w:t>
      </w:r>
      <w:r w:rsidR="00814AA5" w:rsidRPr="00A042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форме приложения № </w:t>
      </w:r>
      <w:r w:rsidR="00A6320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814AA5" w:rsidRPr="00A042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стоящему </w:t>
      </w:r>
      <w:r w:rsidR="00814AA5" w:rsidRPr="00A042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рядку.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14AA5" w:rsidRPr="00814AA5" w:rsidRDefault="00A04235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Неиспользованные в текущем финансовом году остатки субсидий, по которым отсутствует Решение Учредителя, подлежат перечислению Учреждени</w:t>
      </w:r>
      <w:r w:rsid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 в бюджет </w:t>
      </w:r>
      <w:r w:rsidR="005C60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родского поселения «Борзинское» в течении первых 10 рабочих дней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чередного финансового года.</w:t>
      </w:r>
    </w:p>
    <w:p w:rsidR="00814AA5" w:rsidRPr="004F31D3" w:rsidRDefault="004F31D3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814AA5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Не перечисленные Учреждениями в указанный срок неиспользованные остатки субсидий подлежат </w:t>
      </w:r>
      <w:r w:rsidR="00416590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зврату в</w:t>
      </w:r>
      <w:r w:rsidR="00814AA5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бюджет </w:t>
      </w:r>
      <w:r w:rsidR="005C6032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родского поселения «Борзинское» </w:t>
      </w:r>
      <w:r w:rsidR="00814AA5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порядке, установленном</w:t>
      </w:r>
      <w:r w:rsidR="00416590" w:rsidRP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ей</w:t>
      </w:r>
      <w:r w:rsidR="00416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го поселения «Борзинское».</w:t>
      </w:r>
    </w:p>
    <w:p w:rsidR="00814AA5" w:rsidRPr="00814AA5" w:rsidRDefault="00471077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814AA5" w:rsidRPr="004F31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мма 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возврата ранее произведенных Учреждением выплат, источником финансового обеспечения которых я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ся субсидии (далее - средства от возврата дебиторской задолженнос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л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 возвра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бюджет 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родского поселения «Борзинское» 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течение пяти рабочих дней с д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упления суммы на лицевой счет Учреждения</w:t>
      </w:r>
      <w:r w:rsidR="00814AA5" w:rsidRPr="004F31D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814AA5" w:rsidRPr="00814AA5" w:rsidRDefault="00C7374A" w:rsidP="00814A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0763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14AA5" w:rsidRPr="00814A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онтроль за целевым использованием субсидий, а также за выполнением Учреждением условий и порядка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оставления субсидий</w:t>
      </w:r>
      <w:r w:rsidR="00814AA5" w:rsidRPr="00814A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ется Учредителем </w:t>
      </w:r>
      <w:r w:rsidR="00814AA5" w:rsidRPr="00814AA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 ходе проведения проверки, согласно Соглашению.</w:t>
      </w:r>
    </w:p>
    <w:p w:rsidR="00814AA5" w:rsidRPr="00BF2FDA" w:rsidRDefault="00707637" w:rsidP="00814AA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814AA5" w:rsidRPr="00814A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814AA5" w:rsidRPr="00814A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лучае выявления при проведении проверки нарушений Учреждением условий предоставления субсидий, Учредитель 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течение пяти рабочих дней с даты подписания акта 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роверки направляет Учреждению уведомление о нарушении условий предоставления субсидий, в котором указываются выявленные нарушения и сроки их устранения.</w:t>
      </w:r>
    </w:p>
    <w:p w:rsidR="00814AA5" w:rsidRPr="00BF2FDA" w:rsidRDefault="00C7374A" w:rsidP="00814AA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В случае не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транения нарушений в сроки, установленные в уведомлении, Учредитель в течение пяти рабочих дней со дня истечения указанных сроков принимает решение о возврате субсидий в бюджет</w:t>
      </w:r>
      <w:r w:rsidR="00431A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родского поселения «Борзинское»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</w:p>
    <w:p w:rsidR="00814AA5" w:rsidRPr="00BF2FDA" w:rsidRDefault="00C7374A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Учреждения обязаны осуществить возврат субсидий в течение семи рабочих дней с даты принятия решения.</w:t>
      </w:r>
    </w:p>
    <w:p w:rsidR="00814AA5" w:rsidRPr="00BF2FDA" w:rsidRDefault="00C7374A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В случае если в отчетном финансовом году Учреждением не достигнуто значение результата предоставления субсидии, установленное в соответствии с пунктом 4.1.2-1. Соглашения, средства субсидии подлежат возврату в бюджет </w:t>
      </w:r>
      <w:r w:rsidR="00431A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родского поселения «Борзинское» 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течение 5 рабочих дней с даты направления уведомления Учреждению.</w:t>
      </w:r>
    </w:p>
    <w:p w:rsidR="00814AA5" w:rsidRPr="00814AA5" w:rsidRDefault="00C7374A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70763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Руководител</w:t>
      </w:r>
      <w:r w:rsid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ь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режден</w:t>
      </w:r>
      <w:r w:rsid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я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ес</w:t>
      </w:r>
      <w:r w:rsid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814AA5" w:rsidRPr="00BF2F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 ответственность за эффективное и целевое использование предоставленных субсидий в соответствии с законодательством Российской Федерации.</w:t>
      </w:r>
    </w:p>
    <w:p w:rsidR="00814AA5" w:rsidRPr="00814AA5" w:rsidRDefault="00814AA5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14AA5" w:rsidRPr="00814AA5" w:rsidRDefault="00814AA5" w:rsidP="00814AA5">
      <w:pPr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ectPr w:rsidR="00814AA5" w:rsidRPr="00814AA5" w:rsidSect="00B55008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14AA5" w:rsidRPr="00814AA5" w:rsidRDefault="00D751C0" w:rsidP="00D751C0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="00814AA5" w:rsidRPr="00814AA5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E41DFE" w:rsidRDefault="0005741F" w:rsidP="00E41DF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D751C0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E41DFE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D751C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41DFE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>к Порядку определения объема и условий предоставления</w:t>
      </w:r>
    </w:p>
    <w:p w:rsidR="00E41DFE" w:rsidRDefault="00E41DFE" w:rsidP="00E41DF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05741F"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>субсидии на иные цели</w:t>
      </w:r>
      <w:r w:rsidR="00D751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 xml:space="preserve">муниципальным бюджетным </w:t>
      </w:r>
    </w:p>
    <w:p w:rsidR="0005741F" w:rsidRPr="0005741F" w:rsidRDefault="00E41DFE" w:rsidP="00E41DF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>учреждениям городского поселения «Борзинское»,</w:t>
      </w:r>
      <w:r w:rsidR="0005741F" w:rsidRPr="0005741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41DFE" w:rsidRDefault="00D751C0" w:rsidP="00E41DF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</w:t>
      </w:r>
      <w:r w:rsidR="00E41DFE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 xml:space="preserve">по которым администрация </w:t>
      </w:r>
      <w:r w:rsidR="0005741F" w:rsidRPr="0005741F">
        <w:rPr>
          <w:rFonts w:ascii="Times New Roman" w:eastAsia="Times New Roman" w:hAnsi="Times New Roman" w:cs="Times New Roman"/>
          <w:bCs/>
          <w:lang w:eastAsia="ru-RU"/>
        </w:rPr>
        <w:t>городского поселения «Борзинское»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5741F" w:rsidRPr="0005741F" w:rsidRDefault="00E41DFE" w:rsidP="00E41DF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 xml:space="preserve">функции и полномочия учредителя, </w:t>
      </w:r>
    </w:p>
    <w:p w:rsidR="0005741F" w:rsidRPr="0005741F" w:rsidRDefault="00D751C0" w:rsidP="00D751C0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 xml:space="preserve">утвержденного постановлением администрации </w:t>
      </w:r>
    </w:p>
    <w:p w:rsidR="0005741F" w:rsidRPr="0005741F" w:rsidRDefault="00D751C0" w:rsidP="00D751C0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5741F" w:rsidRPr="0005741F">
        <w:rPr>
          <w:rFonts w:ascii="Times New Roman" w:eastAsia="Times New Roman" w:hAnsi="Times New Roman" w:cs="Times New Roman"/>
          <w:lang w:eastAsia="ru-RU"/>
        </w:rPr>
        <w:t>городского поселения «Борзинско</w:t>
      </w:r>
      <w:r w:rsidR="0005741F"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</w:p>
    <w:p w:rsidR="0005741F" w:rsidRPr="00D751C0" w:rsidRDefault="00D751C0" w:rsidP="00D751C0">
      <w:pPr>
        <w:spacing w:after="0" w:line="240" w:lineRule="auto"/>
        <w:ind w:left="8790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5741F" w:rsidRPr="00D751C0">
        <w:rPr>
          <w:rFonts w:ascii="Times New Roman" w:eastAsia="Times New Roman" w:hAnsi="Times New Roman" w:cs="Times New Roman"/>
          <w:lang w:eastAsia="ru-RU"/>
        </w:rPr>
        <w:t>от «</w:t>
      </w:r>
      <w:r w:rsidR="00416590">
        <w:rPr>
          <w:rFonts w:ascii="Times New Roman" w:eastAsia="Times New Roman" w:hAnsi="Times New Roman" w:cs="Times New Roman"/>
          <w:lang w:eastAsia="ru-RU"/>
        </w:rPr>
        <w:t>28</w:t>
      </w:r>
      <w:r w:rsidR="0005741F" w:rsidRPr="00D751C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16590">
        <w:rPr>
          <w:rFonts w:ascii="Times New Roman" w:eastAsia="Times New Roman" w:hAnsi="Times New Roman" w:cs="Times New Roman"/>
          <w:lang w:eastAsia="ru-RU"/>
        </w:rPr>
        <w:t>декабря</w:t>
      </w:r>
      <w:r w:rsidR="0005741F" w:rsidRPr="00D751C0">
        <w:rPr>
          <w:rFonts w:ascii="Times New Roman" w:eastAsia="Times New Roman" w:hAnsi="Times New Roman" w:cs="Times New Roman"/>
          <w:lang w:eastAsia="ru-RU"/>
        </w:rPr>
        <w:t xml:space="preserve"> 2021 г. N </w:t>
      </w:r>
      <w:r w:rsidR="00416590">
        <w:rPr>
          <w:rFonts w:ascii="Times New Roman" w:eastAsia="Times New Roman" w:hAnsi="Times New Roman" w:cs="Times New Roman"/>
          <w:lang w:eastAsia="ru-RU"/>
        </w:rPr>
        <w:t>799</w:t>
      </w:r>
    </w:p>
    <w:p w:rsidR="00814AA5" w:rsidRPr="00814AA5" w:rsidRDefault="00814AA5" w:rsidP="00814AA5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D751C0" w:rsidP="00D751C0">
      <w:pPr>
        <w:spacing w:after="0" w:line="240" w:lineRule="auto"/>
        <w:ind w:left="8082" w:right="-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Борзинское»</w:t>
      </w:r>
    </w:p>
    <w:p w:rsidR="00814AA5" w:rsidRPr="00814AA5" w:rsidRDefault="00814AA5" w:rsidP="00814AA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____</w:t>
      </w:r>
    </w:p>
    <w:p w:rsidR="00814AA5" w:rsidRPr="00814AA5" w:rsidRDefault="00814AA5" w:rsidP="00814AA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учреждения, ИНН, лицевой счет)</w:t>
      </w:r>
    </w:p>
    <w:p w:rsidR="00814AA5" w:rsidRPr="00814AA5" w:rsidRDefault="00E76C18" w:rsidP="00814AA5">
      <w:pPr>
        <w:spacing w:before="100" w:beforeAutospacing="1" w:after="100" w:afterAutospacing="1" w:line="312" w:lineRule="atLeast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="00814AA5"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едоставление субсидий на иные цели</w:t>
      </w:r>
    </w:p>
    <w:p w:rsidR="00814AA5" w:rsidRDefault="00814AA5" w:rsidP="00814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определения объема и услови</w:t>
      </w:r>
      <w:r w:rsidR="003226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й на иные цели, утвержденным </w:t>
      </w:r>
      <w:r w:rsidR="00D7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75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Борзинское» 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_____20___ № ________, прошу предоставить субсидии в целях обеспечения расходов:</w:t>
      </w:r>
    </w:p>
    <w:p w:rsidR="0007700B" w:rsidRPr="00814AA5" w:rsidRDefault="0007700B" w:rsidP="00814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837"/>
        <w:gridCol w:w="3402"/>
        <w:gridCol w:w="2977"/>
        <w:gridCol w:w="1701"/>
        <w:gridCol w:w="1630"/>
        <w:gridCol w:w="1375"/>
      </w:tblGrid>
      <w:tr w:rsidR="00814AA5" w:rsidRPr="00814AA5" w:rsidTr="00D751C0">
        <w:trPr>
          <w:trHeight w:val="443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й стать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ас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Целевое направление расходования субсидий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Сумма запрашиваемой субсидий, руб.</w:t>
            </w:r>
          </w:p>
        </w:tc>
      </w:tr>
      <w:tr w:rsidR="00814AA5" w:rsidRPr="00814AA5" w:rsidTr="00D751C0"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на текущий финансовый год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на плановый период</w:t>
            </w:r>
          </w:p>
        </w:tc>
      </w:tr>
      <w:tr w:rsidR="00814AA5" w:rsidRPr="00814AA5" w:rsidTr="00D751C0"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на 20__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на 20__год</w:t>
            </w:r>
          </w:p>
        </w:tc>
      </w:tr>
      <w:tr w:rsidR="00814AA5" w:rsidRPr="00814AA5" w:rsidTr="00D751C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14AA5" w:rsidRPr="00814AA5" w:rsidTr="00D751C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A5" w:rsidRPr="00814AA5" w:rsidTr="00D751C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4AA5" w:rsidRPr="00814AA5" w:rsidTr="00431AA2"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Заяв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4AA5" w:rsidRPr="00814AA5" w:rsidRDefault="00814AA5" w:rsidP="00814AA5">
      <w:pPr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 следующие документы:</w:t>
      </w:r>
    </w:p>
    <w:p w:rsidR="00814AA5" w:rsidRPr="00814AA5" w:rsidRDefault="00814AA5" w:rsidP="00814AA5">
      <w:pPr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814AA5" w:rsidRPr="00814AA5" w:rsidRDefault="00814AA5" w:rsidP="00814AA5">
      <w:pPr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814AA5" w:rsidRPr="00814AA5" w:rsidRDefault="00814AA5" w:rsidP="00814AA5">
      <w:pPr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814AA5" w:rsidRPr="00814AA5" w:rsidRDefault="00814AA5" w:rsidP="00814AA5">
      <w:pPr>
        <w:spacing w:after="0" w:line="240" w:lineRule="auto"/>
        <w:ind w:left="142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142" w:right="-8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 ___________________________ /                                    /</w:t>
      </w:r>
    </w:p>
    <w:p w:rsidR="00814AA5" w:rsidRPr="00814AA5" w:rsidRDefault="00814AA5" w:rsidP="00814AA5">
      <w:pPr>
        <w:spacing w:after="0" w:line="240" w:lineRule="auto"/>
        <w:ind w:left="142" w:right="-8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142" w:right="-8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учреждения ______________________ /                                    /</w:t>
      </w:r>
    </w:p>
    <w:p w:rsidR="00814AA5" w:rsidRPr="00814AA5" w:rsidRDefault="00814AA5" w:rsidP="00814AA5">
      <w:pPr>
        <w:spacing w:after="0" w:line="240" w:lineRule="auto"/>
        <w:ind w:left="142" w:right="-8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14AA5" w:rsidRDefault="00E41DFE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="00814AA5" w:rsidRPr="00814AA5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07700B" w:rsidRDefault="0007700B" w:rsidP="000770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05741F">
        <w:rPr>
          <w:rFonts w:ascii="Times New Roman" w:eastAsia="Times New Roman" w:hAnsi="Times New Roman" w:cs="Times New Roman"/>
          <w:lang w:eastAsia="ru-RU"/>
        </w:rPr>
        <w:t>к Порядку определения объема и условий предоставления</w:t>
      </w:r>
    </w:p>
    <w:p w:rsidR="0007700B" w:rsidRDefault="0007700B" w:rsidP="0007700B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>субсидии на иные це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муниципальным бюджетным </w:t>
      </w:r>
    </w:p>
    <w:p w:rsidR="0007700B" w:rsidRPr="0005741F" w:rsidRDefault="0007700B" w:rsidP="0007700B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Pr="0005741F">
        <w:rPr>
          <w:rFonts w:ascii="Times New Roman" w:eastAsia="Times New Roman" w:hAnsi="Times New Roman" w:cs="Times New Roman"/>
          <w:lang w:eastAsia="ru-RU"/>
        </w:rPr>
        <w:t>учреждениям городского поселения «Борзинское»,</w:t>
      </w:r>
      <w:r w:rsidRPr="0005741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7700B" w:rsidRDefault="0007700B" w:rsidP="0007700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по которым администрация </w:t>
      </w:r>
      <w:r w:rsidRPr="0005741F">
        <w:rPr>
          <w:rFonts w:ascii="Times New Roman" w:eastAsia="Times New Roman" w:hAnsi="Times New Roman" w:cs="Times New Roman"/>
          <w:bCs/>
          <w:lang w:eastAsia="ru-RU"/>
        </w:rPr>
        <w:t>городского поселения «Борзинское»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700B" w:rsidRPr="0005741F" w:rsidRDefault="0007700B" w:rsidP="0007700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Pr="0005741F">
        <w:rPr>
          <w:rFonts w:ascii="Times New Roman" w:eastAsia="Times New Roman" w:hAnsi="Times New Roman" w:cs="Times New Roman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функции и полномочия учредителя, </w:t>
      </w:r>
    </w:p>
    <w:p w:rsidR="0007700B" w:rsidRPr="0005741F" w:rsidRDefault="0007700B" w:rsidP="0007700B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утвержденного постановлением администрации </w:t>
      </w:r>
    </w:p>
    <w:p w:rsidR="0007700B" w:rsidRPr="0005741F" w:rsidRDefault="0007700B" w:rsidP="0007700B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5741F">
        <w:rPr>
          <w:rFonts w:ascii="Times New Roman" w:eastAsia="Times New Roman" w:hAnsi="Times New Roman" w:cs="Times New Roman"/>
          <w:lang w:eastAsia="ru-RU"/>
        </w:rPr>
        <w:t>городского поселения «Борзинско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</w:p>
    <w:p w:rsidR="0007700B" w:rsidRPr="00D751C0" w:rsidRDefault="0007700B" w:rsidP="0007700B">
      <w:pPr>
        <w:spacing w:after="0" w:line="240" w:lineRule="auto"/>
        <w:ind w:left="8790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751C0">
        <w:rPr>
          <w:rFonts w:ascii="Times New Roman" w:eastAsia="Times New Roman" w:hAnsi="Times New Roman" w:cs="Times New Roman"/>
          <w:lang w:eastAsia="ru-RU"/>
        </w:rPr>
        <w:t>от «</w:t>
      </w:r>
      <w:r w:rsidR="00416590">
        <w:rPr>
          <w:rFonts w:ascii="Times New Roman" w:eastAsia="Times New Roman" w:hAnsi="Times New Roman" w:cs="Times New Roman"/>
          <w:lang w:eastAsia="ru-RU"/>
        </w:rPr>
        <w:t>28</w:t>
      </w:r>
      <w:r w:rsidRPr="00D751C0">
        <w:rPr>
          <w:rFonts w:ascii="Times New Roman" w:eastAsia="Times New Roman" w:hAnsi="Times New Roman" w:cs="Times New Roman"/>
          <w:lang w:eastAsia="ru-RU"/>
        </w:rPr>
        <w:t>»</w:t>
      </w:r>
      <w:r w:rsidR="00416590">
        <w:rPr>
          <w:rFonts w:ascii="Times New Roman" w:eastAsia="Times New Roman" w:hAnsi="Times New Roman" w:cs="Times New Roman"/>
          <w:lang w:eastAsia="ru-RU"/>
        </w:rPr>
        <w:t>декабря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2021 г. N </w:t>
      </w:r>
      <w:r w:rsidR="00416590">
        <w:rPr>
          <w:rFonts w:ascii="Times New Roman" w:eastAsia="Times New Roman" w:hAnsi="Times New Roman" w:cs="Times New Roman"/>
          <w:lang w:eastAsia="ru-RU"/>
        </w:rPr>
        <w:t>799</w:t>
      </w:r>
    </w:p>
    <w:p w:rsidR="0007700B" w:rsidRPr="00814AA5" w:rsidRDefault="0007700B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lang w:eastAsia="ru-RU"/>
        </w:rPr>
      </w:pPr>
    </w:p>
    <w:p w:rsidR="00814AA5" w:rsidRPr="00814AA5" w:rsidRDefault="00E41DFE" w:rsidP="00E41DFE">
      <w:pPr>
        <w:spacing w:after="0" w:line="240" w:lineRule="auto"/>
        <w:ind w:left="9204" w:right="-2" w:firstLine="2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Борзинское»</w:t>
      </w:r>
    </w:p>
    <w:p w:rsidR="00814AA5" w:rsidRPr="00814AA5" w:rsidRDefault="00814AA5" w:rsidP="00814AA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____</w:t>
      </w:r>
    </w:p>
    <w:p w:rsidR="00814AA5" w:rsidRPr="00814AA5" w:rsidRDefault="00E41DFE" w:rsidP="00E41DF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814AA5" w:rsidRPr="00814AA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учреждения, ИНН, лицевой счет)</w:t>
      </w:r>
    </w:p>
    <w:p w:rsidR="00814AA5" w:rsidRPr="00814AA5" w:rsidRDefault="00814AA5" w:rsidP="00814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AA5" w:rsidRPr="00814AA5" w:rsidRDefault="00E76C18" w:rsidP="00814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="00814AA5"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814AA5" w:rsidRPr="00621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размера предоставленных субсидий</w:t>
      </w:r>
      <w:r w:rsidR="00814AA5"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иные цели</w:t>
      </w:r>
    </w:p>
    <w:p w:rsidR="00814AA5" w:rsidRPr="00814AA5" w:rsidRDefault="00814AA5" w:rsidP="00814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определения объема и услови</w:t>
      </w:r>
      <w:r w:rsidR="003226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й на иные цели, утвержденным </w:t>
      </w:r>
      <w:r w:rsidR="00E4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4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«Борзинское» </w:t>
      </w: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_» _________________20___ № ____________, прошу изменить размер (объем) предоставленных субсидий в связи______________________________________________________________________________________________                         </w:t>
      </w:r>
    </w:p>
    <w:p w:rsidR="00814AA5" w:rsidRPr="00814AA5" w:rsidRDefault="00814AA5" w:rsidP="00814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814AA5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причина изменения размера (объема) субсидии)</w:t>
      </w:r>
    </w:p>
    <w:p w:rsidR="00814AA5" w:rsidRPr="00814AA5" w:rsidRDefault="00814AA5" w:rsidP="00814A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 по следующим направлениям расходования средств:</w:t>
      </w:r>
    </w:p>
    <w:p w:rsidR="00814AA5" w:rsidRPr="00814AA5" w:rsidRDefault="00814AA5" w:rsidP="00814A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550"/>
        <w:gridCol w:w="2977"/>
        <w:gridCol w:w="2977"/>
        <w:gridCol w:w="1842"/>
        <w:gridCol w:w="1914"/>
        <w:gridCol w:w="1801"/>
      </w:tblGrid>
      <w:tr w:rsidR="00814AA5" w:rsidRPr="00814AA5" w:rsidTr="00B523FD">
        <w:trPr>
          <w:trHeight w:val="42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й стать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ас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направление расходования субсидий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изменений размера предоставленных субсидий, 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, (+/-)</w:t>
            </w:r>
          </w:p>
        </w:tc>
      </w:tr>
      <w:tr w:rsidR="00814AA5" w:rsidRPr="00814AA5" w:rsidTr="00B523FD">
        <w:trPr>
          <w:trHeight w:val="7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кущий финансовый год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</w:t>
            </w:r>
          </w:p>
        </w:tc>
      </w:tr>
      <w:tr w:rsidR="00814AA5" w:rsidRPr="00814AA5" w:rsidTr="00B523FD">
        <w:trPr>
          <w:trHeight w:val="47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__го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__год</w:t>
            </w:r>
          </w:p>
        </w:tc>
      </w:tr>
      <w:tr w:rsidR="00814AA5" w:rsidRPr="00814AA5" w:rsidTr="00B523FD">
        <w:trPr>
          <w:trHeight w:val="1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14AA5" w:rsidRPr="00814AA5" w:rsidTr="00B523F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AA5" w:rsidRPr="00814AA5" w:rsidTr="00B523F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AA5" w:rsidRPr="00814AA5" w:rsidTr="00B523FD"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lang w:eastAsia="ru-RU"/>
              </w:rPr>
              <w:t>Итого сумма изме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4" w:type="dxa"/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1" w:type="dxa"/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4AA5" w:rsidRPr="00814AA5" w:rsidTr="00B523FD"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lang w:eastAsia="ru-RU"/>
              </w:rPr>
              <w:t>Всего, с учетом изме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4" w:type="dxa"/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01" w:type="dxa"/>
          </w:tcPr>
          <w:p w:rsidR="00814AA5" w:rsidRPr="00814AA5" w:rsidRDefault="00814AA5" w:rsidP="00814AA5">
            <w:pPr>
              <w:spacing w:before="100" w:beforeAutospacing="1" w:after="100" w:afterAutospacing="1" w:line="24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14AA5" w:rsidRPr="00814AA5" w:rsidRDefault="00814AA5" w:rsidP="00814A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 следующие документы:</w:t>
      </w:r>
    </w:p>
    <w:p w:rsidR="00814AA5" w:rsidRPr="00814AA5" w:rsidRDefault="00814AA5" w:rsidP="00814A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814AA5" w:rsidRPr="00814AA5" w:rsidRDefault="00814AA5" w:rsidP="00814A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814AA5" w:rsidRPr="00814AA5" w:rsidRDefault="00814AA5" w:rsidP="00814AA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 </w:t>
      </w:r>
    </w:p>
    <w:p w:rsidR="00814AA5" w:rsidRPr="00814AA5" w:rsidRDefault="00814AA5" w:rsidP="00814AA5">
      <w:pP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4AA5" w:rsidRPr="00814AA5" w:rsidRDefault="00814AA5" w:rsidP="00814AA5">
      <w:pP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 ___________________________ /                                    /</w:t>
      </w:r>
    </w:p>
    <w:p w:rsidR="00814AA5" w:rsidRPr="00814AA5" w:rsidRDefault="00814AA5" w:rsidP="00814AA5">
      <w:pP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4AA5" w:rsidRPr="00814AA5" w:rsidRDefault="00814AA5" w:rsidP="00814AA5">
      <w:pPr>
        <w:spacing w:after="0" w:line="240" w:lineRule="auto"/>
        <w:ind w:right="-8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учреждения ______________________ /                                    /</w:t>
      </w:r>
    </w:p>
    <w:p w:rsidR="00814AA5" w:rsidRPr="00814AA5" w:rsidRDefault="00814AA5" w:rsidP="00814AA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14AA5" w:rsidRPr="00814AA5" w:rsidRDefault="0007700B" w:rsidP="00814AA5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814AA5" w:rsidRPr="00814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07700B" w:rsidRDefault="0007700B" w:rsidP="00814AA5">
      <w:pPr>
        <w:spacing w:after="0" w:line="240" w:lineRule="auto"/>
        <w:ind w:left="9498"/>
        <w:rPr>
          <w:rFonts w:ascii="Times New Roman" w:eastAsia="Times New Roman" w:hAnsi="Times New Roman" w:cs="Times New Roman"/>
          <w:lang w:eastAsia="ru-RU"/>
        </w:rPr>
      </w:pPr>
    </w:p>
    <w:p w:rsidR="0007700B" w:rsidRDefault="0007700B" w:rsidP="000770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05741F">
        <w:rPr>
          <w:rFonts w:ascii="Times New Roman" w:eastAsia="Times New Roman" w:hAnsi="Times New Roman" w:cs="Times New Roman"/>
          <w:lang w:eastAsia="ru-RU"/>
        </w:rPr>
        <w:t>к Порядку определения объема и условий предоставления</w:t>
      </w:r>
    </w:p>
    <w:p w:rsidR="0007700B" w:rsidRDefault="0007700B" w:rsidP="0007700B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>субсидии на иные це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муниципальным бюджетным </w:t>
      </w:r>
    </w:p>
    <w:p w:rsidR="0007700B" w:rsidRPr="0005741F" w:rsidRDefault="0007700B" w:rsidP="0007700B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Pr="0005741F">
        <w:rPr>
          <w:rFonts w:ascii="Times New Roman" w:eastAsia="Times New Roman" w:hAnsi="Times New Roman" w:cs="Times New Roman"/>
          <w:lang w:eastAsia="ru-RU"/>
        </w:rPr>
        <w:t>учреждениям городского поселения «Борзинское»,</w:t>
      </w:r>
      <w:r w:rsidRPr="0005741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7700B" w:rsidRDefault="0007700B" w:rsidP="0007700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по которым администрация </w:t>
      </w:r>
      <w:r w:rsidRPr="0005741F">
        <w:rPr>
          <w:rFonts w:ascii="Times New Roman" w:eastAsia="Times New Roman" w:hAnsi="Times New Roman" w:cs="Times New Roman"/>
          <w:bCs/>
          <w:lang w:eastAsia="ru-RU"/>
        </w:rPr>
        <w:t>городского поселения «Борзинское»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7700B" w:rsidRPr="0005741F" w:rsidRDefault="0007700B" w:rsidP="0007700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Pr="0005741F">
        <w:rPr>
          <w:rFonts w:ascii="Times New Roman" w:eastAsia="Times New Roman" w:hAnsi="Times New Roman" w:cs="Times New Roman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функции и полномочия учредителя, </w:t>
      </w:r>
    </w:p>
    <w:p w:rsidR="0007700B" w:rsidRPr="0005741F" w:rsidRDefault="0007700B" w:rsidP="0007700B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утвержденного постановлением администрации </w:t>
      </w:r>
    </w:p>
    <w:p w:rsidR="0007700B" w:rsidRPr="0005741F" w:rsidRDefault="0007700B" w:rsidP="0007700B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5741F">
        <w:rPr>
          <w:rFonts w:ascii="Times New Roman" w:eastAsia="Times New Roman" w:hAnsi="Times New Roman" w:cs="Times New Roman"/>
          <w:lang w:eastAsia="ru-RU"/>
        </w:rPr>
        <w:t>городского поселения «Борзинско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</w:p>
    <w:p w:rsidR="0007700B" w:rsidRPr="00D751C0" w:rsidRDefault="0007700B" w:rsidP="0007700B">
      <w:pPr>
        <w:spacing w:after="0" w:line="240" w:lineRule="auto"/>
        <w:ind w:left="8790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751C0">
        <w:rPr>
          <w:rFonts w:ascii="Times New Roman" w:eastAsia="Times New Roman" w:hAnsi="Times New Roman" w:cs="Times New Roman"/>
          <w:lang w:eastAsia="ru-RU"/>
        </w:rPr>
        <w:t>от «</w:t>
      </w:r>
      <w:r w:rsidR="00416590">
        <w:rPr>
          <w:rFonts w:ascii="Times New Roman" w:eastAsia="Times New Roman" w:hAnsi="Times New Roman" w:cs="Times New Roman"/>
          <w:lang w:eastAsia="ru-RU"/>
        </w:rPr>
        <w:t>28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16590">
        <w:rPr>
          <w:rFonts w:ascii="Times New Roman" w:eastAsia="Times New Roman" w:hAnsi="Times New Roman" w:cs="Times New Roman"/>
          <w:lang w:eastAsia="ru-RU"/>
        </w:rPr>
        <w:t>декабря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2021 г. N </w:t>
      </w:r>
      <w:r w:rsidR="00416590">
        <w:rPr>
          <w:rFonts w:ascii="Times New Roman" w:eastAsia="Times New Roman" w:hAnsi="Times New Roman" w:cs="Times New Roman"/>
          <w:lang w:eastAsia="ru-RU"/>
        </w:rPr>
        <w:t>799</w:t>
      </w:r>
    </w:p>
    <w:p w:rsidR="0007700B" w:rsidRDefault="0007700B" w:rsidP="00814AA5">
      <w:pPr>
        <w:spacing w:after="0" w:line="240" w:lineRule="auto"/>
        <w:ind w:left="9498"/>
        <w:rPr>
          <w:rFonts w:ascii="Times New Roman" w:eastAsia="Times New Roman" w:hAnsi="Times New Roman" w:cs="Times New Roman"/>
          <w:lang w:eastAsia="ru-RU"/>
        </w:rPr>
      </w:pP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lang w:eastAsia="ru-RU"/>
        </w:rPr>
        <w:t>Расчет и обоснование размера (объема) субсидии на иные цели на _______ год</w:t>
      </w:r>
    </w:p>
    <w:p w:rsidR="00814AA5" w:rsidRPr="00814AA5" w:rsidRDefault="00814AA5" w:rsidP="00814AA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814AA5" w:rsidRPr="00814AA5" w:rsidRDefault="00814AA5" w:rsidP="00814AA5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4AA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бюджетного или автономного учреждения)</w:t>
      </w:r>
    </w:p>
    <w:p w:rsidR="00814AA5" w:rsidRPr="00814AA5" w:rsidRDefault="00814AA5" w:rsidP="00814AA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4AA5" w:rsidRPr="00814AA5" w:rsidRDefault="00814AA5" w:rsidP="0081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814AA5" w:rsidRPr="00814AA5" w:rsidTr="00B523FD">
        <w:trPr>
          <w:trHeight w:val="357"/>
        </w:trPr>
        <w:tc>
          <w:tcPr>
            <w:tcW w:w="15843" w:type="dxa"/>
            <w:tcBorders>
              <w:bottom w:val="single" w:sz="4" w:space="0" w:color="auto"/>
            </w:tcBorders>
          </w:tcPr>
          <w:p w:rsidR="00814AA5" w:rsidRPr="00814AA5" w:rsidRDefault="00814AA5" w:rsidP="00814A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AA5" w:rsidRPr="00814AA5" w:rsidTr="00B523FD">
        <w:trPr>
          <w:trHeight w:val="457"/>
        </w:trPr>
        <w:tc>
          <w:tcPr>
            <w:tcW w:w="15843" w:type="dxa"/>
            <w:tcBorders>
              <w:top w:val="single" w:sz="4" w:space="0" w:color="auto"/>
            </w:tcBorders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AA5">
              <w:rPr>
                <w:rFonts w:ascii="Times New Roman" w:hAnsi="Times New Roman"/>
                <w:sz w:val="16"/>
                <w:szCs w:val="16"/>
              </w:rPr>
              <w:t>(код и наименование  целевой статьи)</w:t>
            </w:r>
          </w:p>
        </w:tc>
      </w:tr>
    </w:tbl>
    <w:p w:rsidR="00814AA5" w:rsidRPr="00814AA5" w:rsidRDefault="00814AA5" w:rsidP="00814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4AA5">
        <w:rPr>
          <w:rFonts w:ascii="Times New Roman" w:eastAsia="Times New Roman" w:hAnsi="Times New Roman" w:cs="Times New Roman"/>
          <w:sz w:val="16"/>
          <w:szCs w:val="16"/>
          <w:lang w:eastAsia="ru-RU"/>
        </w:rPr>
        <w:t>(цель выделения субсидии)</w:t>
      </w: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14AA5" w:rsidRPr="00814AA5" w:rsidRDefault="00814AA5" w:rsidP="00814AA5">
      <w:pPr>
        <w:widowControl w:val="0"/>
        <w:tabs>
          <w:tab w:val="left" w:pos="-141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1. Расчет и обоснование размера (объема) субсидий на фонд оплаты труда</w:t>
      </w:r>
    </w:p>
    <w:p w:rsidR="00814AA5" w:rsidRPr="00814AA5" w:rsidRDefault="00814AA5" w:rsidP="00814AA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1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985"/>
        <w:gridCol w:w="1843"/>
        <w:gridCol w:w="2409"/>
        <w:gridCol w:w="2126"/>
        <w:gridCol w:w="1872"/>
      </w:tblGrid>
      <w:tr w:rsidR="00814AA5" w:rsidRPr="00814AA5" w:rsidTr="00B523FD">
        <w:trPr>
          <w:trHeight w:val="278"/>
        </w:trPr>
        <w:tc>
          <w:tcPr>
            <w:tcW w:w="3261" w:type="dxa"/>
            <w:vMerge w:val="restart"/>
            <w:vAlign w:val="center"/>
            <w:hideMark/>
          </w:tcPr>
          <w:p w:rsidR="00814AA5" w:rsidRPr="00814AA5" w:rsidRDefault="00814AA5" w:rsidP="00814AA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Категория должностей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Штатная численность,</w:t>
            </w:r>
            <w:r w:rsidRPr="00814AA5">
              <w:rPr>
                <w:rFonts w:ascii="Times New Roman" w:hAnsi="Times New Roman"/>
                <w:sz w:val="20"/>
                <w:szCs w:val="20"/>
              </w:rPr>
              <w:br/>
              <w:t>на 01.01.20__года</w:t>
            </w:r>
          </w:p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8363" w:type="dxa"/>
            <w:gridSpan w:val="4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Фонд оплаты труда в месяц на одного работника, руб.</w:t>
            </w:r>
          </w:p>
        </w:tc>
        <w:tc>
          <w:tcPr>
            <w:tcW w:w="1872" w:type="dxa"/>
            <w:vMerge w:val="restart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Фонд оплаты труда в год,</w:t>
            </w:r>
            <w:r w:rsidRPr="00814AA5">
              <w:rPr>
                <w:rFonts w:ascii="Times New Roman" w:hAnsi="Times New Roman"/>
                <w:sz w:val="20"/>
                <w:szCs w:val="20"/>
              </w:rPr>
              <w:br/>
              <w:t xml:space="preserve">руб. </w:t>
            </w:r>
            <w:r w:rsidRPr="00814AA5">
              <w:rPr>
                <w:rFonts w:ascii="Times New Roman" w:hAnsi="Times New Roman"/>
                <w:sz w:val="20"/>
                <w:szCs w:val="20"/>
              </w:rPr>
              <w:br/>
              <w:t>(гр.2 х гр.3) х 12</w:t>
            </w:r>
          </w:p>
        </w:tc>
      </w:tr>
      <w:tr w:rsidR="00814AA5" w:rsidRPr="00814AA5" w:rsidTr="00B523FD">
        <w:trPr>
          <w:trHeight w:val="240"/>
        </w:trPr>
        <w:tc>
          <w:tcPr>
            <w:tcW w:w="3261" w:type="dxa"/>
            <w:vMerge/>
            <w:vAlign w:val="center"/>
            <w:hideMark/>
          </w:tcPr>
          <w:p w:rsidR="00814AA5" w:rsidRPr="00814AA5" w:rsidRDefault="00814AA5" w:rsidP="00814AA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814AA5">
              <w:rPr>
                <w:rFonts w:ascii="Times New Roman" w:hAnsi="Times New Roman"/>
                <w:sz w:val="20"/>
                <w:szCs w:val="20"/>
              </w:rPr>
              <w:br/>
              <w:t>(гр.4+гр.5+гр.6)</w:t>
            </w:r>
          </w:p>
        </w:tc>
        <w:tc>
          <w:tcPr>
            <w:tcW w:w="6378" w:type="dxa"/>
            <w:gridSpan w:val="3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72" w:type="dxa"/>
            <w:vMerge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AA5" w:rsidRPr="00814AA5" w:rsidTr="00B523FD">
        <w:trPr>
          <w:trHeight w:val="720"/>
        </w:trPr>
        <w:tc>
          <w:tcPr>
            <w:tcW w:w="3261" w:type="dxa"/>
            <w:vMerge/>
            <w:vAlign w:val="center"/>
            <w:hideMark/>
          </w:tcPr>
          <w:p w:rsidR="00814AA5" w:rsidRPr="00814AA5" w:rsidRDefault="00814AA5" w:rsidP="00814AA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2409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212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1872" w:type="dxa"/>
            <w:vMerge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AA5" w:rsidRPr="00814AA5" w:rsidTr="00B523FD">
        <w:trPr>
          <w:trHeight w:val="210"/>
        </w:trPr>
        <w:tc>
          <w:tcPr>
            <w:tcW w:w="3261" w:type="dxa"/>
            <w:vAlign w:val="center"/>
            <w:hideMark/>
          </w:tcPr>
          <w:p w:rsidR="00814AA5" w:rsidRPr="00814AA5" w:rsidRDefault="00814AA5" w:rsidP="00814AA5">
            <w:pPr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72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814AA5" w:rsidRPr="00814AA5" w:rsidTr="00B523FD">
        <w:trPr>
          <w:trHeight w:val="210"/>
        </w:trPr>
        <w:tc>
          <w:tcPr>
            <w:tcW w:w="3261" w:type="dxa"/>
            <w:hideMark/>
          </w:tcPr>
          <w:p w:rsidR="00814AA5" w:rsidRPr="00814AA5" w:rsidRDefault="00814AA5" w:rsidP="00814AA5">
            <w:pPr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210"/>
        </w:trPr>
        <w:tc>
          <w:tcPr>
            <w:tcW w:w="3261" w:type="dxa"/>
            <w:hideMark/>
          </w:tcPr>
          <w:p w:rsidR="00814AA5" w:rsidRPr="00814AA5" w:rsidRDefault="00814AA5" w:rsidP="00814AA5">
            <w:pPr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210"/>
        </w:trPr>
        <w:tc>
          <w:tcPr>
            <w:tcW w:w="3261" w:type="dxa"/>
            <w:hideMark/>
          </w:tcPr>
          <w:p w:rsidR="00814AA5" w:rsidRPr="00814AA5" w:rsidRDefault="00814AA5" w:rsidP="00814AA5">
            <w:pPr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300"/>
        </w:trPr>
        <w:tc>
          <w:tcPr>
            <w:tcW w:w="3261" w:type="dxa"/>
            <w:hideMark/>
          </w:tcPr>
          <w:p w:rsidR="00814AA5" w:rsidRPr="00814AA5" w:rsidRDefault="00814AA5" w:rsidP="00814AA5">
            <w:pPr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4AA5" w:rsidRPr="00814AA5" w:rsidRDefault="00814AA5" w:rsidP="00814A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14AA5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814AA5" w:rsidRPr="00814AA5" w:rsidRDefault="00814AA5" w:rsidP="00861FFE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2. Расчет и обоснование размера (объема) субсидий на страховые взносы в государственные внебюджетные фонды по выплатам </w:t>
      </w: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оплате труда работников и иным выплатам работников</w:t>
      </w:r>
    </w:p>
    <w:tbl>
      <w:tblPr>
        <w:tblStyle w:val="11"/>
        <w:tblW w:w="15480" w:type="dxa"/>
        <w:tblInd w:w="108" w:type="dxa"/>
        <w:tblLook w:val="04A0" w:firstRow="1" w:lastRow="0" w:firstColumn="1" w:lastColumn="0" w:noHBand="0" w:noVBand="1"/>
      </w:tblPr>
      <w:tblGrid>
        <w:gridCol w:w="9214"/>
        <w:gridCol w:w="1686"/>
        <w:gridCol w:w="2425"/>
        <w:gridCol w:w="2155"/>
      </w:tblGrid>
      <w:tr w:rsidR="00814AA5" w:rsidRPr="00814AA5" w:rsidTr="00B523FD">
        <w:trPr>
          <w:trHeight w:val="247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Численность, чел.</w:t>
            </w: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 xml:space="preserve">Размер базы </w:t>
            </w:r>
            <w:r w:rsidRPr="00814AA5">
              <w:rPr>
                <w:rFonts w:ascii="Times New Roman" w:hAnsi="Times New Roman"/>
                <w:sz w:val="20"/>
                <w:szCs w:val="20"/>
              </w:rPr>
              <w:br/>
              <w:t>для начисления страховых взносов</w:t>
            </w: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AA5">
              <w:rPr>
                <w:rFonts w:ascii="Times New Roman" w:hAnsi="Times New Roman"/>
                <w:sz w:val="20"/>
                <w:szCs w:val="20"/>
              </w:rPr>
              <w:t>Сумма взноса (руб.)</w:t>
            </w:r>
          </w:p>
        </w:tc>
      </w:tr>
      <w:tr w:rsidR="00814AA5" w:rsidRPr="00814AA5" w:rsidTr="00B523FD">
        <w:trPr>
          <w:trHeight w:val="210"/>
        </w:trPr>
        <w:tc>
          <w:tcPr>
            <w:tcW w:w="9214" w:type="dxa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86" w:type="dxa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25" w:type="dxa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55" w:type="dxa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4AA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814AA5" w:rsidRPr="00814AA5" w:rsidTr="00B523FD">
        <w:trPr>
          <w:trHeight w:val="67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67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67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sz w:val="24"/>
                <w:szCs w:val="24"/>
              </w:rPr>
              <w:t>по ставке 22 %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67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sz w:val="24"/>
                <w:szCs w:val="24"/>
              </w:rPr>
              <w:t>по ставке 10 %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108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443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 w:rsidRPr="00814AA5">
              <w:rPr>
                <w:rFonts w:ascii="Times New Roman" w:hAnsi="Times New Roman"/>
                <w:sz w:val="24"/>
                <w:szCs w:val="24"/>
              </w:rPr>
              <w:br/>
              <w:t xml:space="preserve">обязательное социальное страхование на случай временной нетрудоспособности </w:t>
            </w:r>
            <w:r w:rsidRPr="00814AA5">
              <w:rPr>
                <w:rFonts w:ascii="Times New Roman" w:hAnsi="Times New Roman"/>
                <w:sz w:val="24"/>
                <w:szCs w:val="24"/>
              </w:rPr>
              <w:br/>
              <w:t>и в связи с материнством по ставке %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278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sz w:val="24"/>
                <w:szCs w:val="24"/>
              </w:rPr>
              <w:t>по ставке 2,9 %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610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sz w:val="24"/>
                <w:szCs w:val="24"/>
              </w:rPr>
              <w:t xml:space="preserve">обязательное социальное страхование от несчастных случаев на производстве </w:t>
            </w:r>
            <w:r w:rsidRPr="00814AA5">
              <w:rPr>
                <w:rFonts w:ascii="Times New Roman" w:hAnsi="Times New Roman"/>
                <w:sz w:val="24"/>
                <w:szCs w:val="24"/>
              </w:rPr>
              <w:br/>
              <w:t xml:space="preserve">и профессиональных заболеваний </w:t>
            </w:r>
          </w:p>
          <w:p w:rsidR="00814AA5" w:rsidRPr="00814AA5" w:rsidRDefault="00814AA5" w:rsidP="00814AA5">
            <w:pPr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sz w:val="24"/>
                <w:szCs w:val="24"/>
              </w:rPr>
              <w:t>по ставке ____ %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AA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67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Страховые взносы в Федеральный фонд обязательного медицинского страхования, всего (по ставке 5,1 %)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AA5" w:rsidRPr="00814AA5" w:rsidTr="00B523FD">
        <w:trPr>
          <w:trHeight w:val="67"/>
        </w:trPr>
        <w:tc>
          <w:tcPr>
            <w:tcW w:w="9214" w:type="dxa"/>
            <w:vAlign w:val="center"/>
            <w:hideMark/>
          </w:tcPr>
          <w:p w:rsidR="00814AA5" w:rsidRPr="00814AA5" w:rsidRDefault="00814AA5" w:rsidP="00814AA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86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42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AA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55" w:type="dxa"/>
            <w:vAlign w:val="center"/>
            <w:hideMark/>
          </w:tcPr>
          <w:p w:rsidR="00814AA5" w:rsidRPr="00814AA5" w:rsidRDefault="00814AA5" w:rsidP="00814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tabs>
          <w:tab w:val="left" w:pos="426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E66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счет и обоснование размера (объема) субсидий на закупку товаров, работ и услуг </w:t>
      </w:r>
    </w:p>
    <w:p w:rsidR="00814AA5" w:rsidRPr="00814AA5" w:rsidRDefault="00814AA5" w:rsidP="00814AA5">
      <w:pPr>
        <w:tabs>
          <w:tab w:val="left" w:pos="426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559"/>
        <w:gridCol w:w="1701"/>
        <w:gridCol w:w="2694"/>
        <w:gridCol w:w="2127"/>
      </w:tblGrid>
      <w:tr w:rsidR="00814AA5" w:rsidRPr="00814AA5" w:rsidTr="00B523FD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товаров, работ и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 товара, работы, услуги,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814AA5" w:rsidRPr="00814AA5" w:rsidTr="00B523FD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14AA5" w:rsidRPr="00814AA5" w:rsidTr="00B523FD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4AA5" w:rsidRPr="00814AA5" w:rsidTr="00B523FD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AA5" w:rsidRPr="00814AA5" w:rsidRDefault="00814AA5" w:rsidP="00814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AA5" w:rsidRPr="00814AA5" w:rsidRDefault="00814AA5" w:rsidP="00814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14AA5" w:rsidRDefault="00814AA5" w:rsidP="00814A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AA5" w:rsidRPr="00814AA5" w:rsidRDefault="00E6624F" w:rsidP="00814AA5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5</w:t>
      </w:r>
      <w:r w:rsidR="00814AA5"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чет и обоснование размера (объема) субсидий на приобретение оборудования (инвентаря)</w:t>
      </w:r>
    </w:p>
    <w:p w:rsidR="00814AA5" w:rsidRPr="00814AA5" w:rsidRDefault="00814AA5" w:rsidP="00814AA5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423"/>
        <w:gridCol w:w="2126"/>
        <w:gridCol w:w="1701"/>
        <w:gridCol w:w="2268"/>
        <w:gridCol w:w="4253"/>
      </w:tblGrid>
      <w:tr w:rsidR="00814AA5" w:rsidRPr="00814AA5" w:rsidTr="00B523FD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борудования (инвентаря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</w:t>
            </w:r>
          </w:p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а приобретения </w:t>
            </w:r>
          </w:p>
        </w:tc>
      </w:tr>
      <w:tr w:rsidR="00814AA5" w:rsidRPr="00814AA5" w:rsidTr="00B523FD">
        <w:trPr>
          <w:trHeight w:val="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14AA5" w:rsidRPr="00814AA5" w:rsidTr="00B523FD">
        <w:trPr>
          <w:trHeight w:val="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4AA5" w:rsidRPr="00814AA5" w:rsidTr="00B523FD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AA5" w:rsidRPr="00814AA5" w:rsidRDefault="00814AA5" w:rsidP="00814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4AA5" w:rsidRPr="00814AA5" w:rsidRDefault="00814AA5" w:rsidP="00814AA5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AA5" w:rsidRPr="00814AA5" w:rsidRDefault="00814AA5" w:rsidP="00814A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E66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счет и обоснование размера (объема) субсидий на капитальный ремонт</w:t>
      </w:r>
      <w:r w:rsidR="00833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монт)</w:t>
      </w: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й</w:t>
      </w:r>
    </w:p>
    <w:p w:rsidR="00814AA5" w:rsidRPr="00814AA5" w:rsidRDefault="00814AA5" w:rsidP="00814A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45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1493"/>
        <w:gridCol w:w="1134"/>
        <w:gridCol w:w="1134"/>
        <w:gridCol w:w="708"/>
        <w:gridCol w:w="709"/>
        <w:gridCol w:w="709"/>
        <w:gridCol w:w="917"/>
        <w:gridCol w:w="1067"/>
        <w:gridCol w:w="1485"/>
        <w:gridCol w:w="1209"/>
        <w:gridCol w:w="1275"/>
        <w:gridCol w:w="2552"/>
      </w:tblGrid>
      <w:tr w:rsidR="00814AA5" w:rsidRPr="00814AA5" w:rsidTr="0078179B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реждения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/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тоимость работ по сметному расчету,</w:t>
            </w:r>
          </w:p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остаток на 01.01.20__ (очередной финансовый год)</w:t>
            </w:r>
          </w:p>
        </w:tc>
        <w:tc>
          <w:tcPr>
            <w:tcW w:w="2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ассигнований, </w:t>
            </w:r>
          </w:p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A5" w:rsidRPr="00814AA5" w:rsidRDefault="00814AA5" w:rsidP="007817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локальной смете (ЛС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A5" w:rsidRPr="00814AA5" w:rsidRDefault="00814AA5" w:rsidP="007817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Примечание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814AA5" w:rsidRPr="00814AA5" w:rsidTr="00B523FD">
        <w:trPr>
          <w:trHeight w:val="210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7817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, ЛС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о-экономические показател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AA5" w:rsidRPr="00814AA5" w:rsidTr="00861FFE">
        <w:trPr>
          <w:trHeight w:val="1570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7817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утверждения</w:t>
            </w:r>
            <w:r w:rsidR="0078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7817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и должность лица, утвердившего ПСД (подписавшего ЛС</w:t>
            </w:r>
            <w:r w:rsidR="0078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 работ (20__-20__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тная стоимость работ на 20__, </w:t>
            </w:r>
          </w:p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AA5" w:rsidRPr="00814AA5" w:rsidTr="00861FFE">
        <w:trPr>
          <w:trHeight w:val="6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14AA5" w:rsidRPr="00814AA5" w:rsidTr="00B523F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 Объекты по действующим (незавершенным) контрак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4AA5" w:rsidRPr="00814AA5" w:rsidTr="00861FFE">
        <w:trPr>
          <w:trHeight w:val="157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4AA5" w:rsidRPr="00814AA5" w:rsidTr="00861FFE">
        <w:trPr>
          <w:trHeight w:val="165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Вновь начинаемые объекты (в том числе объекты, требующие заключения новых контрак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4AA5" w:rsidRPr="00814AA5" w:rsidTr="00B523FD">
        <w:trPr>
          <w:trHeight w:val="22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4AA5" w:rsidRPr="00814AA5" w:rsidTr="00B523FD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1" w:name="Par98"/>
      <w:bookmarkStart w:id="2" w:name="Par99"/>
      <w:bookmarkStart w:id="3" w:name="Par100"/>
      <w:bookmarkEnd w:id="1"/>
      <w:bookmarkEnd w:id="2"/>
      <w:bookmarkEnd w:id="3"/>
      <w:r w:rsidRPr="00814AA5">
        <w:rPr>
          <w:rFonts w:ascii="Times New Roman" w:eastAsia="Times New Roman" w:hAnsi="Times New Roman" w:cs="Times New Roman"/>
          <w:b/>
          <w:lang w:eastAsia="ru-RU"/>
        </w:rPr>
        <w:t xml:space="preserve">Руководитель учреждения </w:t>
      </w:r>
      <w:r w:rsidRPr="00814AA5">
        <w:rPr>
          <w:rFonts w:ascii="Times New Roman" w:eastAsia="Times New Roman" w:hAnsi="Times New Roman" w:cs="Times New Roman"/>
          <w:lang w:eastAsia="ru-RU"/>
        </w:rPr>
        <w:t xml:space="preserve">   _______________     __________________                                                                </w:t>
      </w: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A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должность)                        (подпись)</w:t>
      </w:r>
    </w:p>
    <w:p w:rsidR="00814AA5" w:rsidRPr="00814AA5" w:rsidRDefault="00814AA5" w:rsidP="00814AA5">
      <w:pPr>
        <w:tabs>
          <w:tab w:val="left" w:pos="1389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>Исполнитель: ________________ / ________________</w:t>
      </w: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(подпись)</w:t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(расшифровка)</w:t>
      </w: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>Телефон:______________</w:t>
      </w: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>Дата составления отчета «_____» ________________ 20___ г.</w:t>
      </w:r>
    </w:p>
    <w:p w:rsidR="00A63202" w:rsidRDefault="00E6624F" w:rsidP="00A63202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="00A63202" w:rsidRPr="00814AA5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A63202">
        <w:rPr>
          <w:rFonts w:ascii="Times New Roman" w:eastAsia="Times New Roman" w:hAnsi="Times New Roman" w:cs="Times New Roman"/>
          <w:lang w:eastAsia="ru-RU"/>
        </w:rPr>
        <w:t>5</w:t>
      </w:r>
    </w:p>
    <w:p w:rsidR="00E6624F" w:rsidRDefault="00E6624F" w:rsidP="00E6624F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5741F">
        <w:rPr>
          <w:rFonts w:ascii="Times New Roman" w:eastAsia="Times New Roman" w:hAnsi="Times New Roman" w:cs="Times New Roman"/>
          <w:lang w:eastAsia="ru-RU"/>
        </w:rPr>
        <w:t>к Порядку определения объема и условий предоставления</w:t>
      </w:r>
    </w:p>
    <w:p w:rsidR="00E6624F" w:rsidRDefault="00E6624F" w:rsidP="00E6624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>субсидии на иные це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муниципальным бюджетным </w:t>
      </w:r>
    </w:p>
    <w:p w:rsidR="00E6624F" w:rsidRPr="0005741F" w:rsidRDefault="00E6624F" w:rsidP="00E6624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Pr="0005741F">
        <w:rPr>
          <w:rFonts w:ascii="Times New Roman" w:eastAsia="Times New Roman" w:hAnsi="Times New Roman" w:cs="Times New Roman"/>
          <w:lang w:eastAsia="ru-RU"/>
        </w:rPr>
        <w:t>учреждениям городского поселения «Борзинское»,</w:t>
      </w:r>
      <w:r w:rsidRPr="0005741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6624F" w:rsidRDefault="00E6624F" w:rsidP="00E662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по которым администрация </w:t>
      </w:r>
      <w:r w:rsidRPr="0005741F">
        <w:rPr>
          <w:rFonts w:ascii="Times New Roman" w:eastAsia="Times New Roman" w:hAnsi="Times New Roman" w:cs="Times New Roman"/>
          <w:bCs/>
          <w:lang w:eastAsia="ru-RU"/>
        </w:rPr>
        <w:t>городского поселения «Борзинское»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624F" w:rsidRPr="0005741F" w:rsidRDefault="00E6624F" w:rsidP="00E662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Pr="0005741F">
        <w:rPr>
          <w:rFonts w:ascii="Times New Roman" w:eastAsia="Times New Roman" w:hAnsi="Times New Roman" w:cs="Times New Roman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функции и полномочия учредителя, </w:t>
      </w:r>
    </w:p>
    <w:p w:rsidR="00E6624F" w:rsidRPr="0005741F" w:rsidRDefault="00E6624F" w:rsidP="00E6624F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утвержденного постановлением администрации </w:t>
      </w:r>
    </w:p>
    <w:p w:rsidR="00E6624F" w:rsidRPr="0005741F" w:rsidRDefault="00E6624F" w:rsidP="00E6624F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5741F">
        <w:rPr>
          <w:rFonts w:ascii="Times New Roman" w:eastAsia="Times New Roman" w:hAnsi="Times New Roman" w:cs="Times New Roman"/>
          <w:lang w:eastAsia="ru-RU"/>
        </w:rPr>
        <w:t>городского поселения «Борзинско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</w:p>
    <w:p w:rsidR="00E6624F" w:rsidRPr="00D751C0" w:rsidRDefault="00E6624F" w:rsidP="00E6624F">
      <w:pPr>
        <w:spacing w:after="0" w:line="240" w:lineRule="auto"/>
        <w:ind w:left="8790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751C0">
        <w:rPr>
          <w:rFonts w:ascii="Times New Roman" w:eastAsia="Times New Roman" w:hAnsi="Times New Roman" w:cs="Times New Roman"/>
          <w:lang w:eastAsia="ru-RU"/>
        </w:rPr>
        <w:t>от «</w:t>
      </w:r>
      <w:r w:rsidR="0078179B">
        <w:rPr>
          <w:rFonts w:ascii="Times New Roman" w:eastAsia="Times New Roman" w:hAnsi="Times New Roman" w:cs="Times New Roman"/>
          <w:lang w:eastAsia="ru-RU"/>
        </w:rPr>
        <w:t>28</w:t>
      </w:r>
      <w:r w:rsidRPr="00D751C0">
        <w:rPr>
          <w:rFonts w:ascii="Times New Roman" w:eastAsia="Times New Roman" w:hAnsi="Times New Roman" w:cs="Times New Roman"/>
          <w:lang w:eastAsia="ru-RU"/>
        </w:rPr>
        <w:t>»</w:t>
      </w:r>
      <w:r w:rsidR="0078179B">
        <w:rPr>
          <w:rFonts w:ascii="Times New Roman" w:eastAsia="Times New Roman" w:hAnsi="Times New Roman" w:cs="Times New Roman"/>
          <w:lang w:eastAsia="ru-RU"/>
        </w:rPr>
        <w:t xml:space="preserve"> декабря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2021 г. N </w:t>
      </w:r>
      <w:r w:rsidR="0078179B">
        <w:rPr>
          <w:rFonts w:ascii="Times New Roman" w:eastAsia="Times New Roman" w:hAnsi="Times New Roman" w:cs="Times New Roman"/>
          <w:lang w:eastAsia="ru-RU"/>
        </w:rPr>
        <w:t>799</w:t>
      </w:r>
    </w:p>
    <w:p w:rsidR="00E6624F" w:rsidRPr="00814AA5" w:rsidRDefault="00E6624F" w:rsidP="00A63202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lang w:eastAsia="ru-RU"/>
        </w:rPr>
      </w:pP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6F5914" w:rsidRDefault="00F932B0" w:rsidP="006F5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          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         СОГЛАСОВАНО    </w:t>
      </w: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                                         </w:t>
      </w:r>
    </w:p>
    <w:p w:rsidR="00E6624F" w:rsidRDefault="00F932B0" w:rsidP="00E66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          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Заместитель (</w:t>
      </w:r>
      <w:r w:rsidR="00E6624F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заместитель по инфраструктурному развитию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)</w:t>
      </w:r>
      <w:r w:rsidR="006F5914" w:rsidRP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                                            Глава администрации</w:t>
      </w: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</w:t>
      </w:r>
      <w:r w:rsidR="00E6624F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городского поселения</w:t>
      </w:r>
    </w:p>
    <w:p w:rsidR="006F5914" w:rsidRDefault="00E6624F" w:rsidP="006F5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          администрации городского поселения «Борзинское»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«Борзинское»</w:t>
      </w:r>
    </w:p>
    <w:p w:rsidR="006F5914" w:rsidRDefault="00F932B0" w:rsidP="006F5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          </w:t>
      </w:r>
      <w:r w:rsidRP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u w:val="single"/>
          <w:lang w:eastAsia="ru-RU"/>
        </w:rPr>
        <w:t>___________________</w:t>
      </w: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(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ФИО)                                                                                                            </w:t>
      </w:r>
      <w:r w:rsidR="006F5914" w:rsidRP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u w:val="single"/>
          <w:lang w:eastAsia="ru-RU"/>
        </w:rPr>
        <w:t>___________________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(ФИО)</w:t>
      </w: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6F5914" w:rsidRPr="00814AA5" w:rsidRDefault="00F932B0" w:rsidP="006F5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           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«__»_____________20__г.</w:t>
      </w:r>
      <w:r w:rsidR="006F5914" w:rsidRPr="00814AA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F591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</w:t>
      </w:r>
      <w:r w:rsidR="006F591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«__»_____________20__г.</w:t>
      </w: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ЗАКЛЮЧЕНИЕ</w:t>
      </w: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Отдела____________________</w:t>
      </w:r>
      <w:r w:rsidR="00E6624F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__________________</w:t>
      </w:r>
      <w:r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администрации </w:t>
      </w:r>
      <w:r w:rsidR="00E6624F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городского поселения «Борзинское»</w:t>
      </w:r>
    </w:p>
    <w:p w:rsidR="00322734" w:rsidRDefault="00322734" w:rsidP="006F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AA3569" w:rsidRDefault="00322734" w:rsidP="00AA3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аявление на предоставление субсидии на иные цели и документы, поступившие от (наименование учреждения)</w:t>
      </w:r>
      <w:r w:rsidR="00F932B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AA3569" w:rsidRPr="00AA3569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соответствуют</w:t>
      </w:r>
      <w:r w:rsidR="00F932B0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(</w:t>
      </w:r>
      <w:r w:rsidR="00AA3569" w:rsidRPr="00AA3569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не соответствуют</w:t>
      </w:r>
      <w:r w:rsidR="00F932B0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)</w:t>
      </w:r>
      <w:r w:rsidR="00AA356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перечню документов и условиям предоставления субсидии в соответствии с Порядком определения объема и условия предоставления субсидий на иные цели </w:t>
      </w:r>
      <w:r w:rsidR="00E6624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униципальным</w:t>
      </w:r>
      <w:r w:rsidR="00AA356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бюджетным учреждениям</w:t>
      </w:r>
      <w:r w:rsidR="00E6624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родского поселения «Борзинское»  </w:t>
      </w:r>
      <w:r w:rsidR="00AA356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, по которым администрация  </w:t>
      </w:r>
      <w:r w:rsidR="00E6624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городского поселения «Борзинское» </w:t>
      </w:r>
      <w:r w:rsidR="00AA356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существляет функции и полномочия учредителя, утвержденного </w:t>
      </w:r>
      <w:r w:rsidR="00E6624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остановлением </w:t>
      </w:r>
      <w:r w:rsidR="00AA356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администрации </w:t>
      </w:r>
      <w:r w:rsidR="00E6624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городского поселения «Борзинское» </w:t>
      </w:r>
      <w:r w:rsidR="00AA356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т </w:t>
      </w:r>
      <w:r w:rsidR="00AA3569" w:rsidRPr="00AA3569"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  <w:lang w:eastAsia="ru-RU"/>
        </w:rPr>
        <w:t>«__»__________20__</w:t>
      </w:r>
      <w:r w:rsidR="00AA356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. №</w:t>
      </w:r>
      <w:r w:rsidR="00AA3569" w:rsidRPr="00AA3569"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  <w:lang w:eastAsia="ru-RU"/>
        </w:rPr>
        <w:t xml:space="preserve">___ </w:t>
      </w:r>
      <w:r w:rsidR="00AA3569"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  <w:lang w:eastAsia="ru-RU"/>
        </w:rPr>
        <w:t>.</w:t>
      </w:r>
    </w:p>
    <w:p w:rsidR="00AA3569" w:rsidRDefault="00F932B0" w:rsidP="00AA3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F932B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едоставление субсидии обосновано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еобходимостью (указать цель предоставления субсидии).</w:t>
      </w:r>
    </w:p>
    <w:p w:rsidR="00F932B0" w:rsidRDefault="00F932B0" w:rsidP="00AA3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азмер субсидии проверен и соответствует расчетам и обоснованиям и составляет (указать сумму в цифрах и прописью).</w:t>
      </w:r>
    </w:p>
    <w:p w:rsidR="00F932B0" w:rsidRDefault="00F932B0" w:rsidP="00AA3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F932B0" w:rsidRDefault="00F932B0" w:rsidP="00AA3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F932B0" w:rsidRDefault="00F932B0" w:rsidP="00AA3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дпись (ФИО) начальника структурного подразделения администрации</w:t>
      </w:r>
    </w:p>
    <w:p w:rsidR="00F932B0" w:rsidRDefault="00F932B0" w:rsidP="00AA3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F932B0" w:rsidRPr="00F932B0" w:rsidRDefault="00F932B0" w:rsidP="00AA3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Дата </w:t>
      </w:r>
    </w:p>
    <w:p w:rsidR="00322734" w:rsidRPr="00322734" w:rsidRDefault="00322734" w:rsidP="00322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</w:p>
    <w:p w:rsidR="006F5914" w:rsidRPr="006F5914" w:rsidRDefault="006F5914" w:rsidP="006F5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14AA5" w:rsidRDefault="00E6624F" w:rsidP="00A63202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814AA5" w:rsidRPr="00814AA5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A63202">
        <w:rPr>
          <w:rFonts w:ascii="Times New Roman" w:eastAsia="Times New Roman" w:hAnsi="Times New Roman" w:cs="Times New Roman"/>
          <w:lang w:eastAsia="ru-RU"/>
        </w:rPr>
        <w:t>5</w:t>
      </w:r>
    </w:p>
    <w:p w:rsidR="00E6624F" w:rsidRDefault="00E6624F" w:rsidP="00E6624F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5741F">
        <w:rPr>
          <w:rFonts w:ascii="Times New Roman" w:eastAsia="Times New Roman" w:hAnsi="Times New Roman" w:cs="Times New Roman"/>
          <w:lang w:eastAsia="ru-RU"/>
        </w:rPr>
        <w:t>к Порядку определения объема и условий предоставления</w:t>
      </w:r>
    </w:p>
    <w:p w:rsidR="00E6624F" w:rsidRDefault="00E6624F" w:rsidP="00E6624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>субсидии на иные це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муниципальным бюджетным </w:t>
      </w:r>
    </w:p>
    <w:p w:rsidR="00E6624F" w:rsidRPr="0005741F" w:rsidRDefault="00E6624F" w:rsidP="00E6624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Pr="0005741F">
        <w:rPr>
          <w:rFonts w:ascii="Times New Roman" w:eastAsia="Times New Roman" w:hAnsi="Times New Roman" w:cs="Times New Roman"/>
          <w:lang w:eastAsia="ru-RU"/>
        </w:rPr>
        <w:t>учреждениям городского поселения «Борзинское»,</w:t>
      </w:r>
      <w:r w:rsidRPr="0005741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6624F" w:rsidRDefault="00E6624F" w:rsidP="00E662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по которым администрация </w:t>
      </w:r>
      <w:r w:rsidRPr="0005741F">
        <w:rPr>
          <w:rFonts w:ascii="Times New Roman" w:eastAsia="Times New Roman" w:hAnsi="Times New Roman" w:cs="Times New Roman"/>
          <w:bCs/>
          <w:lang w:eastAsia="ru-RU"/>
        </w:rPr>
        <w:t>городского поселения «Борзинское»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624F" w:rsidRPr="0005741F" w:rsidRDefault="00E6624F" w:rsidP="00E662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Pr="0005741F">
        <w:rPr>
          <w:rFonts w:ascii="Times New Roman" w:eastAsia="Times New Roman" w:hAnsi="Times New Roman" w:cs="Times New Roman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функции и полномочия учредителя, </w:t>
      </w:r>
    </w:p>
    <w:p w:rsidR="00E6624F" w:rsidRPr="0005741F" w:rsidRDefault="00E6624F" w:rsidP="00E6624F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утвержденного постановлением администрации </w:t>
      </w:r>
    </w:p>
    <w:p w:rsidR="00E6624F" w:rsidRPr="0005741F" w:rsidRDefault="00E6624F" w:rsidP="00E6624F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5741F">
        <w:rPr>
          <w:rFonts w:ascii="Times New Roman" w:eastAsia="Times New Roman" w:hAnsi="Times New Roman" w:cs="Times New Roman"/>
          <w:lang w:eastAsia="ru-RU"/>
        </w:rPr>
        <w:t>городского поселения «Борзинско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</w:p>
    <w:p w:rsidR="00E6624F" w:rsidRPr="00D751C0" w:rsidRDefault="00E6624F" w:rsidP="00E6624F">
      <w:pPr>
        <w:spacing w:after="0" w:line="240" w:lineRule="auto"/>
        <w:ind w:left="8790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751C0">
        <w:rPr>
          <w:rFonts w:ascii="Times New Roman" w:eastAsia="Times New Roman" w:hAnsi="Times New Roman" w:cs="Times New Roman"/>
          <w:lang w:eastAsia="ru-RU"/>
        </w:rPr>
        <w:t>от «</w:t>
      </w:r>
      <w:r w:rsidR="0078179B">
        <w:rPr>
          <w:rFonts w:ascii="Times New Roman" w:eastAsia="Times New Roman" w:hAnsi="Times New Roman" w:cs="Times New Roman"/>
          <w:lang w:eastAsia="ru-RU"/>
        </w:rPr>
        <w:t>28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8179B">
        <w:rPr>
          <w:rFonts w:ascii="Times New Roman" w:eastAsia="Times New Roman" w:hAnsi="Times New Roman" w:cs="Times New Roman"/>
          <w:lang w:eastAsia="ru-RU"/>
        </w:rPr>
        <w:t>декабря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2021 г. N </w:t>
      </w:r>
      <w:r w:rsidR="0078179B">
        <w:rPr>
          <w:rFonts w:ascii="Times New Roman" w:eastAsia="Times New Roman" w:hAnsi="Times New Roman" w:cs="Times New Roman"/>
          <w:lang w:eastAsia="ru-RU"/>
        </w:rPr>
        <w:t>799</w:t>
      </w:r>
    </w:p>
    <w:p w:rsidR="00E6624F" w:rsidRPr="00814AA5" w:rsidRDefault="00E6624F" w:rsidP="00A63202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lang w:eastAsia="ru-RU"/>
        </w:rPr>
      </w:pP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814AA5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Отчет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814AA5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о достижении значений результатов предоставления Субсидии</w:t>
      </w:r>
      <w:r w:rsidR="00E931D6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на иные цели</w:t>
      </w:r>
    </w:p>
    <w:p w:rsidR="00814AA5" w:rsidRPr="00814AA5" w:rsidRDefault="00814AA5" w:rsidP="00814AA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</w:t>
      </w:r>
    </w:p>
    <w:p w:rsidR="00814AA5" w:rsidRPr="00814AA5" w:rsidRDefault="00814AA5" w:rsidP="00814AA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14AA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по состоянию на 1 ___ 20__ г.</w:t>
      </w:r>
    </w:p>
    <w:p w:rsidR="00814AA5" w:rsidRPr="00814AA5" w:rsidRDefault="00814AA5" w:rsidP="00814AA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lang w:eastAsia="ru-RU"/>
        </w:rPr>
        <w:t>Наименование учреждения __________________________________________________</w:t>
      </w:r>
    </w:p>
    <w:p w:rsidR="00814AA5" w:rsidRPr="00814AA5" w:rsidRDefault="00814AA5" w:rsidP="00814AA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lang w:eastAsia="ru-RU"/>
        </w:rPr>
        <w:t xml:space="preserve">Наименование регионального проекта </w:t>
      </w:r>
      <w:r w:rsidR="00E6624F">
        <w:rPr>
          <w:rFonts w:ascii="Times New Roman" w:eastAsia="Times New Roman" w:hAnsi="Times New Roman" w:cs="Times New Roman"/>
          <w:lang w:eastAsia="ru-RU"/>
        </w:rPr>
        <w:t>(муниципальной программы)</w:t>
      </w:r>
      <w:r w:rsidRPr="00814AA5">
        <w:rPr>
          <w:rFonts w:ascii="Times New Roman" w:eastAsia="Times New Roman" w:hAnsi="Times New Roman" w:cs="Times New Roman"/>
          <w:lang w:eastAsia="ru-RU"/>
        </w:rPr>
        <w:t>________________________________________</w:t>
      </w:r>
    </w:p>
    <w:p w:rsidR="00814AA5" w:rsidRPr="00814AA5" w:rsidRDefault="00814AA5" w:rsidP="00814AA5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lang w:eastAsia="ru-RU"/>
        </w:rPr>
        <w:t xml:space="preserve">Периодичность: </w:t>
      </w:r>
      <w:r w:rsidR="00DA394B">
        <w:rPr>
          <w:rFonts w:ascii="Times New Roman" w:eastAsia="Times New Roman" w:hAnsi="Times New Roman" w:cs="Times New Roman"/>
          <w:lang w:eastAsia="ru-RU"/>
        </w:rPr>
        <w:t>ежемесячная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32"/>
        <w:gridCol w:w="586"/>
        <w:gridCol w:w="1059"/>
        <w:gridCol w:w="709"/>
        <w:gridCol w:w="709"/>
        <w:gridCol w:w="708"/>
        <w:gridCol w:w="850"/>
        <w:gridCol w:w="993"/>
        <w:gridCol w:w="850"/>
        <w:gridCol w:w="907"/>
        <w:gridCol w:w="1153"/>
        <w:gridCol w:w="1276"/>
        <w:gridCol w:w="992"/>
        <w:gridCol w:w="1059"/>
        <w:gridCol w:w="992"/>
        <w:gridCol w:w="992"/>
        <w:gridCol w:w="1068"/>
      </w:tblGrid>
      <w:tr w:rsidR="00814AA5" w:rsidRPr="00814AA5" w:rsidTr="00B523FD">
        <w:tc>
          <w:tcPr>
            <w:tcW w:w="1418" w:type="dxa"/>
            <w:gridSpan w:val="2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асходов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59" w:type="dxa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предоставления Субсидии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значения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, предусмотренный Соглашением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5387" w:type="dxa"/>
            <w:gridSpan w:val="5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достигнутые значения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68" w:type="dxa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ьзованный объем финансового обеспечения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</w:tr>
      <w:tr w:rsidR="00814AA5" w:rsidRPr="00814AA5" w:rsidTr="00B523FD">
        <w:trPr>
          <w:trHeight w:val="967"/>
        </w:trPr>
        <w:tc>
          <w:tcPr>
            <w:tcW w:w="1418" w:type="dxa"/>
            <w:gridSpan w:val="2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gridSpan w:val="2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ую дату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т планового значения</w:t>
            </w:r>
          </w:p>
        </w:tc>
        <w:tc>
          <w:tcPr>
            <w:tcW w:w="1059" w:type="dxa"/>
            <w:vMerge w:val="restart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AA5" w:rsidRPr="00814AA5" w:rsidTr="00B523FD">
        <w:tc>
          <w:tcPr>
            <w:tcW w:w="832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86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1059" w:type="dxa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2" w:history="1">
              <w:r w:rsidRPr="00814AA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708" w:type="dxa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993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153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276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бсолютных величина</w:t>
            </w:r>
          </w:p>
        </w:tc>
        <w:tc>
          <w:tcPr>
            <w:tcW w:w="992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1059" w:type="dxa"/>
            <w:vMerge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обязательств</w:t>
            </w:r>
            <w:r w:rsidRPr="00814AA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1068" w:type="dxa"/>
            <w:vMerge/>
            <w:vAlign w:val="center"/>
          </w:tcPr>
          <w:p w:rsidR="00814AA5" w:rsidRPr="00814AA5" w:rsidRDefault="00814AA5" w:rsidP="00814AA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AA5" w:rsidRPr="00814AA5" w:rsidTr="00B523FD">
        <w:tc>
          <w:tcPr>
            <w:tcW w:w="83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4" w:name="P1102"/>
            <w:bookmarkEnd w:id="4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6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5" w:name="P1104"/>
            <w:bookmarkEnd w:id="5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" w:name="P1106"/>
            <w:bookmarkEnd w:id="6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" w:name="P1108"/>
            <w:bookmarkEnd w:id="7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8" w:name="P1110"/>
            <w:bookmarkEnd w:id="8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7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9" w:name="P1111"/>
            <w:bookmarkEnd w:id="9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" w:name="P1112"/>
            <w:bookmarkEnd w:id="10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1" w:name="P1113"/>
            <w:bookmarkEnd w:id="11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=7-10</w:t>
            </w: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=12/7*100</w:t>
            </w: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2" w:name="P1117"/>
            <w:bookmarkEnd w:id="12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3" w:name="P1118"/>
            <w:bookmarkEnd w:id="13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4" w:name="P1119"/>
            <w:bookmarkEnd w:id="14"/>
            <w:r w:rsidRPr="0081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=9-16</w:t>
            </w:r>
          </w:p>
        </w:tc>
      </w:tr>
      <w:tr w:rsidR="00814AA5" w:rsidRPr="00814AA5" w:rsidTr="00B523FD">
        <w:tc>
          <w:tcPr>
            <w:tcW w:w="832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6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100</w:t>
            </w: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5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68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14AA5" w:rsidRPr="00814AA5" w:rsidTr="00B523FD">
        <w:tc>
          <w:tcPr>
            <w:tcW w:w="83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5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AA5" w:rsidRPr="00814AA5" w:rsidTr="00B523FD">
        <w:tc>
          <w:tcPr>
            <w:tcW w:w="83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5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AA5" w:rsidRPr="00814AA5" w:rsidTr="00B523FD">
        <w:tc>
          <w:tcPr>
            <w:tcW w:w="832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86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200</w:t>
            </w: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5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68" w:type="dxa"/>
            <w:vMerge w:val="restart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14AA5" w:rsidRPr="00814AA5" w:rsidTr="00B523FD">
        <w:tc>
          <w:tcPr>
            <w:tcW w:w="83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5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AA5" w:rsidRPr="00814AA5" w:rsidTr="00B523FD">
        <w:tc>
          <w:tcPr>
            <w:tcW w:w="83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53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9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vMerge/>
          </w:tcPr>
          <w:p w:rsidR="00814AA5" w:rsidRPr="00814AA5" w:rsidRDefault="00814AA5" w:rsidP="00814AA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AA5" w:rsidRPr="00814AA5" w:rsidTr="00B523FD">
        <w:tc>
          <w:tcPr>
            <w:tcW w:w="6446" w:type="dxa"/>
            <w:gridSpan w:val="8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068" w:type="dxa"/>
          </w:tcPr>
          <w:p w:rsidR="00814AA5" w:rsidRPr="00814AA5" w:rsidRDefault="00814AA5" w:rsidP="00814A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</w:tbl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814AA5" w:rsidRPr="00814AA5" w:rsidRDefault="00814AA5" w:rsidP="00814AA5">
      <w:pPr>
        <w:tabs>
          <w:tab w:val="left" w:pos="1389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ь </w:t>
      </w:r>
      <w:r w:rsidRPr="00814AA5">
        <w:rPr>
          <w:rFonts w:ascii="Times New Roman" w:eastAsia="Times New Roman" w:hAnsi="Times New Roman" w:cs="Times New Roman"/>
          <w:lang w:eastAsia="ru-RU"/>
        </w:rPr>
        <w:t xml:space="preserve">(уполномоченное лицо)  </w:t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 / ________________</w:t>
      </w: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(подпись)</w:t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(расшифровка)</w:t>
      </w:r>
    </w:p>
    <w:p w:rsidR="00814AA5" w:rsidRPr="00814AA5" w:rsidRDefault="00814AA5" w:rsidP="00814AA5">
      <w:pPr>
        <w:tabs>
          <w:tab w:val="left" w:pos="1389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>Исполнитель: ________________ / ________________</w:t>
      </w: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</w:t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дпись)</w:t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(расшифровка)</w:t>
      </w: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>Телефон:______________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1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.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2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При представлении уточненного отчета указывается номер корректировки (например, «1», «2», «3», «...»).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3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Показатели граф 1 - 5 формируются на основании показателей граф 1 - 5, указанных в приложении № 3 к Соглашению.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4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Указываются в соответствии с плановыми значениями, установленными в приложении № 3 к Соглашению на соответствующую дату.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5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Заполняется в соответствии с приложением № 1 к Соглашению на отчетный финансовый год.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6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У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7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8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</w:p>
    <w:p w:rsidR="00814AA5" w:rsidRPr="00814AA5" w:rsidRDefault="00814AA5" w:rsidP="00814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vertAlign w:val="superscript"/>
          <w:lang w:eastAsia="ru-RU"/>
        </w:rPr>
        <w:t>9</w:t>
      </w:r>
      <w:r w:rsidRPr="00814AA5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814AA5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Показатель формируется на 1 января года, следующего за отчетным (по окончании срока действия соглашения).</w:t>
      </w: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Default="00E6624F" w:rsidP="00814AA5">
      <w:pPr>
        <w:spacing w:after="0" w:line="240" w:lineRule="auto"/>
        <w:ind w:left="9498" w:right="-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</w:t>
      </w:r>
      <w:r w:rsidR="00814AA5" w:rsidRPr="00814AA5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A63202">
        <w:rPr>
          <w:rFonts w:ascii="Times New Roman" w:eastAsia="Times New Roman" w:hAnsi="Times New Roman" w:cs="Times New Roman"/>
          <w:lang w:eastAsia="ru-RU"/>
        </w:rPr>
        <w:t>6</w:t>
      </w:r>
    </w:p>
    <w:p w:rsidR="00E6624F" w:rsidRDefault="00E6624F" w:rsidP="00E6624F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5741F">
        <w:rPr>
          <w:rFonts w:ascii="Times New Roman" w:eastAsia="Times New Roman" w:hAnsi="Times New Roman" w:cs="Times New Roman"/>
          <w:lang w:eastAsia="ru-RU"/>
        </w:rPr>
        <w:t>к Порядку определения объема и условий предоставления</w:t>
      </w:r>
    </w:p>
    <w:p w:rsidR="00E6624F" w:rsidRDefault="00E6624F" w:rsidP="00E6624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>субсидии на иные це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муниципальным бюджетным </w:t>
      </w:r>
    </w:p>
    <w:p w:rsidR="00E6624F" w:rsidRPr="0005741F" w:rsidRDefault="00E6624F" w:rsidP="00E6624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Pr="0005741F">
        <w:rPr>
          <w:rFonts w:ascii="Times New Roman" w:eastAsia="Times New Roman" w:hAnsi="Times New Roman" w:cs="Times New Roman"/>
          <w:lang w:eastAsia="ru-RU"/>
        </w:rPr>
        <w:t>учреждениям городского поселения «Борзинское»,</w:t>
      </w:r>
      <w:r w:rsidRPr="0005741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6624F" w:rsidRDefault="00E6624F" w:rsidP="00E662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по которым администрация </w:t>
      </w:r>
      <w:r w:rsidRPr="0005741F">
        <w:rPr>
          <w:rFonts w:ascii="Times New Roman" w:eastAsia="Times New Roman" w:hAnsi="Times New Roman" w:cs="Times New Roman"/>
          <w:bCs/>
          <w:lang w:eastAsia="ru-RU"/>
        </w:rPr>
        <w:t>городского поселения «Борзинское»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624F" w:rsidRPr="0005741F" w:rsidRDefault="00E6624F" w:rsidP="00E6624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  <w:r w:rsidRPr="0005741F">
        <w:rPr>
          <w:rFonts w:ascii="Times New Roman" w:eastAsia="Times New Roman" w:hAnsi="Times New Roman" w:cs="Times New Roman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функции и полномочия учредителя, </w:t>
      </w:r>
    </w:p>
    <w:p w:rsidR="00E6624F" w:rsidRPr="0005741F" w:rsidRDefault="00E6624F" w:rsidP="00E6624F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утвержденного постановлением администрации </w:t>
      </w:r>
    </w:p>
    <w:p w:rsidR="00E6624F" w:rsidRPr="0005741F" w:rsidRDefault="00E6624F" w:rsidP="00E6624F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5741F">
        <w:rPr>
          <w:rFonts w:ascii="Times New Roman" w:eastAsia="Times New Roman" w:hAnsi="Times New Roman" w:cs="Times New Roman"/>
          <w:lang w:eastAsia="ru-RU"/>
        </w:rPr>
        <w:t>городского поселения «Борзинско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</w:p>
    <w:p w:rsidR="00E6624F" w:rsidRPr="00D751C0" w:rsidRDefault="00E6624F" w:rsidP="00E6624F">
      <w:pPr>
        <w:spacing w:after="0" w:line="240" w:lineRule="auto"/>
        <w:ind w:left="8790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751C0">
        <w:rPr>
          <w:rFonts w:ascii="Times New Roman" w:eastAsia="Times New Roman" w:hAnsi="Times New Roman" w:cs="Times New Roman"/>
          <w:lang w:eastAsia="ru-RU"/>
        </w:rPr>
        <w:t>от «</w:t>
      </w:r>
      <w:r w:rsidR="0078179B">
        <w:rPr>
          <w:rFonts w:ascii="Times New Roman" w:eastAsia="Times New Roman" w:hAnsi="Times New Roman" w:cs="Times New Roman"/>
          <w:lang w:eastAsia="ru-RU"/>
        </w:rPr>
        <w:t>28</w:t>
      </w:r>
      <w:r w:rsidRPr="00D751C0">
        <w:rPr>
          <w:rFonts w:ascii="Times New Roman" w:eastAsia="Times New Roman" w:hAnsi="Times New Roman" w:cs="Times New Roman"/>
          <w:lang w:eastAsia="ru-RU"/>
        </w:rPr>
        <w:t>»</w:t>
      </w:r>
      <w:r w:rsidR="0078179B">
        <w:rPr>
          <w:rFonts w:ascii="Times New Roman" w:eastAsia="Times New Roman" w:hAnsi="Times New Roman" w:cs="Times New Roman"/>
          <w:lang w:eastAsia="ru-RU"/>
        </w:rPr>
        <w:t>декабря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2021 г. N </w:t>
      </w:r>
      <w:r w:rsidR="0078179B">
        <w:rPr>
          <w:rFonts w:ascii="Times New Roman" w:eastAsia="Times New Roman" w:hAnsi="Times New Roman" w:cs="Times New Roman"/>
          <w:lang w:eastAsia="ru-RU"/>
        </w:rPr>
        <w:t>799</w:t>
      </w:r>
    </w:p>
    <w:tbl>
      <w:tblPr>
        <w:tblW w:w="15972" w:type="dxa"/>
        <w:tblLayout w:type="fixed"/>
        <w:tblLook w:val="04A0" w:firstRow="1" w:lastRow="0" w:firstColumn="1" w:lastColumn="0" w:noHBand="0" w:noVBand="1"/>
      </w:tblPr>
      <w:tblGrid>
        <w:gridCol w:w="283"/>
        <w:gridCol w:w="1133"/>
        <w:gridCol w:w="2269"/>
        <w:gridCol w:w="709"/>
        <w:gridCol w:w="567"/>
        <w:gridCol w:w="7"/>
        <w:gridCol w:w="985"/>
        <w:gridCol w:w="7"/>
        <w:gridCol w:w="844"/>
        <w:gridCol w:w="7"/>
        <w:gridCol w:w="985"/>
        <w:gridCol w:w="7"/>
        <w:gridCol w:w="1837"/>
        <w:gridCol w:w="7"/>
        <w:gridCol w:w="1127"/>
        <w:gridCol w:w="7"/>
        <w:gridCol w:w="1127"/>
        <w:gridCol w:w="7"/>
        <w:gridCol w:w="1127"/>
        <w:gridCol w:w="7"/>
        <w:gridCol w:w="1269"/>
        <w:gridCol w:w="7"/>
        <w:gridCol w:w="1410"/>
        <w:gridCol w:w="7"/>
        <w:gridCol w:w="230"/>
      </w:tblGrid>
      <w:tr w:rsidR="00814AA5" w:rsidRPr="00814AA5" w:rsidTr="00904A73">
        <w:trPr>
          <w:gridAfter w:val="2"/>
          <w:wAfter w:w="237" w:type="dxa"/>
          <w:trHeight w:val="915"/>
        </w:trPr>
        <w:tc>
          <w:tcPr>
            <w:tcW w:w="157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4AA5" w:rsidRPr="006214A0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я </w:t>
            </w:r>
          </w:p>
          <w:p w:rsidR="00904A73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наличии неисполненных обязательств, источником финансового обеспечения которых являются</w:t>
            </w:r>
          </w:p>
          <w:p w:rsidR="00904A73" w:rsidRDefault="00904A73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ки субсидий</w:t>
            </w: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иные цели</w:t>
            </w:r>
            <w:r w:rsidRPr="00621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4AA5" w:rsidRPr="006214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__года</w:t>
            </w:r>
          </w:p>
          <w:p w:rsidR="00814AA5" w:rsidRPr="00E931D6" w:rsidRDefault="00814AA5" w:rsidP="0090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31D6" w:rsidRPr="00814AA5" w:rsidTr="00E6624F">
        <w:trPr>
          <w:gridAfter w:val="2"/>
          <w:wAfter w:w="237" w:type="dxa"/>
          <w:trHeight w:val="39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ведения об учрежде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 субсидии 20__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д</w:t>
            </w:r>
            <w:r w:rsidRPr="00814A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фон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ОСИЦ  на 01.01.20_ по коду субсидии, </w:t>
            </w:r>
            <w:r w:rsidRPr="00814A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руб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в том числе (руб.):</w:t>
            </w: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5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ведения о заключенном контракте </w:t>
            </w:r>
            <w:r w:rsidR="0078179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договор</w:t>
            </w:r>
            <w:r w:rsidR="005771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е </w:t>
            </w: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реждения</w:t>
            </w:r>
            <w:r w:rsidR="005771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931D6" w:rsidRPr="006214A0" w:rsidTr="00E6624F">
        <w:trPr>
          <w:gridAfter w:val="2"/>
          <w:wAfter w:w="237" w:type="dxa"/>
          <w:trHeight w:val="308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Н учреждения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цевой счет, наименование учрежд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направлению на те же цели в 20___ год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лежит возврату в бюджет в срок до 01.03.20__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естровый номер записи, присвоенный при регистрации сведений о контракте в реестре контрактов (РНК)</w:t>
            </w: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6214A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(для закупок, осуществление которых начато до 15.11.20__ и не завершено  - номер извещ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квизиты контракта</w:t>
            </w: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номер, дата, цена контракт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мет контрак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E9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 контракта в 20__ году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E9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нено по контракту в 20__ году, руб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6214A0" w:rsidRDefault="00E931D6" w:rsidP="00E9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но по контракту</w:t>
            </w: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остаток) </w:t>
            </w:r>
            <w:r w:rsidRPr="00621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 20__ год, руб.</w:t>
            </w:r>
          </w:p>
        </w:tc>
      </w:tr>
      <w:tr w:rsidR="00E931D6" w:rsidRPr="00814AA5" w:rsidTr="00E6624F">
        <w:trPr>
          <w:gridAfter w:val="2"/>
          <w:wAfter w:w="237" w:type="dxa"/>
          <w:trHeight w:val="16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= 6 - 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 = 12 - 13</w:t>
            </w:r>
          </w:p>
        </w:tc>
      </w:tr>
      <w:tr w:rsidR="00E931D6" w:rsidRPr="00814AA5" w:rsidTr="00E6624F">
        <w:trPr>
          <w:gridAfter w:val="2"/>
          <w:wAfter w:w="237" w:type="dxa"/>
          <w:trHeight w:val="36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1D6" w:rsidRPr="00814AA5" w:rsidTr="00E6624F">
        <w:trPr>
          <w:gridAfter w:val="1"/>
          <w:wAfter w:w="230" w:type="dxa"/>
          <w:trHeight w:val="420"/>
        </w:trPr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оду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1D6" w:rsidRPr="00814AA5" w:rsidTr="00E6624F">
        <w:trPr>
          <w:gridAfter w:val="2"/>
          <w:wAfter w:w="237" w:type="dxa"/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1D6" w:rsidRPr="00814AA5" w:rsidTr="00E6624F">
        <w:trPr>
          <w:gridAfter w:val="1"/>
          <w:wAfter w:w="230" w:type="dxa"/>
          <w:trHeight w:val="420"/>
        </w:trPr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коду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31D6" w:rsidRPr="00814AA5" w:rsidTr="00E6624F">
        <w:trPr>
          <w:gridAfter w:val="1"/>
          <w:wAfter w:w="230" w:type="dxa"/>
          <w:trHeight w:val="420"/>
        </w:trPr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лавному распорядител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31D6" w:rsidRPr="00814AA5" w:rsidRDefault="00E931D6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4AA5" w:rsidRPr="00814AA5" w:rsidTr="00E6624F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A5" w:rsidRPr="00814AA5" w:rsidRDefault="00814AA5" w:rsidP="0081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4AA5" w:rsidRPr="00814AA5" w:rsidRDefault="00814AA5" w:rsidP="00814AA5">
      <w:pPr>
        <w:tabs>
          <w:tab w:val="left" w:pos="1389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итель </w:t>
      </w:r>
      <w:r w:rsidRPr="00814AA5">
        <w:rPr>
          <w:rFonts w:ascii="Times New Roman" w:eastAsia="Times New Roman" w:hAnsi="Times New Roman" w:cs="Times New Roman"/>
          <w:lang w:eastAsia="ru-RU"/>
        </w:rPr>
        <w:t xml:space="preserve">(уполномоченное лицо)  </w:t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 / ________________</w:t>
      </w:r>
    </w:p>
    <w:p w:rsidR="00814AA5" w:rsidRP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(подпись)</w:t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(расшифровка)</w:t>
      </w:r>
    </w:p>
    <w:p w:rsidR="00814AA5" w:rsidRPr="00814AA5" w:rsidRDefault="00814AA5" w:rsidP="00814AA5">
      <w:pPr>
        <w:tabs>
          <w:tab w:val="left" w:pos="1389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>Исполнитель: ________________ / ________________</w:t>
      </w:r>
    </w:p>
    <w:p w:rsidR="00814AA5" w:rsidRDefault="00814AA5" w:rsidP="00814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14AA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</w:t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дпись)</w:t>
      </w:r>
      <w:r w:rsidRPr="00814A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(расшифровка)</w:t>
      </w:r>
      <w:r w:rsidR="00E662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Телефон ______________     </w:t>
      </w:r>
    </w:p>
    <w:p w:rsidR="00E6624F" w:rsidRPr="00814AA5" w:rsidRDefault="00E6624F" w:rsidP="00814A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4AA5" w:rsidRPr="00814AA5" w:rsidRDefault="00814AA5" w:rsidP="00814AA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  <w:sectPr w:rsidR="00814AA5" w:rsidRPr="00814AA5" w:rsidSect="00B523FD">
          <w:pgSz w:w="16838" w:h="11906" w:orient="landscape"/>
          <w:pgMar w:top="993" w:right="567" w:bottom="567" w:left="567" w:header="709" w:footer="709" w:gutter="0"/>
          <w:cols w:space="708"/>
          <w:docGrid w:linePitch="360"/>
        </w:sectPr>
      </w:pPr>
    </w:p>
    <w:p w:rsidR="002339FF" w:rsidRDefault="002339FF" w:rsidP="002339FF">
      <w:pPr>
        <w:spacing w:after="0" w:line="240" w:lineRule="auto"/>
        <w:ind w:left="7656" w:right="-2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Pr="00814AA5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6</w:t>
      </w:r>
    </w:p>
    <w:p w:rsidR="002339FF" w:rsidRDefault="002339FF" w:rsidP="002339FF">
      <w:pPr>
        <w:spacing w:after="0" w:line="240" w:lineRule="auto"/>
        <w:ind w:left="8789" w:right="-2" w:hanging="42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>к Поряд</w:t>
      </w:r>
      <w:r>
        <w:rPr>
          <w:rFonts w:ascii="Times New Roman" w:eastAsia="Times New Roman" w:hAnsi="Times New Roman" w:cs="Times New Roman"/>
          <w:lang w:eastAsia="ru-RU"/>
        </w:rPr>
        <w:t xml:space="preserve">ку определения объема и условий </w:t>
      </w:r>
      <w:r w:rsidRPr="0005741F">
        <w:rPr>
          <w:rFonts w:ascii="Times New Roman" w:eastAsia="Times New Roman" w:hAnsi="Times New Roman" w:cs="Times New Roman"/>
          <w:lang w:eastAsia="ru-RU"/>
        </w:rPr>
        <w:t>предоставления</w:t>
      </w:r>
    </w:p>
    <w:p w:rsidR="002339FF" w:rsidRDefault="002339FF" w:rsidP="002339F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05741F">
        <w:rPr>
          <w:rFonts w:ascii="Times New Roman" w:eastAsia="Times New Roman" w:hAnsi="Times New Roman" w:cs="Times New Roman"/>
          <w:lang w:eastAsia="ru-RU"/>
        </w:rPr>
        <w:t>субсидии на иные цел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муниципальным бюджетным </w:t>
      </w:r>
    </w:p>
    <w:p w:rsidR="002339FF" w:rsidRPr="0005741F" w:rsidRDefault="002339FF" w:rsidP="002339F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>учреждениям городского поселения «Борзинское»,</w:t>
      </w:r>
      <w:r w:rsidRPr="0005741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339FF" w:rsidRDefault="002339FF" w:rsidP="002339F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по которым администрация </w:t>
      </w:r>
      <w:r w:rsidRPr="0005741F">
        <w:rPr>
          <w:rFonts w:ascii="Times New Roman" w:eastAsia="Times New Roman" w:hAnsi="Times New Roman" w:cs="Times New Roman"/>
          <w:bCs/>
          <w:lang w:eastAsia="ru-RU"/>
        </w:rPr>
        <w:t xml:space="preserve">городского поселения </w:t>
      </w:r>
    </w:p>
    <w:p w:rsidR="002339FF" w:rsidRDefault="002339FF" w:rsidP="002339FF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</w:r>
      <w:r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            </w:t>
      </w:r>
      <w:r w:rsidRPr="0005741F">
        <w:rPr>
          <w:rFonts w:ascii="Times New Roman" w:eastAsia="Times New Roman" w:hAnsi="Times New Roman" w:cs="Times New Roman"/>
          <w:bCs/>
          <w:lang w:eastAsia="ru-RU"/>
        </w:rPr>
        <w:t>«Борзинское»</w:t>
      </w:r>
      <w:r w:rsidRPr="0005741F">
        <w:rPr>
          <w:rFonts w:ascii="Times New Roman" w:eastAsia="Times New Roman" w:hAnsi="Times New Roman" w:cs="Times New Roman"/>
          <w:lang w:eastAsia="ru-RU"/>
        </w:rPr>
        <w:t xml:space="preserve"> осущест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41F">
        <w:rPr>
          <w:rFonts w:ascii="Times New Roman" w:eastAsia="Times New Roman" w:hAnsi="Times New Roman" w:cs="Times New Roman"/>
          <w:lang w:eastAsia="ru-RU"/>
        </w:rPr>
        <w:t>фун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05741F">
        <w:rPr>
          <w:rFonts w:ascii="Times New Roman" w:eastAsia="Times New Roman" w:hAnsi="Times New Roman" w:cs="Times New Roman"/>
          <w:lang w:eastAsia="ru-RU"/>
        </w:rPr>
        <w:t>ции и полномочия</w:t>
      </w:r>
    </w:p>
    <w:p w:rsidR="002339FF" w:rsidRDefault="002339FF" w:rsidP="002339FF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lang w:eastAsia="ru-RU"/>
        </w:rPr>
      </w:pPr>
      <w:r w:rsidRPr="0005741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>учреди</w:t>
      </w:r>
      <w:r>
        <w:rPr>
          <w:rFonts w:ascii="Times New Roman" w:eastAsia="Times New Roman" w:hAnsi="Times New Roman" w:cs="Times New Roman"/>
          <w:lang w:eastAsia="ru-RU"/>
        </w:rPr>
        <w:t>теля,</w:t>
      </w:r>
      <w:r w:rsidRPr="0005741F">
        <w:rPr>
          <w:rFonts w:ascii="Times New Roman" w:eastAsia="Times New Roman" w:hAnsi="Times New Roman" w:cs="Times New Roman"/>
          <w:lang w:eastAsia="ru-RU"/>
        </w:rPr>
        <w:t>утвержденног</w:t>
      </w:r>
      <w:r>
        <w:rPr>
          <w:rFonts w:ascii="Times New Roman" w:eastAsia="Times New Roman" w:hAnsi="Times New Roman" w:cs="Times New Roman"/>
          <w:lang w:eastAsia="ru-RU"/>
        </w:rPr>
        <w:t xml:space="preserve">о постановлением администрации               </w:t>
      </w:r>
    </w:p>
    <w:p w:rsidR="002339FF" w:rsidRPr="002339FF" w:rsidRDefault="002339FF" w:rsidP="002339FF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05741F">
        <w:rPr>
          <w:rFonts w:ascii="Times New Roman" w:eastAsia="Times New Roman" w:hAnsi="Times New Roman" w:cs="Times New Roman"/>
          <w:lang w:eastAsia="ru-RU"/>
        </w:rPr>
        <w:t>городского поселения «Борзинско</w:t>
      </w:r>
      <w:r w:rsidRPr="0005741F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</w:p>
    <w:p w:rsidR="002339FF" w:rsidRPr="00D751C0" w:rsidRDefault="002339FF" w:rsidP="002339FF">
      <w:pPr>
        <w:spacing w:after="0" w:line="240" w:lineRule="auto"/>
        <w:ind w:left="778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D751C0">
        <w:rPr>
          <w:rFonts w:ascii="Times New Roman" w:eastAsia="Times New Roman" w:hAnsi="Times New Roman" w:cs="Times New Roman"/>
          <w:lang w:eastAsia="ru-RU"/>
        </w:rPr>
        <w:t>от «</w:t>
      </w:r>
      <w:r>
        <w:rPr>
          <w:rFonts w:ascii="Times New Roman" w:eastAsia="Times New Roman" w:hAnsi="Times New Roman" w:cs="Times New Roman"/>
          <w:lang w:eastAsia="ru-RU"/>
        </w:rPr>
        <w:t>28</w:t>
      </w:r>
      <w:r w:rsidRPr="00D751C0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екабря</w:t>
      </w:r>
      <w:r w:rsidRPr="00D751C0">
        <w:rPr>
          <w:rFonts w:ascii="Times New Roman" w:eastAsia="Times New Roman" w:hAnsi="Times New Roman" w:cs="Times New Roman"/>
          <w:lang w:eastAsia="ru-RU"/>
        </w:rPr>
        <w:t xml:space="preserve"> 2021 г. N </w:t>
      </w:r>
      <w:r>
        <w:rPr>
          <w:rFonts w:ascii="Times New Roman" w:eastAsia="Times New Roman" w:hAnsi="Times New Roman" w:cs="Times New Roman"/>
          <w:lang w:eastAsia="ru-RU"/>
        </w:rPr>
        <w:t>799</w:t>
      </w:r>
    </w:p>
    <w:p w:rsidR="002339FF" w:rsidRDefault="002339FF" w:rsidP="00814AA5">
      <w:pPr>
        <w:spacing w:after="0" w:line="240" w:lineRule="auto"/>
        <w:ind w:left="9498" w:right="-2"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9FF" w:rsidRDefault="002339FF" w:rsidP="00814AA5">
      <w:pPr>
        <w:spacing w:after="0" w:line="240" w:lineRule="auto"/>
        <w:ind w:left="9498" w:right="-2"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4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сидий на иные цели</w:t>
      </w:r>
    </w:p>
    <w:p w:rsidR="00814AA5" w:rsidRPr="00814AA5" w:rsidRDefault="00814AA5" w:rsidP="00814AA5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1843"/>
        <w:gridCol w:w="1776"/>
        <w:gridCol w:w="1559"/>
        <w:gridCol w:w="2410"/>
        <w:gridCol w:w="2268"/>
        <w:gridCol w:w="1418"/>
      </w:tblGrid>
      <w:tr w:rsidR="00E4153F" w:rsidRPr="00814AA5" w:rsidTr="00F352D0">
        <w:trPr>
          <w:cantSplit/>
          <w:trHeight w:val="1072"/>
        </w:trPr>
        <w:tc>
          <w:tcPr>
            <w:tcW w:w="1702" w:type="dxa"/>
          </w:tcPr>
          <w:p w:rsidR="00E4153F" w:rsidRPr="00814AA5" w:rsidRDefault="00E4153F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д бюджетной классификации (КБК)</w:t>
            </w:r>
          </w:p>
        </w:tc>
        <w:tc>
          <w:tcPr>
            <w:tcW w:w="1842" w:type="dxa"/>
          </w:tcPr>
          <w:p w:rsidR="00E4153F" w:rsidRPr="00814AA5" w:rsidRDefault="00E4153F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именование целевой статьи</w:t>
            </w:r>
          </w:p>
        </w:tc>
        <w:tc>
          <w:tcPr>
            <w:tcW w:w="1843" w:type="dxa"/>
          </w:tcPr>
          <w:p w:rsidR="00E4153F" w:rsidRPr="00814AA5" w:rsidRDefault="00E4153F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Цель предоставления</w:t>
            </w:r>
          </w:p>
        </w:tc>
        <w:tc>
          <w:tcPr>
            <w:tcW w:w="1776" w:type="dxa"/>
          </w:tcPr>
          <w:p w:rsidR="00E4153F" w:rsidRPr="00814AA5" w:rsidRDefault="00E4153F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именование национального проекта (программы)</w:t>
            </w:r>
          </w:p>
        </w:tc>
        <w:tc>
          <w:tcPr>
            <w:tcW w:w="1559" w:type="dxa"/>
          </w:tcPr>
          <w:p w:rsidR="00E4153F" w:rsidRDefault="00E4153F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Наименование </w:t>
            </w:r>
            <w:r w:rsidR="00F352D0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екта</w:t>
            </w:r>
          </w:p>
          <w:p w:rsidR="00F352D0" w:rsidRPr="00814AA5" w:rsidRDefault="00F352D0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(подпрограммы)</w:t>
            </w:r>
          </w:p>
        </w:tc>
        <w:tc>
          <w:tcPr>
            <w:tcW w:w="2410" w:type="dxa"/>
          </w:tcPr>
          <w:p w:rsidR="00E4153F" w:rsidRPr="00814AA5" w:rsidRDefault="00F352D0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2268" w:type="dxa"/>
          </w:tcPr>
          <w:p w:rsidR="00E4153F" w:rsidRPr="00814AA5" w:rsidRDefault="00E4153F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Нормативно-правовые акты, устанавливающие расходные обязательства бюджета </w:t>
            </w:r>
            <w:r w:rsidR="00B3383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родского поселения «Борзинское»</w:t>
            </w:r>
          </w:p>
        </w:tc>
        <w:tc>
          <w:tcPr>
            <w:tcW w:w="1418" w:type="dxa"/>
          </w:tcPr>
          <w:p w:rsidR="00E4153F" w:rsidRPr="00814AA5" w:rsidRDefault="00E4153F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етодика расчета субсидий на иные цели</w:t>
            </w:r>
          </w:p>
        </w:tc>
      </w:tr>
      <w:tr w:rsidR="00E4153F" w:rsidRPr="00814AA5" w:rsidTr="00627FDE">
        <w:trPr>
          <w:cantSplit/>
          <w:trHeight w:val="46"/>
        </w:trPr>
        <w:tc>
          <w:tcPr>
            <w:tcW w:w="1702" w:type="dxa"/>
            <w:vAlign w:val="center"/>
          </w:tcPr>
          <w:p w:rsidR="00E4153F" w:rsidRPr="00814AA5" w:rsidRDefault="00E4153F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:rsidR="00E4153F" w:rsidRPr="00814AA5" w:rsidRDefault="00E4153F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4153F" w:rsidRPr="00814AA5" w:rsidRDefault="00E4153F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1776" w:type="dxa"/>
            <w:vAlign w:val="center"/>
          </w:tcPr>
          <w:p w:rsidR="00E4153F" w:rsidRPr="00814AA5" w:rsidRDefault="00E4153F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E4153F" w:rsidRPr="00814AA5" w:rsidRDefault="00E4153F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E4153F" w:rsidRPr="00814AA5" w:rsidRDefault="00E4153F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E4153F" w:rsidRPr="00814AA5" w:rsidRDefault="00E4153F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E4153F" w:rsidRPr="00814AA5" w:rsidRDefault="00E4153F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</w:t>
            </w:r>
          </w:p>
        </w:tc>
      </w:tr>
      <w:tr w:rsidR="00531158" w:rsidRPr="00814AA5" w:rsidTr="00627FDE">
        <w:trPr>
          <w:cantSplit/>
          <w:trHeight w:val="22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EE" w:rsidRPr="00814AA5" w:rsidRDefault="00B427F2" w:rsidP="00431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02 </w:t>
            </w:r>
            <w:r w:rsidR="004313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503 0000060005 612 24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EE" w:rsidRPr="00AC4B48" w:rsidRDefault="00AC4B48" w:rsidP="00AC4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  <w:r w:rsidRPr="00AC4B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рганизацию и проведение временного трудоустройства несовершеннолетних граждан в возрасте от 14 до 18 лет в свободное от учебы время  (расходы по заработной пла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ачислениям на выплаты по оплате труда</w:t>
            </w:r>
            <w:r w:rsidRPr="00AC4B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C4B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EE" w:rsidRDefault="00AC4B48" w:rsidP="00F726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фонда заработной платы на период </w:t>
            </w:r>
            <w:r w:rsidRPr="00AC4B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EE" w:rsidRPr="00814AA5" w:rsidRDefault="00AC4B48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EE" w:rsidRPr="00814AA5" w:rsidRDefault="00D02DD9" w:rsidP="00814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Забайкальского края № 1596-ЗЗК «Об отдельных вопросах  профилактики правонарушений в Забайкальском кра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EE" w:rsidRPr="00814AA5" w:rsidRDefault="00531158" w:rsidP="00814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преступлений и правонарушений на территории городского поселения «Борз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EE" w:rsidRPr="00814AA5" w:rsidRDefault="00B427F2" w:rsidP="00814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поселения «Борзинское» от 29 октября 2019 г. № 606</w:t>
            </w:r>
            <w:r w:rsidR="00805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 утверждении муниципальной программы по профилактике преступлений и правонарушений на территории городского поселения «Борзинское» на 2020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58" w:rsidRPr="00814AA5" w:rsidRDefault="00531158" w:rsidP="0053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осуществляется </w:t>
            </w:r>
          </w:p>
          <w:p w:rsidR="004313EE" w:rsidRPr="00814AA5" w:rsidRDefault="00531158" w:rsidP="0053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форм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приложением № 3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ему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ядку</w:t>
            </w:r>
          </w:p>
        </w:tc>
      </w:tr>
      <w:tr w:rsidR="0058558A" w:rsidRPr="00814AA5" w:rsidTr="005F5248">
        <w:trPr>
          <w:cantSplit/>
          <w:trHeight w:val="19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A" w:rsidRPr="0058558A" w:rsidRDefault="0058558A" w:rsidP="0058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55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802 1006 00000</w:t>
            </w:r>
            <w:r w:rsidRPr="005855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L0270 612 24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A" w:rsidRPr="0058558A" w:rsidRDefault="0058558A" w:rsidP="00585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проведение мероприятий по созданию условий доступности для инвалидов и иных маломобильных групп населения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A" w:rsidRPr="0058558A" w:rsidRDefault="0058558A" w:rsidP="00585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мероприятий по созданию условий доступности для инвалидов и иных маломобильных групп населения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A" w:rsidRPr="0058558A" w:rsidRDefault="0058558A" w:rsidP="00585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A" w:rsidRDefault="00847539" w:rsidP="0084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</w:t>
            </w:r>
          </w:p>
          <w:p w:rsidR="00847539" w:rsidRPr="00847539" w:rsidRDefault="00847539" w:rsidP="0084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Забайкальского края «Доступная сред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A" w:rsidRPr="0058558A" w:rsidRDefault="0058558A" w:rsidP="005F5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ддержка граждан городского поселения «Б</w:t>
            </w:r>
            <w:r w:rsidR="005F52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A" w:rsidRDefault="0058558A" w:rsidP="00585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администрации городского поселения «Борзинское» от 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я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№ 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</w:t>
            </w:r>
          </w:p>
          <w:p w:rsidR="00805007" w:rsidRPr="0058558A" w:rsidRDefault="00805007" w:rsidP="00585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долгосрочной целевой программы «Доступная среда на 2021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8A" w:rsidRPr="0058558A" w:rsidRDefault="0058558A" w:rsidP="00585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осуществляется </w:t>
            </w:r>
          </w:p>
          <w:p w:rsidR="0058558A" w:rsidRPr="0058558A" w:rsidRDefault="0058558A" w:rsidP="0080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форме 4 в </w:t>
            </w:r>
            <w:r w:rsidR="00805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и </w:t>
            </w:r>
            <w:r w:rsidR="00805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приложением № 3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настоящему Порядку</w:t>
            </w:r>
          </w:p>
        </w:tc>
      </w:tr>
      <w:tr w:rsidR="00DF4482" w:rsidRPr="00814AA5" w:rsidTr="00627FDE">
        <w:trPr>
          <w:cantSplit/>
          <w:trHeight w:val="22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DF4482" w:rsidRDefault="00DF4482" w:rsidP="00DF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 0502 00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490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612 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DF4482" w:rsidP="00DF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капитальный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емонт) объектов </w:t>
            </w:r>
            <w:r w:rsidR="00805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плоэнергетики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альной инфраструктуры </w:t>
            </w:r>
            <w:r w:rsidRPr="00814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Default="00DF4482" w:rsidP="0080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емонта) </w:t>
            </w:r>
            <w:r w:rsidR="00805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ов теплоэнергетики и коммунальной инфраструктуры </w:t>
            </w:r>
            <w:r w:rsidR="00805007" w:rsidRPr="00814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805007" w:rsidP="00DF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F352D0" w:rsidP="00F35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дернизация объектов коммунальной инфраструктуры» государственной программы Забайкальского края «Развитие жилищно-коммунального хозяйства Забайкальского кр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805007" w:rsidP="0080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</w:t>
            </w:r>
            <w:r w:rsidR="00F35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мунального хозяй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й 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поселения «Борз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Default="00805007" w:rsidP="00595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администрации городского поселения «Борзинское» от </w:t>
            </w:r>
            <w:r w:rsidR="007E790F" w:rsidRPr="007E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7E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790F" w:rsidRPr="007E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я</w:t>
            </w:r>
            <w:r w:rsidRPr="007E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  <w:r w:rsidR="007E790F" w:rsidRPr="007E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7E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№ </w:t>
            </w:r>
            <w:r w:rsidR="007E790F" w:rsidRPr="007E79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</w:t>
            </w:r>
          </w:p>
          <w:p w:rsidR="004072CB" w:rsidRDefault="0059515A" w:rsidP="00595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4242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424"/>
                <w:sz w:val="18"/>
                <w:szCs w:val="18"/>
              </w:rPr>
              <w:t>«</w:t>
            </w:r>
            <w:r w:rsidRPr="0059515A">
              <w:rPr>
                <w:rFonts w:ascii="Times New Roman" w:hAnsi="Times New Roman" w:cs="Times New Roman"/>
                <w:color w:val="242424"/>
                <w:sz w:val="18"/>
                <w:szCs w:val="18"/>
              </w:rPr>
              <w:t>Об утверждении муниципальной </w:t>
            </w:r>
            <w:r w:rsidRPr="0059515A">
              <w:rPr>
                <w:rFonts w:ascii="Times New Roman" w:hAnsi="Times New Roman" w:cs="Times New Roman"/>
                <w:bCs/>
                <w:color w:val="242424"/>
                <w:sz w:val="18"/>
                <w:szCs w:val="18"/>
              </w:rPr>
              <w:t>программы</w:t>
            </w:r>
            <w:r w:rsidRPr="0059515A">
              <w:rPr>
                <w:rFonts w:ascii="Times New Roman" w:hAnsi="Times New Roman" w:cs="Times New Roman"/>
                <w:color w:val="242424"/>
                <w:sz w:val="18"/>
                <w:szCs w:val="18"/>
              </w:rPr>
              <w:t> </w:t>
            </w:r>
            <w:r w:rsidRPr="0059515A">
              <w:rPr>
                <w:rFonts w:ascii="Times New Roman" w:hAnsi="Times New Roman" w:cs="Times New Roman"/>
                <w:bCs/>
                <w:color w:val="242424"/>
                <w:sz w:val="18"/>
                <w:szCs w:val="18"/>
              </w:rPr>
              <w:t>комплексного</w:t>
            </w:r>
            <w:r w:rsidRPr="0059515A">
              <w:rPr>
                <w:rFonts w:ascii="Times New Roman" w:hAnsi="Times New Roman" w:cs="Times New Roman"/>
                <w:color w:val="242424"/>
                <w:sz w:val="18"/>
                <w:szCs w:val="18"/>
              </w:rPr>
              <w:t> </w:t>
            </w:r>
            <w:r w:rsidRPr="0059515A">
              <w:rPr>
                <w:rFonts w:ascii="Times New Roman" w:hAnsi="Times New Roman" w:cs="Times New Roman"/>
                <w:bCs/>
                <w:color w:val="242424"/>
                <w:sz w:val="18"/>
                <w:szCs w:val="18"/>
              </w:rPr>
              <w:t>развития</w:t>
            </w:r>
            <w:r w:rsidRPr="0059515A">
              <w:rPr>
                <w:rFonts w:ascii="Times New Roman" w:hAnsi="Times New Roman" w:cs="Times New Roman"/>
                <w:color w:val="242424"/>
                <w:sz w:val="18"/>
                <w:szCs w:val="18"/>
              </w:rPr>
              <w:t> </w:t>
            </w:r>
            <w:r w:rsidRPr="0059515A">
              <w:rPr>
                <w:rFonts w:ascii="Times New Roman" w:hAnsi="Times New Roman" w:cs="Times New Roman"/>
                <w:bCs/>
                <w:color w:val="242424"/>
                <w:sz w:val="18"/>
                <w:szCs w:val="18"/>
              </w:rPr>
              <w:t>систем</w:t>
            </w:r>
            <w:r w:rsidRPr="0059515A">
              <w:rPr>
                <w:rFonts w:ascii="Times New Roman" w:hAnsi="Times New Roman" w:cs="Times New Roman"/>
                <w:color w:val="242424"/>
                <w:sz w:val="18"/>
                <w:szCs w:val="18"/>
              </w:rPr>
              <w:t> </w:t>
            </w:r>
            <w:r w:rsidRPr="0059515A">
              <w:rPr>
                <w:rFonts w:ascii="Times New Roman" w:hAnsi="Times New Roman" w:cs="Times New Roman"/>
                <w:bCs/>
                <w:color w:val="242424"/>
                <w:sz w:val="18"/>
                <w:szCs w:val="18"/>
              </w:rPr>
              <w:t>коммунальной</w:t>
            </w:r>
          </w:p>
          <w:p w:rsidR="0059515A" w:rsidRPr="0059515A" w:rsidRDefault="0059515A" w:rsidP="00595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515A">
              <w:rPr>
                <w:rFonts w:ascii="Times New Roman" w:hAnsi="Times New Roman" w:cs="Times New Roman"/>
                <w:color w:val="242424"/>
                <w:sz w:val="18"/>
                <w:szCs w:val="18"/>
              </w:rPr>
              <w:t>инфраструктуры городского поселения «Борзинское» на 2017-2026 годы</w:t>
            </w:r>
            <w:r>
              <w:rPr>
                <w:rFonts w:ascii="Times New Roman" w:hAnsi="Times New Roman" w:cs="Times New Roman"/>
                <w:color w:val="242424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07" w:rsidRPr="0058558A" w:rsidRDefault="00805007" w:rsidP="0080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осуществляется </w:t>
            </w:r>
          </w:p>
          <w:p w:rsidR="007E790F" w:rsidRDefault="00805007" w:rsidP="0080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е 4</w:t>
            </w:r>
            <w:r w:rsidR="00595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,6</w:t>
            </w:r>
          </w:p>
          <w:p w:rsidR="00DF4482" w:rsidRPr="00814AA5" w:rsidRDefault="00805007" w:rsidP="008050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приложением № 3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настоящему Порядку</w:t>
            </w:r>
          </w:p>
        </w:tc>
      </w:tr>
      <w:tr w:rsidR="00F352D0" w:rsidRPr="00814AA5" w:rsidTr="00627FDE">
        <w:trPr>
          <w:cantSplit/>
          <w:trHeight w:val="22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0" w:rsidRPr="00F352D0" w:rsidRDefault="00F352D0" w:rsidP="00DF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2 0503 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F</w:t>
            </w:r>
            <w:r w:rsidR="005F44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5550 61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0" w:rsidRPr="00814AA5" w:rsidRDefault="00F352D0" w:rsidP="0084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реализацию мероприятий по формированию </w:t>
            </w:r>
            <w:r w:rsidR="00847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врем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ой среды </w:t>
            </w:r>
            <w:r w:rsidR="002F4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0" w:rsidRDefault="005F44AB" w:rsidP="00C6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й условий для комфортной городской среды населения</w:t>
            </w:r>
            <w:r w:rsidR="00C66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66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поселения «Борзинско</w:t>
            </w:r>
            <w:r w:rsidR="00C66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C66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0" w:rsidRPr="00814AA5" w:rsidRDefault="005F44AB" w:rsidP="00DF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0" w:rsidRPr="00814AA5" w:rsidRDefault="00964303" w:rsidP="00DF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Забайкальского края «Формирование современной  городской сред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0" w:rsidRPr="00814AA5" w:rsidRDefault="00964303" w:rsidP="0096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комфортной городской среды городского поселения «Борзин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A0" w:rsidRDefault="00964303" w:rsidP="0096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поселения «Борзинское»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а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  <w:p w:rsidR="00964303" w:rsidRDefault="002F4AA0" w:rsidP="0096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 утверждении муниципальной программы «Ф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7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й среды </w:t>
            </w:r>
            <w:r w:rsidR="00407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ерритории городского поселения «Борзинское» на 2018-2024 годы</w:t>
            </w:r>
          </w:p>
          <w:p w:rsidR="00F352D0" w:rsidRPr="00814AA5" w:rsidRDefault="00F352D0" w:rsidP="00DF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03" w:rsidRPr="0058558A" w:rsidRDefault="00964303" w:rsidP="0096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осуществляется </w:t>
            </w:r>
          </w:p>
          <w:p w:rsidR="00964303" w:rsidRDefault="00964303" w:rsidP="0096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е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  <w:p w:rsidR="00F352D0" w:rsidRPr="00814AA5" w:rsidRDefault="00964303" w:rsidP="00964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приложением № 3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настоящему Порядку</w:t>
            </w:r>
          </w:p>
        </w:tc>
      </w:tr>
      <w:tr w:rsidR="00DF4482" w:rsidRPr="00814AA5" w:rsidTr="00627FDE">
        <w:trPr>
          <w:cantSplit/>
          <w:trHeight w:val="22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5F44AB" w:rsidRDefault="005F44AB" w:rsidP="00DF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802 0605 00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64 612 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DF4482" w:rsidP="005F4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</w:t>
            </w:r>
            <w:r w:rsidR="005F44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системы обращения с твердыми коммунальными отходами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5F44AB" w:rsidP="00DF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негативного воздействия на окружающую среду отходов производства и потребления</w:t>
            </w:r>
            <w:r w:rsidR="00C66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учшение экологической ситуации на территории городского поселения «Борзинское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DF4482" w:rsidP="00DF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DF4482" w:rsidP="00DF4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C66EEE" w:rsidP="00DF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витие системы обращения с твердыми коммунальными отходами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EE" w:rsidRDefault="00C66EEE" w:rsidP="00C6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поселения «Борзинское» 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я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5855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6 </w:t>
            </w:r>
          </w:p>
          <w:p w:rsidR="00DF4482" w:rsidRPr="00814AA5" w:rsidRDefault="00C66EEE" w:rsidP="00C6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б утверждении муниципальной программы  «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стемы обращения с твердыми коммунальными отходам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ородском поселении «Борзин</w:t>
            </w:r>
            <w:r w:rsidR="005F5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е» на 2019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82" w:rsidRPr="00814AA5" w:rsidRDefault="00DF4482" w:rsidP="00DF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 осуществляется </w:t>
            </w:r>
          </w:p>
          <w:p w:rsidR="00DF4482" w:rsidRPr="00814AA5" w:rsidRDefault="00DF4482" w:rsidP="00C66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форме </w:t>
            </w:r>
            <w:r w:rsidR="00C66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 приложением № 3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ему</w:t>
            </w:r>
            <w:r w:rsidRPr="0081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ядку</w:t>
            </w:r>
          </w:p>
        </w:tc>
      </w:tr>
    </w:tbl>
    <w:p w:rsidR="007C2620" w:rsidRDefault="007C2620" w:rsidP="005D65F6"/>
    <w:sectPr w:rsidR="007C2620" w:rsidSect="00B523FD">
      <w:pgSz w:w="16838" w:h="11906" w:orient="landscape"/>
      <w:pgMar w:top="1276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7DD" w:rsidRDefault="009457DD">
      <w:pPr>
        <w:spacing w:after="0" w:line="240" w:lineRule="auto"/>
      </w:pPr>
      <w:r>
        <w:separator/>
      </w:r>
    </w:p>
  </w:endnote>
  <w:endnote w:type="continuationSeparator" w:id="0">
    <w:p w:rsidR="009457DD" w:rsidRDefault="0094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7DD" w:rsidRDefault="009457DD">
      <w:pPr>
        <w:spacing w:after="0" w:line="240" w:lineRule="auto"/>
      </w:pPr>
      <w:r>
        <w:separator/>
      </w:r>
    </w:p>
  </w:footnote>
  <w:footnote w:type="continuationSeparator" w:id="0">
    <w:p w:rsidR="009457DD" w:rsidRDefault="0094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9C1BC7"/>
    <w:multiLevelType w:val="hybridMultilevel"/>
    <w:tmpl w:val="9FA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E3EE1"/>
    <w:multiLevelType w:val="hybridMultilevel"/>
    <w:tmpl w:val="A0741ED8"/>
    <w:lvl w:ilvl="0" w:tplc="9490E2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AA5"/>
    <w:rsid w:val="0000063C"/>
    <w:rsid w:val="00035B69"/>
    <w:rsid w:val="00044F68"/>
    <w:rsid w:val="0005741F"/>
    <w:rsid w:val="0007700B"/>
    <w:rsid w:val="000B7A72"/>
    <w:rsid w:val="000C7171"/>
    <w:rsid w:val="000F628F"/>
    <w:rsid w:val="000F6C3E"/>
    <w:rsid w:val="00132112"/>
    <w:rsid w:val="001451BA"/>
    <w:rsid w:val="00176566"/>
    <w:rsid w:val="001934C7"/>
    <w:rsid w:val="001E7114"/>
    <w:rsid w:val="002339FF"/>
    <w:rsid w:val="0025793E"/>
    <w:rsid w:val="00287B29"/>
    <w:rsid w:val="00291D32"/>
    <w:rsid w:val="00294230"/>
    <w:rsid w:val="00294450"/>
    <w:rsid w:val="002D0E07"/>
    <w:rsid w:val="002F0097"/>
    <w:rsid w:val="002F4AA0"/>
    <w:rsid w:val="00301299"/>
    <w:rsid w:val="00307425"/>
    <w:rsid w:val="0031387F"/>
    <w:rsid w:val="003226C5"/>
    <w:rsid w:val="00322734"/>
    <w:rsid w:val="003239BB"/>
    <w:rsid w:val="00350CD5"/>
    <w:rsid w:val="003510FF"/>
    <w:rsid w:val="00354497"/>
    <w:rsid w:val="00361D66"/>
    <w:rsid w:val="003C5F8B"/>
    <w:rsid w:val="004072CB"/>
    <w:rsid w:val="00416590"/>
    <w:rsid w:val="00417DF4"/>
    <w:rsid w:val="004220F8"/>
    <w:rsid w:val="004313EE"/>
    <w:rsid w:val="00431AA2"/>
    <w:rsid w:val="0046017A"/>
    <w:rsid w:val="00471077"/>
    <w:rsid w:val="004A7DF0"/>
    <w:rsid w:val="004C31A5"/>
    <w:rsid w:val="004C41A4"/>
    <w:rsid w:val="004E06E2"/>
    <w:rsid w:val="004F2B27"/>
    <w:rsid w:val="004F31D3"/>
    <w:rsid w:val="00515A47"/>
    <w:rsid w:val="00531158"/>
    <w:rsid w:val="0053798E"/>
    <w:rsid w:val="00544E72"/>
    <w:rsid w:val="00553A7C"/>
    <w:rsid w:val="00565726"/>
    <w:rsid w:val="005743B7"/>
    <w:rsid w:val="00575F81"/>
    <w:rsid w:val="00576D1A"/>
    <w:rsid w:val="00577172"/>
    <w:rsid w:val="0058558A"/>
    <w:rsid w:val="0059076F"/>
    <w:rsid w:val="00590C9C"/>
    <w:rsid w:val="0059515A"/>
    <w:rsid w:val="0059721F"/>
    <w:rsid w:val="005A4549"/>
    <w:rsid w:val="005B4118"/>
    <w:rsid w:val="005B5ABC"/>
    <w:rsid w:val="005C6032"/>
    <w:rsid w:val="005D0672"/>
    <w:rsid w:val="005D65F6"/>
    <w:rsid w:val="005E3C57"/>
    <w:rsid w:val="005E6926"/>
    <w:rsid w:val="005E7199"/>
    <w:rsid w:val="005F44AB"/>
    <w:rsid w:val="005F5248"/>
    <w:rsid w:val="00614C69"/>
    <w:rsid w:val="006214A0"/>
    <w:rsid w:val="00627FDE"/>
    <w:rsid w:val="00641EF5"/>
    <w:rsid w:val="00644EDE"/>
    <w:rsid w:val="006611A4"/>
    <w:rsid w:val="0066210D"/>
    <w:rsid w:val="00672037"/>
    <w:rsid w:val="0067284C"/>
    <w:rsid w:val="006C7071"/>
    <w:rsid w:val="006E64DF"/>
    <w:rsid w:val="006F5914"/>
    <w:rsid w:val="00707637"/>
    <w:rsid w:val="00715197"/>
    <w:rsid w:val="0074458C"/>
    <w:rsid w:val="00777995"/>
    <w:rsid w:val="0078179B"/>
    <w:rsid w:val="00793996"/>
    <w:rsid w:val="007956C2"/>
    <w:rsid w:val="007A1BCF"/>
    <w:rsid w:val="007B1D43"/>
    <w:rsid w:val="007B541D"/>
    <w:rsid w:val="007C2620"/>
    <w:rsid w:val="007E3B3F"/>
    <w:rsid w:val="007E790F"/>
    <w:rsid w:val="007F66B5"/>
    <w:rsid w:val="008038F0"/>
    <w:rsid w:val="00804159"/>
    <w:rsid w:val="00805007"/>
    <w:rsid w:val="00813E30"/>
    <w:rsid w:val="00814AA5"/>
    <w:rsid w:val="00826705"/>
    <w:rsid w:val="008334E3"/>
    <w:rsid w:val="00847539"/>
    <w:rsid w:val="00861FFE"/>
    <w:rsid w:val="00876350"/>
    <w:rsid w:val="00883534"/>
    <w:rsid w:val="008A6B02"/>
    <w:rsid w:val="008B07DE"/>
    <w:rsid w:val="008D188F"/>
    <w:rsid w:val="00904A73"/>
    <w:rsid w:val="009457DD"/>
    <w:rsid w:val="00956FBC"/>
    <w:rsid w:val="00961FED"/>
    <w:rsid w:val="00964303"/>
    <w:rsid w:val="00967D0D"/>
    <w:rsid w:val="00986BEB"/>
    <w:rsid w:val="009A1D02"/>
    <w:rsid w:val="009F5B42"/>
    <w:rsid w:val="009F77DD"/>
    <w:rsid w:val="00A02A0E"/>
    <w:rsid w:val="00A04235"/>
    <w:rsid w:val="00A178EC"/>
    <w:rsid w:val="00A464AA"/>
    <w:rsid w:val="00A5413F"/>
    <w:rsid w:val="00A63202"/>
    <w:rsid w:val="00A80247"/>
    <w:rsid w:val="00AA2952"/>
    <w:rsid w:val="00AA3569"/>
    <w:rsid w:val="00AC4B48"/>
    <w:rsid w:val="00B214FA"/>
    <w:rsid w:val="00B3383B"/>
    <w:rsid w:val="00B427F2"/>
    <w:rsid w:val="00B450C2"/>
    <w:rsid w:val="00B523FD"/>
    <w:rsid w:val="00B55008"/>
    <w:rsid w:val="00B60C35"/>
    <w:rsid w:val="00B62BBB"/>
    <w:rsid w:val="00BA0457"/>
    <w:rsid w:val="00BD5523"/>
    <w:rsid w:val="00BF2FDA"/>
    <w:rsid w:val="00C22C49"/>
    <w:rsid w:val="00C305F3"/>
    <w:rsid w:val="00C41B95"/>
    <w:rsid w:val="00C5381F"/>
    <w:rsid w:val="00C62455"/>
    <w:rsid w:val="00C66EEE"/>
    <w:rsid w:val="00C7374A"/>
    <w:rsid w:val="00CB2609"/>
    <w:rsid w:val="00CC2770"/>
    <w:rsid w:val="00CF6FE0"/>
    <w:rsid w:val="00D02DD9"/>
    <w:rsid w:val="00D20371"/>
    <w:rsid w:val="00D751C0"/>
    <w:rsid w:val="00D82872"/>
    <w:rsid w:val="00DA394B"/>
    <w:rsid w:val="00DB0366"/>
    <w:rsid w:val="00DB6E47"/>
    <w:rsid w:val="00DD744A"/>
    <w:rsid w:val="00DD7962"/>
    <w:rsid w:val="00DF41C9"/>
    <w:rsid w:val="00DF4482"/>
    <w:rsid w:val="00DF54C8"/>
    <w:rsid w:val="00E4153F"/>
    <w:rsid w:val="00E41DFE"/>
    <w:rsid w:val="00E6624F"/>
    <w:rsid w:val="00E76C18"/>
    <w:rsid w:val="00E931D6"/>
    <w:rsid w:val="00EA78F6"/>
    <w:rsid w:val="00EB6ABD"/>
    <w:rsid w:val="00EC1B32"/>
    <w:rsid w:val="00EF34E7"/>
    <w:rsid w:val="00F0120A"/>
    <w:rsid w:val="00F352D0"/>
    <w:rsid w:val="00F4523A"/>
    <w:rsid w:val="00F61F64"/>
    <w:rsid w:val="00F72626"/>
    <w:rsid w:val="00F7343B"/>
    <w:rsid w:val="00F932B0"/>
    <w:rsid w:val="00F93D59"/>
    <w:rsid w:val="00FB07AD"/>
    <w:rsid w:val="00FB12A7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917AA0"/>
  <w15:docId w15:val="{4082EDFC-E39C-44DA-ACD2-33116721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4AA5"/>
  </w:style>
  <w:style w:type="paragraph" w:styleId="a3">
    <w:name w:val="Balloon Text"/>
    <w:basedOn w:val="a"/>
    <w:link w:val="a4"/>
    <w:uiPriority w:val="99"/>
    <w:semiHidden/>
    <w:unhideWhenUsed/>
    <w:rsid w:val="00814AA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AA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4AA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14AA5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14AA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14AA5"/>
    <w:rPr>
      <w:rFonts w:ascii="Times New Roman" w:eastAsia="Calibri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814A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14AA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4A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9"/>
    <w:uiPriority w:val="59"/>
    <w:rsid w:val="00814A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14AA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14AA5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14AA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14AA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14AA5"/>
    <w:rPr>
      <w:rFonts w:ascii="Times New Roman" w:eastAsia="Calibri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14AA5"/>
    <w:rPr>
      <w:vertAlign w:val="superscript"/>
    </w:rPr>
  </w:style>
  <w:style w:type="paragraph" w:styleId="af1">
    <w:name w:val="List Paragraph"/>
    <w:basedOn w:val="a"/>
    <w:uiPriority w:val="34"/>
    <w:qFormat/>
    <w:rsid w:val="00814AA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9"/>
    <w:uiPriority w:val="39"/>
    <w:rsid w:val="00814AA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14AA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14AA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14AA5"/>
    <w:rPr>
      <w:rFonts w:ascii="Times New Roman" w:eastAsia="Calibri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4AA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4AA5"/>
    <w:rPr>
      <w:rFonts w:ascii="Times New Roman" w:eastAsia="Calibri" w:hAnsi="Times New Roman" w:cs="Times New Roman"/>
      <w:b/>
      <w:bCs/>
      <w:sz w:val="20"/>
      <w:szCs w:val="20"/>
    </w:rPr>
  </w:style>
  <w:style w:type="character" w:styleId="af7">
    <w:name w:val="Hyperlink"/>
    <w:basedOn w:val="a0"/>
    <w:uiPriority w:val="99"/>
    <w:semiHidden/>
    <w:unhideWhenUsed/>
    <w:rsid w:val="00B550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6D812BC3AD9B9F839876A387041E214D23FC73045FC575F184BF8D30668219D35C8361B23A2B067D60DC134DN6E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3;&#1086;&#1088;&#1079;&#1103;-&#1072;&#1076;&#1084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740248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28B1-F53D-4896-BC05-96421A41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2</Pages>
  <Words>6969</Words>
  <Characters>3972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женич Наталья</dc:creator>
  <cp:lastModifiedBy>User</cp:lastModifiedBy>
  <cp:revision>29</cp:revision>
  <cp:lastPrinted>2021-12-29T07:02:00Z</cp:lastPrinted>
  <dcterms:created xsi:type="dcterms:W3CDTF">2021-12-10T10:05:00Z</dcterms:created>
  <dcterms:modified xsi:type="dcterms:W3CDTF">2021-12-29T07:09:00Z</dcterms:modified>
</cp:coreProperties>
</file>